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E396" w14:textId="653C3500" w:rsidR="007E3224" w:rsidRPr="002A0382" w:rsidRDefault="00B21622" w:rsidP="001C66C8">
      <w:pPr>
        <w:rPr>
          <w:bCs/>
          <w:sz w:val="18"/>
          <w:szCs w:val="10"/>
        </w:rPr>
      </w:pPr>
      <w:r w:rsidRPr="00F6606C">
        <w:rPr>
          <w:rFonts w:hint="eastAsia"/>
          <w:b/>
          <w:color w:val="C0504D" w:themeColor="accent2"/>
          <w:sz w:val="24"/>
          <w:szCs w:val="18"/>
        </w:rPr>
        <w:t>以下の</w:t>
      </w:r>
      <w:r>
        <w:rPr>
          <w:rFonts w:hint="eastAsia"/>
          <w:b/>
          <w:color w:val="C0504D" w:themeColor="accent2"/>
          <w:sz w:val="24"/>
          <w:szCs w:val="18"/>
        </w:rPr>
        <w:t>確認事項について</w:t>
      </w:r>
      <w:r w:rsidRPr="00F6606C">
        <w:rPr>
          <w:rFonts w:hint="eastAsia"/>
          <w:b/>
          <w:color w:val="C0504D" w:themeColor="accent2"/>
          <w:sz w:val="24"/>
          <w:szCs w:val="18"/>
        </w:rPr>
        <w:t>ご</w:t>
      </w:r>
      <w:r>
        <w:rPr>
          <w:rFonts w:hint="eastAsia"/>
          <w:b/>
          <w:color w:val="C0504D" w:themeColor="accent2"/>
          <w:sz w:val="24"/>
          <w:szCs w:val="18"/>
        </w:rPr>
        <w:t>理解</w:t>
      </w:r>
      <w:r w:rsidRPr="00F6606C">
        <w:rPr>
          <w:rFonts w:hint="eastAsia"/>
          <w:b/>
          <w:color w:val="C0504D" w:themeColor="accent2"/>
          <w:sz w:val="24"/>
          <w:szCs w:val="18"/>
        </w:rPr>
        <w:t>・ご</w:t>
      </w:r>
      <w:r>
        <w:rPr>
          <w:rFonts w:hint="eastAsia"/>
          <w:b/>
          <w:color w:val="C0504D" w:themeColor="accent2"/>
          <w:sz w:val="24"/>
          <w:szCs w:val="18"/>
        </w:rPr>
        <w:t>了承の</w:t>
      </w:r>
      <w:r w:rsidRPr="00F6606C">
        <w:rPr>
          <w:rFonts w:hint="eastAsia"/>
          <w:b/>
          <w:color w:val="C0504D" w:themeColor="accent2"/>
          <w:sz w:val="24"/>
          <w:szCs w:val="18"/>
        </w:rPr>
        <w:t>上、</w:t>
      </w:r>
      <w:r w:rsidRPr="002A0382">
        <w:rPr>
          <w:rFonts w:hint="eastAsia"/>
          <w:b/>
          <w:color w:val="C0504D" w:themeColor="accent2"/>
          <w:sz w:val="24"/>
          <w:szCs w:val="18"/>
          <w:u w:val="wave"/>
        </w:rPr>
        <w:t>次頁のボックスへのチェック</w:t>
      </w:r>
      <w:r w:rsidRPr="00F6606C">
        <w:rPr>
          <w:rFonts w:hint="eastAsia"/>
          <w:b/>
          <w:color w:val="C0504D" w:themeColor="accent2"/>
          <w:sz w:val="24"/>
          <w:szCs w:val="18"/>
        </w:rPr>
        <w:t>をお願いします。</w:t>
      </w:r>
      <w:r w:rsidR="00F919A0">
        <w:rPr>
          <w:b/>
          <w:color w:val="C0504D" w:themeColor="accent2"/>
          <w:sz w:val="24"/>
          <w:szCs w:val="18"/>
        </w:rPr>
        <w:br/>
      </w:r>
      <w:r w:rsidR="00F919A0" w:rsidRPr="002A0382">
        <w:rPr>
          <w:rFonts w:hint="eastAsia"/>
          <w:bCs/>
          <w:sz w:val="18"/>
          <w:szCs w:val="10"/>
        </w:rPr>
        <w:t>※</w:t>
      </w:r>
      <w:r w:rsidR="00F919A0" w:rsidRPr="002A0382">
        <w:rPr>
          <w:bCs/>
          <w:sz w:val="18"/>
          <w:szCs w:val="10"/>
        </w:rPr>
        <w:t xml:space="preserve"> </w:t>
      </w:r>
      <w:r w:rsidR="00F919A0" w:rsidRPr="002A0382">
        <w:rPr>
          <w:rFonts w:hint="eastAsia"/>
          <w:bCs/>
          <w:sz w:val="18"/>
          <w:szCs w:val="10"/>
        </w:rPr>
        <w:t>ご不明点などがありましたら事前にお問い合わせください。</w:t>
      </w:r>
    </w:p>
    <w:p w14:paraId="765BC928" w14:textId="340051EA" w:rsidR="006C2112" w:rsidRPr="006A4E6B" w:rsidRDefault="00780945" w:rsidP="00780945">
      <w:pPr>
        <w:spacing w:before="240"/>
        <w:rPr>
          <w:b/>
          <w:bCs/>
          <w:sz w:val="18"/>
          <w:szCs w:val="18"/>
        </w:rPr>
      </w:pPr>
      <w:r w:rsidRPr="006A4E6B">
        <w:rPr>
          <w:rFonts w:hint="eastAsia"/>
          <w:b/>
          <w:bCs/>
          <w:sz w:val="18"/>
          <w:szCs w:val="18"/>
        </w:rPr>
        <w:t>【</w:t>
      </w:r>
      <w:r w:rsidR="00A53C64" w:rsidRPr="006A4E6B">
        <w:rPr>
          <w:rFonts w:hint="eastAsia"/>
          <w:b/>
          <w:bCs/>
          <w:sz w:val="18"/>
          <w:szCs w:val="18"/>
        </w:rPr>
        <w:t>ご</w:t>
      </w:r>
      <w:r w:rsidR="00EC06B4" w:rsidRPr="006A4E6B">
        <w:rPr>
          <w:rFonts w:hint="eastAsia"/>
          <w:b/>
          <w:bCs/>
          <w:sz w:val="18"/>
          <w:szCs w:val="18"/>
        </w:rPr>
        <w:t>予約</w:t>
      </w:r>
      <w:r w:rsidR="008C6295" w:rsidRPr="006A4E6B">
        <w:rPr>
          <w:rFonts w:hint="eastAsia"/>
          <w:b/>
          <w:bCs/>
          <w:sz w:val="18"/>
          <w:szCs w:val="18"/>
        </w:rPr>
        <w:t>、</w:t>
      </w:r>
      <w:r w:rsidR="003C1EDD" w:rsidRPr="006A4E6B">
        <w:rPr>
          <w:rFonts w:hint="eastAsia"/>
          <w:b/>
          <w:bCs/>
          <w:sz w:val="18"/>
          <w:szCs w:val="18"/>
        </w:rPr>
        <w:t>お支払い</w:t>
      </w:r>
      <w:r w:rsidRPr="006A4E6B">
        <w:rPr>
          <w:rFonts w:hint="eastAsia"/>
          <w:b/>
          <w:bCs/>
          <w:sz w:val="18"/>
          <w:szCs w:val="18"/>
        </w:rPr>
        <w:t>】</w:t>
      </w:r>
    </w:p>
    <w:p w14:paraId="3A40F14D" w14:textId="6EFA7DF6" w:rsidR="00780945" w:rsidRDefault="00780945" w:rsidP="00780945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本予約表は、電話予約の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日</w:t>
      </w:r>
      <w:r w:rsidR="00B43E91">
        <w:rPr>
          <w:rFonts w:hint="eastAsia"/>
          <w:sz w:val="18"/>
          <w:szCs w:val="18"/>
        </w:rPr>
        <w:t>間</w:t>
      </w:r>
      <w:r>
        <w:rPr>
          <w:rFonts w:hint="eastAsia"/>
          <w:sz w:val="18"/>
          <w:szCs w:val="18"/>
        </w:rPr>
        <w:t>以内にご送付ください。期日を過ぎた場合はキャンセルさせていただく場合があります。</w:t>
      </w:r>
      <w:r w:rsidR="002759CF">
        <w:rPr>
          <w:rFonts w:hint="eastAsia"/>
          <w:sz w:val="18"/>
          <w:szCs w:val="18"/>
        </w:rPr>
        <w:t>なお、予約表の書式は</w:t>
      </w:r>
      <w:r w:rsidR="002759CF">
        <w:rPr>
          <w:rFonts w:hint="eastAsia"/>
          <w:sz w:val="18"/>
          <w:szCs w:val="18"/>
        </w:rPr>
        <w:t>Web</w:t>
      </w:r>
      <w:r w:rsidR="002759CF">
        <w:rPr>
          <w:rFonts w:hint="eastAsia"/>
          <w:sz w:val="18"/>
          <w:szCs w:val="18"/>
        </w:rPr>
        <w:t>サイト</w:t>
      </w:r>
      <w:r w:rsidR="00B21622">
        <w:rPr>
          <w:rFonts w:hint="eastAsia"/>
          <w:sz w:val="18"/>
          <w:szCs w:val="18"/>
        </w:rPr>
        <w:t>にて</w:t>
      </w:r>
      <w:r w:rsidR="002759CF">
        <w:rPr>
          <w:rFonts w:hint="eastAsia"/>
          <w:sz w:val="18"/>
          <w:szCs w:val="18"/>
        </w:rPr>
        <w:t>常に最新のものをご確認ください。</w:t>
      </w:r>
    </w:p>
    <w:p w14:paraId="6875F4DB" w14:textId="2E590846" w:rsidR="005E1130" w:rsidRDefault="00D965CA" w:rsidP="00E10F9C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お申込には「</w:t>
      </w:r>
      <w:r w:rsidR="00913688" w:rsidRPr="00913688">
        <w:rPr>
          <w:rFonts w:hint="eastAsia"/>
          <w:sz w:val="18"/>
          <w:szCs w:val="18"/>
        </w:rPr>
        <w:t>技術支援事業ご利用約款</w:t>
      </w:r>
      <w:r>
        <w:rPr>
          <w:rFonts w:hint="eastAsia"/>
          <w:sz w:val="18"/>
          <w:szCs w:val="18"/>
        </w:rPr>
        <w:t>」（</w:t>
      </w:r>
      <w:hyperlink r:id="rId11" w:history="1">
        <w:r w:rsidR="0005624D" w:rsidRPr="0005624D">
          <w:rPr>
            <w:rStyle w:val="a8"/>
            <w:sz w:val="18"/>
            <w:szCs w:val="18"/>
          </w:rPr>
          <w:t>https://www.iri-tokyo.jp/soshiki/52/yakkan.html</w:t>
        </w:r>
      </w:hyperlink>
      <w:r>
        <w:rPr>
          <w:rFonts w:hint="eastAsia"/>
          <w:sz w:val="18"/>
          <w:szCs w:val="18"/>
        </w:rPr>
        <w:t>）への同意が必要です。</w:t>
      </w:r>
    </w:p>
    <w:p w14:paraId="446F0696" w14:textId="2AAA9B47" w:rsidR="00780945" w:rsidRPr="00F22DD4" w:rsidRDefault="00780945" w:rsidP="00780945">
      <w:pPr>
        <w:numPr>
          <w:ilvl w:val="0"/>
          <w:numId w:val="44"/>
        </w:numPr>
        <w:rPr>
          <w:color w:val="FF0000"/>
          <w:sz w:val="18"/>
          <w:szCs w:val="18"/>
          <w:u w:val="single"/>
        </w:rPr>
      </w:pPr>
      <w:r w:rsidRPr="00880817">
        <w:rPr>
          <w:rFonts w:hint="eastAsia"/>
          <w:sz w:val="18"/>
          <w:szCs w:val="18"/>
        </w:rPr>
        <w:t>ご利用料金はご利用開始前にお支払い下さい。</w:t>
      </w:r>
      <w:r w:rsidR="00522997" w:rsidRPr="00D97319">
        <w:rPr>
          <w:rFonts w:hint="eastAsia"/>
          <w:sz w:val="18"/>
          <w:szCs w:val="18"/>
        </w:rPr>
        <w:t>お支払いいただいたご利用料金</w:t>
      </w:r>
      <w:r w:rsidR="00FD779F">
        <w:rPr>
          <w:rFonts w:hint="eastAsia"/>
          <w:sz w:val="18"/>
          <w:szCs w:val="18"/>
        </w:rPr>
        <w:t>は</w:t>
      </w:r>
      <w:r w:rsidR="00522997" w:rsidRPr="00D97319">
        <w:rPr>
          <w:rFonts w:hint="eastAsia"/>
          <w:sz w:val="18"/>
          <w:szCs w:val="18"/>
        </w:rPr>
        <w:t>、お客様都合による返金は</w:t>
      </w:r>
      <w:r w:rsidR="00FD779F">
        <w:rPr>
          <w:rFonts w:hint="eastAsia"/>
          <w:sz w:val="18"/>
          <w:szCs w:val="18"/>
        </w:rPr>
        <w:t>できません</w:t>
      </w:r>
      <w:r w:rsidR="00522997" w:rsidRPr="00D97319">
        <w:rPr>
          <w:rFonts w:hint="eastAsia"/>
          <w:sz w:val="18"/>
          <w:szCs w:val="18"/>
        </w:rPr>
        <w:t>。</w:t>
      </w:r>
    </w:p>
    <w:p w14:paraId="5847BC58" w14:textId="0CE9008E" w:rsidR="00F22DD4" w:rsidRDefault="00632E1D" w:rsidP="00780945">
      <w:pPr>
        <w:numPr>
          <w:ilvl w:val="0"/>
          <w:numId w:val="44"/>
        </w:numPr>
        <w:rPr>
          <w:color w:val="FF0000"/>
          <w:sz w:val="18"/>
          <w:szCs w:val="18"/>
          <w:u w:val="single"/>
        </w:rPr>
      </w:pPr>
      <w:r w:rsidRPr="002A0819">
        <w:rPr>
          <w:rFonts w:hint="eastAsia"/>
          <w:color w:val="C00000"/>
          <w:sz w:val="18"/>
          <w:szCs w:val="18"/>
          <w:u w:val="single"/>
        </w:rPr>
        <w:t>予約状況</w:t>
      </w:r>
      <w:r w:rsidR="006A6988" w:rsidRPr="002A0819">
        <w:rPr>
          <w:rFonts w:hint="eastAsia"/>
          <w:color w:val="C00000"/>
          <w:sz w:val="18"/>
          <w:szCs w:val="18"/>
          <w:u w:val="single"/>
        </w:rPr>
        <w:t>を公開しています。</w:t>
      </w:r>
      <w:r w:rsidR="00E37493" w:rsidRPr="002A0819">
        <w:rPr>
          <w:rFonts w:hint="eastAsia"/>
          <w:color w:val="C00000"/>
          <w:sz w:val="18"/>
          <w:szCs w:val="18"/>
          <w:u w:val="single"/>
        </w:rPr>
        <w:t>次回のご予約時にご利用ください</w:t>
      </w:r>
      <w:r w:rsidR="005A6DDB" w:rsidRPr="002A0819">
        <w:rPr>
          <w:rFonts w:hint="eastAsia"/>
          <w:color w:val="C00000"/>
          <w:sz w:val="18"/>
          <w:szCs w:val="18"/>
          <w:u w:val="single"/>
        </w:rPr>
        <w:t>。</w:t>
      </w:r>
      <w:r w:rsidR="00CD72C1" w:rsidRPr="002A0819">
        <w:rPr>
          <w:rFonts w:hint="eastAsia"/>
          <w:color w:val="C00000"/>
          <w:sz w:val="18"/>
          <w:szCs w:val="18"/>
          <w:u w:val="single"/>
        </w:rPr>
        <w:t>→</w:t>
      </w:r>
      <w:r w:rsidR="00CD72C1" w:rsidRPr="002A0819">
        <w:rPr>
          <w:color w:val="C00000"/>
          <w:sz w:val="18"/>
          <w:szCs w:val="18"/>
          <w:u w:val="single"/>
        </w:rPr>
        <w:t xml:space="preserve"> </w:t>
      </w:r>
      <w:hyperlink r:id="rId12" w:history="1">
        <w:r w:rsidR="006A6988" w:rsidRPr="003B7AE8">
          <w:rPr>
            <w:rStyle w:val="a8"/>
            <w:sz w:val="18"/>
            <w:szCs w:val="18"/>
          </w:rPr>
          <w:t>https://www.iri-tokyo.jp/uploaded/ques/414_misc1.pdf</w:t>
        </w:r>
      </w:hyperlink>
    </w:p>
    <w:p w14:paraId="74854736" w14:textId="43888C4B" w:rsidR="00852AEA" w:rsidRPr="006A4E6B" w:rsidRDefault="00852AEA" w:rsidP="00780945">
      <w:pPr>
        <w:spacing w:before="240"/>
        <w:rPr>
          <w:b/>
          <w:bCs/>
          <w:sz w:val="18"/>
          <w:szCs w:val="18"/>
        </w:rPr>
      </w:pPr>
      <w:r w:rsidRPr="006A4E6B">
        <w:rPr>
          <w:rFonts w:hint="eastAsia"/>
          <w:b/>
          <w:bCs/>
          <w:sz w:val="18"/>
          <w:szCs w:val="18"/>
        </w:rPr>
        <w:t>【</w:t>
      </w:r>
      <w:r w:rsidR="00074169" w:rsidRPr="006A4E6B">
        <w:rPr>
          <w:rFonts w:hint="eastAsia"/>
          <w:b/>
          <w:bCs/>
          <w:sz w:val="18"/>
          <w:szCs w:val="18"/>
        </w:rPr>
        <w:t>サイト</w:t>
      </w:r>
      <w:r w:rsidR="008303E1" w:rsidRPr="006A4E6B">
        <w:rPr>
          <w:rFonts w:hint="eastAsia"/>
          <w:b/>
          <w:bCs/>
          <w:sz w:val="18"/>
          <w:szCs w:val="18"/>
        </w:rPr>
        <w:t>の</w:t>
      </w:r>
      <w:r w:rsidRPr="006A4E6B">
        <w:rPr>
          <w:rFonts w:hint="eastAsia"/>
          <w:b/>
          <w:bCs/>
          <w:sz w:val="18"/>
          <w:szCs w:val="18"/>
        </w:rPr>
        <w:t>設備</w:t>
      </w:r>
      <w:r w:rsidR="008C6295" w:rsidRPr="006A4E6B">
        <w:rPr>
          <w:rFonts w:hint="eastAsia"/>
          <w:b/>
          <w:bCs/>
          <w:sz w:val="18"/>
          <w:szCs w:val="18"/>
        </w:rPr>
        <w:t>、</w:t>
      </w:r>
      <w:r w:rsidR="00074169" w:rsidRPr="006A4E6B">
        <w:rPr>
          <w:rFonts w:hint="eastAsia"/>
          <w:b/>
          <w:bCs/>
          <w:sz w:val="18"/>
          <w:szCs w:val="18"/>
        </w:rPr>
        <w:t>被試験装置</w:t>
      </w:r>
      <w:r w:rsidR="00F53E51" w:rsidRPr="006A4E6B">
        <w:rPr>
          <w:rFonts w:hint="eastAsia"/>
          <w:b/>
          <w:bCs/>
          <w:sz w:val="18"/>
          <w:szCs w:val="18"/>
        </w:rPr>
        <w:t>（</w:t>
      </w:r>
      <w:r w:rsidR="00F53E51" w:rsidRPr="006A4E6B">
        <w:rPr>
          <w:b/>
          <w:bCs/>
          <w:sz w:val="18"/>
          <w:szCs w:val="18"/>
        </w:rPr>
        <w:t>EUT</w:t>
      </w:r>
      <w:r w:rsidR="00F53E51" w:rsidRPr="006A4E6B">
        <w:rPr>
          <w:rFonts w:hint="eastAsia"/>
          <w:b/>
          <w:bCs/>
          <w:sz w:val="18"/>
          <w:szCs w:val="18"/>
        </w:rPr>
        <w:t>）</w:t>
      </w:r>
      <w:r w:rsidR="00074169" w:rsidRPr="006A4E6B">
        <w:rPr>
          <w:rFonts w:hint="eastAsia"/>
          <w:b/>
          <w:bCs/>
          <w:sz w:val="18"/>
          <w:szCs w:val="18"/>
        </w:rPr>
        <w:t>の準備</w:t>
      </w:r>
      <w:r w:rsidRPr="006A4E6B">
        <w:rPr>
          <w:rFonts w:hint="eastAsia"/>
          <w:b/>
          <w:bCs/>
          <w:sz w:val="18"/>
          <w:szCs w:val="18"/>
        </w:rPr>
        <w:t>】</w:t>
      </w:r>
    </w:p>
    <w:p w14:paraId="20998A61" w14:textId="572ECBE5" w:rsidR="00A2593F" w:rsidRDefault="00A2593F" w:rsidP="00A2593F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当サイトの基本的特性（</w:t>
      </w:r>
      <w:r>
        <w:rPr>
          <w:rFonts w:hint="eastAsia"/>
          <w:sz w:val="18"/>
          <w:szCs w:val="18"/>
        </w:rPr>
        <w:t>NSA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VSWR</w:t>
      </w:r>
      <w:r>
        <w:rPr>
          <w:rFonts w:hint="eastAsia"/>
          <w:sz w:val="18"/>
          <w:szCs w:val="18"/>
        </w:rPr>
        <w:t>、電界均一性、経路損失等）は一年に一度確認し、必要な情報は更新しています。</w:t>
      </w:r>
    </w:p>
    <w:p w14:paraId="0911D5AA" w14:textId="41380FF9" w:rsidR="0022701C" w:rsidRDefault="0022701C" w:rsidP="00A2593F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個別の試験項目に</w:t>
      </w:r>
      <w:r w:rsidR="00E75E6A">
        <w:rPr>
          <w:rFonts w:hint="eastAsia"/>
          <w:sz w:val="18"/>
          <w:szCs w:val="18"/>
        </w:rPr>
        <w:t>お</w:t>
      </w:r>
      <w:r>
        <w:rPr>
          <w:rFonts w:hint="eastAsia"/>
          <w:sz w:val="18"/>
          <w:szCs w:val="18"/>
        </w:rPr>
        <w:t>いて、以下の点をあらかじめご承知おきください。</w:t>
      </w:r>
    </w:p>
    <w:p w14:paraId="12020C16" w14:textId="5400DCEB" w:rsidR="00F919A0" w:rsidRDefault="00552176" w:rsidP="0022701C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放射エミッション：</w:t>
      </w:r>
      <w:r w:rsidR="00A92DFD">
        <w:rPr>
          <w:rFonts w:hint="eastAsia"/>
          <w:sz w:val="18"/>
          <w:szCs w:val="18"/>
        </w:rPr>
        <w:t xml:space="preserve"> </w:t>
      </w:r>
      <w:r w:rsidR="00891B6F">
        <w:rPr>
          <w:rFonts w:hint="eastAsia"/>
          <w:sz w:val="18"/>
          <w:szCs w:val="18"/>
        </w:rPr>
        <w:t>回転中心からのアンテナ距離は</w:t>
      </w:r>
      <w:r w:rsidR="00321BBE">
        <w:rPr>
          <w:rFonts w:hint="eastAsia"/>
          <w:sz w:val="18"/>
          <w:szCs w:val="18"/>
        </w:rPr>
        <w:t>、</w:t>
      </w:r>
      <w:r w:rsidR="00F919A0">
        <w:rPr>
          <w:rFonts w:hint="eastAsia"/>
          <w:sz w:val="18"/>
          <w:szCs w:val="18"/>
        </w:rPr>
        <w:t>MHz</w:t>
      </w:r>
      <w:r w:rsidR="00F919A0">
        <w:rPr>
          <w:rFonts w:hint="eastAsia"/>
          <w:sz w:val="18"/>
          <w:szCs w:val="18"/>
        </w:rPr>
        <w:t>帯／</w:t>
      </w:r>
      <w:r w:rsidR="00F919A0">
        <w:rPr>
          <w:rFonts w:hint="eastAsia"/>
          <w:sz w:val="18"/>
          <w:szCs w:val="18"/>
        </w:rPr>
        <w:t>GHz</w:t>
      </w:r>
      <w:r w:rsidR="00F919A0">
        <w:rPr>
          <w:rFonts w:hint="eastAsia"/>
          <w:sz w:val="18"/>
          <w:szCs w:val="18"/>
        </w:rPr>
        <w:t>帯でそれぞれ次の値に固定しています。</w:t>
      </w:r>
    </w:p>
    <w:p w14:paraId="65905E93" w14:textId="30033374" w:rsidR="0022701C" w:rsidRDefault="00891B6F" w:rsidP="002A0382">
      <w:pPr>
        <w:numPr>
          <w:ilvl w:val="2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Hz</w:t>
      </w:r>
      <w:r>
        <w:rPr>
          <w:rFonts w:hint="eastAsia"/>
          <w:sz w:val="18"/>
          <w:szCs w:val="18"/>
        </w:rPr>
        <w:t>帯</w:t>
      </w:r>
      <w:r w:rsidR="00F919A0">
        <w:rPr>
          <w:rFonts w:hint="eastAsia"/>
          <w:sz w:val="18"/>
          <w:szCs w:val="18"/>
        </w:rPr>
        <w:t>：</w:t>
      </w:r>
      <w:r w:rsidR="00F919A0">
        <w:rPr>
          <w:rFonts w:hint="eastAsia"/>
          <w:sz w:val="18"/>
          <w:szCs w:val="18"/>
        </w:rPr>
        <w:t xml:space="preserve"> </w:t>
      </w:r>
      <w:r w:rsidR="00815EA6">
        <w:rPr>
          <w:rFonts w:hint="eastAsia"/>
          <w:sz w:val="18"/>
          <w:szCs w:val="18"/>
        </w:rPr>
        <w:t>3.5</w:t>
      </w:r>
      <w:r w:rsidR="00F919A0">
        <w:rPr>
          <w:rFonts w:hint="eastAsia"/>
          <w:sz w:val="18"/>
          <w:szCs w:val="18"/>
        </w:rPr>
        <w:t>0</w:t>
      </w:r>
      <w:r w:rsidR="00815EA6">
        <w:rPr>
          <w:sz w:val="18"/>
          <w:szCs w:val="18"/>
        </w:rPr>
        <w:t xml:space="preserve"> m</w:t>
      </w:r>
      <w:r w:rsidR="00F919A0">
        <w:rPr>
          <w:rFonts w:hint="eastAsia"/>
          <w:sz w:val="18"/>
          <w:szCs w:val="18"/>
        </w:rPr>
        <w:t>（一般的な</w:t>
      </w:r>
      <w:r w:rsidR="00F919A0">
        <w:rPr>
          <w:rFonts w:hint="eastAsia"/>
          <w:sz w:val="18"/>
          <w:szCs w:val="18"/>
        </w:rPr>
        <w:t>EUT</w:t>
      </w:r>
      <w:r w:rsidR="00F919A0">
        <w:rPr>
          <w:rFonts w:hint="eastAsia"/>
          <w:sz w:val="18"/>
          <w:szCs w:val="18"/>
        </w:rPr>
        <w:t>サイズを想定）／</w:t>
      </w:r>
      <w:r>
        <w:rPr>
          <w:rFonts w:hint="eastAsia"/>
          <w:sz w:val="18"/>
          <w:szCs w:val="18"/>
        </w:rPr>
        <w:t>GH</w:t>
      </w:r>
      <w:r>
        <w:rPr>
          <w:rFonts w:hint="eastAsia"/>
          <w:sz w:val="18"/>
          <w:szCs w:val="18"/>
        </w:rPr>
        <w:t>ｚ帯</w:t>
      </w:r>
      <w:r w:rsidR="00F919A0">
        <w:rPr>
          <w:rFonts w:hint="eastAsia"/>
          <w:sz w:val="18"/>
          <w:szCs w:val="18"/>
        </w:rPr>
        <w:t>：</w:t>
      </w:r>
      <w:r w:rsidR="00F919A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3.75</w:t>
      </w:r>
      <w:r>
        <w:rPr>
          <w:sz w:val="18"/>
          <w:szCs w:val="18"/>
        </w:rPr>
        <w:t xml:space="preserve"> m</w:t>
      </w:r>
      <w:r w:rsidR="00F919A0">
        <w:rPr>
          <w:rFonts w:hint="eastAsia"/>
          <w:sz w:val="18"/>
          <w:szCs w:val="18"/>
        </w:rPr>
        <w:t>（テストボリューム</w:t>
      </w:r>
      <w:r w:rsidR="006128E8">
        <w:rPr>
          <w:rFonts w:hint="eastAsia"/>
          <w:sz w:val="18"/>
          <w:szCs w:val="18"/>
        </w:rPr>
        <w:t>により</w:t>
      </w:r>
      <w:r w:rsidR="00F919A0">
        <w:rPr>
          <w:rFonts w:hint="eastAsia"/>
          <w:sz w:val="18"/>
          <w:szCs w:val="18"/>
        </w:rPr>
        <w:t>決定）</w:t>
      </w:r>
    </w:p>
    <w:p w14:paraId="21BBCC66" w14:textId="57B201D1" w:rsidR="00A057B0" w:rsidRDefault="00A057B0" w:rsidP="0022701C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雑音端子電圧：</w:t>
      </w:r>
      <w:r>
        <w:rPr>
          <w:rFonts w:hint="eastAsia"/>
          <w:sz w:val="18"/>
          <w:szCs w:val="18"/>
        </w:rPr>
        <w:t xml:space="preserve"> </w:t>
      </w:r>
      <w:r w:rsidR="008750DE">
        <w:rPr>
          <w:rFonts w:hint="eastAsia"/>
          <w:sz w:val="18"/>
          <w:szCs w:val="18"/>
        </w:rPr>
        <w:t>直流用</w:t>
      </w:r>
      <w:r w:rsidR="008750DE">
        <w:rPr>
          <w:rFonts w:hint="eastAsia"/>
          <w:sz w:val="18"/>
          <w:szCs w:val="18"/>
        </w:rPr>
        <w:t>LISN</w:t>
      </w:r>
      <w:r w:rsidR="008750DE">
        <w:rPr>
          <w:rFonts w:hint="eastAsia"/>
          <w:sz w:val="18"/>
          <w:szCs w:val="18"/>
        </w:rPr>
        <w:t>、通信ポート用</w:t>
      </w:r>
      <w:r w:rsidR="008750DE">
        <w:rPr>
          <w:rFonts w:hint="eastAsia"/>
          <w:sz w:val="18"/>
          <w:szCs w:val="18"/>
        </w:rPr>
        <w:t>ISN</w:t>
      </w:r>
      <w:r w:rsidR="008750DE">
        <w:rPr>
          <w:rFonts w:hint="eastAsia"/>
          <w:sz w:val="18"/>
          <w:szCs w:val="18"/>
        </w:rPr>
        <w:t>等</w:t>
      </w:r>
      <w:r w:rsidR="009B6D2D">
        <w:rPr>
          <w:rFonts w:hint="eastAsia"/>
          <w:sz w:val="18"/>
          <w:szCs w:val="18"/>
        </w:rPr>
        <w:t>を使用した測定には対応して</w:t>
      </w:r>
      <w:r w:rsidR="008750DE">
        <w:rPr>
          <w:rFonts w:hint="eastAsia"/>
          <w:sz w:val="18"/>
          <w:szCs w:val="18"/>
        </w:rPr>
        <w:t>おりません。</w:t>
      </w:r>
    </w:p>
    <w:p w14:paraId="51411C4E" w14:textId="53884E25" w:rsidR="00015D08" w:rsidRDefault="00A411A9" w:rsidP="0022701C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雑音電力：</w:t>
      </w:r>
      <w:r>
        <w:rPr>
          <w:rFonts w:hint="eastAsia"/>
          <w:sz w:val="18"/>
          <w:szCs w:val="18"/>
        </w:rPr>
        <w:t xml:space="preserve"> EUT</w:t>
      </w:r>
      <w:r>
        <w:rPr>
          <w:rFonts w:hint="eastAsia"/>
          <w:sz w:val="18"/>
          <w:szCs w:val="18"/>
        </w:rPr>
        <w:t>の電源ケーブルをクランプ走行台に搭載することはできません。</w:t>
      </w:r>
    </w:p>
    <w:p w14:paraId="6DB0976A" w14:textId="49389A4A" w:rsidR="00D523B1" w:rsidRDefault="0064084E" w:rsidP="0022701C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放射イミュニティ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電界均一</w:t>
      </w:r>
      <w:r w:rsidR="00DD7F9F">
        <w:rPr>
          <w:rFonts w:hint="eastAsia"/>
          <w:sz w:val="18"/>
          <w:szCs w:val="18"/>
        </w:rPr>
        <w:t>面から</w:t>
      </w:r>
      <w:r>
        <w:rPr>
          <w:rFonts w:hint="eastAsia"/>
          <w:sz w:val="18"/>
          <w:szCs w:val="18"/>
        </w:rPr>
        <w:t>アンテナまでの距離</w:t>
      </w:r>
      <w:r w:rsidR="006801C8">
        <w:rPr>
          <w:rFonts w:hint="eastAsia"/>
          <w:sz w:val="18"/>
          <w:szCs w:val="18"/>
        </w:rPr>
        <w:t>が</w:t>
      </w:r>
      <w:r>
        <w:rPr>
          <w:rFonts w:hint="eastAsia"/>
          <w:sz w:val="18"/>
          <w:szCs w:val="18"/>
        </w:rPr>
        <w:t>2.5</w:t>
      </w:r>
      <w:r>
        <w:rPr>
          <w:sz w:val="18"/>
          <w:szCs w:val="18"/>
        </w:rPr>
        <w:t xml:space="preserve"> m</w:t>
      </w:r>
      <w:r w:rsidR="006801C8">
        <w:rPr>
          <w:rFonts w:hint="eastAsia"/>
          <w:sz w:val="18"/>
          <w:szCs w:val="18"/>
        </w:rPr>
        <w:t>の状態で、</w:t>
      </w:r>
      <w:r w:rsidR="00BB7CCC">
        <w:rPr>
          <w:rFonts w:hint="eastAsia"/>
          <w:sz w:val="18"/>
          <w:szCs w:val="18"/>
        </w:rPr>
        <w:t>電界</w:t>
      </w:r>
      <w:r w:rsidR="00FA3124">
        <w:rPr>
          <w:rFonts w:hint="eastAsia"/>
          <w:sz w:val="18"/>
          <w:szCs w:val="18"/>
        </w:rPr>
        <w:t>均一性を確保しています</w:t>
      </w:r>
      <w:r>
        <w:rPr>
          <w:rFonts w:hint="eastAsia"/>
          <w:sz w:val="18"/>
          <w:szCs w:val="18"/>
        </w:rPr>
        <w:t>。</w:t>
      </w:r>
    </w:p>
    <w:p w14:paraId="028C4417" w14:textId="778F0B36" w:rsidR="00933B60" w:rsidRDefault="00E20281" w:rsidP="00933B60">
      <w:pPr>
        <w:numPr>
          <w:ilvl w:val="0"/>
          <w:numId w:val="44"/>
        </w:numPr>
        <w:rPr>
          <w:sz w:val="18"/>
          <w:szCs w:val="18"/>
        </w:rPr>
      </w:pPr>
      <w:r w:rsidRPr="00D965CA">
        <w:rPr>
          <w:rFonts w:hint="eastAsia"/>
          <w:sz w:val="18"/>
          <w:szCs w:val="18"/>
        </w:rPr>
        <w:t>EUT</w:t>
      </w:r>
      <w:r w:rsidRPr="00D965CA">
        <w:rPr>
          <w:rFonts w:hint="eastAsia"/>
          <w:sz w:val="18"/>
          <w:szCs w:val="18"/>
        </w:rPr>
        <w:t>用電源は</w:t>
      </w:r>
      <w:r w:rsidR="00C1172C">
        <w:rPr>
          <w:rFonts w:hint="eastAsia"/>
          <w:sz w:val="18"/>
          <w:szCs w:val="18"/>
        </w:rPr>
        <w:t>交流</w:t>
      </w:r>
      <w:r w:rsidR="00C1172C">
        <w:rPr>
          <w:rFonts w:hint="eastAsia"/>
          <w:sz w:val="18"/>
          <w:szCs w:val="18"/>
        </w:rPr>
        <w:t>/</w:t>
      </w:r>
      <w:r w:rsidR="00C1172C">
        <w:rPr>
          <w:rFonts w:hint="eastAsia"/>
          <w:sz w:val="18"/>
          <w:szCs w:val="18"/>
        </w:rPr>
        <w:t>直流各</w:t>
      </w:r>
      <w:r w:rsidRPr="00D965CA">
        <w:rPr>
          <w:rFonts w:hint="eastAsia"/>
          <w:sz w:val="18"/>
          <w:szCs w:val="18"/>
        </w:rPr>
        <w:t>1</w:t>
      </w:r>
      <w:r w:rsidRPr="00D965CA">
        <w:rPr>
          <w:rFonts w:hint="eastAsia"/>
          <w:sz w:val="18"/>
          <w:szCs w:val="18"/>
        </w:rPr>
        <w:t>系統のみ提供可能で</w:t>
      </w:r>
      <w:r w:rsidR="007227B7">
        <w:rPr>
          <w:rFonts w:hint="eastAsia"/>
          <w:sz w:val="18"/>
          <w:szCs w:val="18"/>
        </w:rPr>
        <w:t>す</w:t>
      </w:r>
      <w:r w:rsidRPr="00D965CA">
        <w:rPr>
          <w:rFonts w:hint="eastAsia"/>
          <w:sz w:val="18"/>
          <w:szCs w:val="18"/>
        </w:rPr>
        <w:t>。</w:t>
      </w:r>
      <w:r w:rsidR="005F24B0">
        <w:rPr>
          <w:rFonts w:hint="eastAsia"/>
          <w:sz w:val="18"/>
          <w:szCs w:val="18"/>
        </w:rPr>
        <w:t>交流電源の</w:t>
      </w:r>
      <w:r>
        <w:rPr>
          <w:rFonts w:hint="eastAsia"/>
          <w:sz w:val="18"/>
          <w:szCs w:val="18"/>
        </w:rPr>
        <w:t>電流容量は最大</w:t>
      </w:r>
      <w:r>
        <w:rPr>
          <w:rFonts w:hint="eastAsia"/>
          <w:sz w:val="18"/>
          <w:szCs w:val="18"/>
        </w:rPr>
        <w:t>15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です。</w:t>
      </w:r>
    </w:p>
    <w:p w14:paraId="3D5E6D53" w14:textId="3F9E737F" w:rsidR="00A2593F" w:rsidRDefault="001F6DBD" w:rsidP="00A2593F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EUT</w:t>
      </w:r>
      <w:r w:rsidR="00A2593F">
        <w:rPr>
          <w:rFonts w:hint="eastAsia"/>
          <w:sz w:val="18"/>
          <w:szCs w:val="18"/>
        </w:rPr>
        <w:t>の動作や固定等に必要な機材（ケーブルやジグなど）は、お客様ご自身でご用意ください。</w:t>
      </w:r>
    </w:p>
    <w:p w14:paraId="6A94EAEE" w14:textId="6A7F8761" w:rsidR="00A2593F" w:rsidRDefault="001F6DBD" w:rsidP="00A2593F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EUT</w:t>
      </w:r>
      <w:r w:rsidR="00A2593F">
        <w:rPr>
          <w:rFonts w:hint="eastAsia"/>
          <w:sz w:val="18"/>
          <w:szCs w:val="18"/>
        </w:rPr>
        <w:t>の搬入には</w:t>
      </w:r>
      <w:r w:rsidR="00C234E3">
        <w:rPr>
          <w:rFonts w:hint="eastAsia"/>
          <w:sz w:val="18"/>
          <w:szCs w:val="18"/>
        </w:rPr>
        <w:t>、</w:t>
      </w:r>
      <w:r w:rsidR="00A2593F">
        <w:rPr>
          <w:rFonts w:hint="eastAsia"/>
          <w:sz w:val="18"/>
          <w:szCs w:val="18"/>
        </w:rPr>
        <w:t>原則として</w:t>
      </w:r>
      <w:r w:rsidR="00100044">
        <w:rPr>
          <w:rFonts w:hint="eastAsia"/>
          <w:sz w:val="18"/>
          <w:szCs w:val="18"/>
        </w:rPr>
        <w:t>幅</w:t>
      </w:r>
      <w:r w:rsidR="00A2593F" w:rsidRPr="00A83E51">
        <w:rPr>
          <w:rFonts w:hint="eastAsia"/>
          <w:sz w:val="18"/>
          <w:szCs w:val="18"/>
        </w:rPr>
        <w:t>1</w:t>
      </w:r>
      <w:r w:rsidR="00A2593F" w:rsidRPr="00A83E51">
        <w:rPr>
          <w:sz w:val="18"/>
          <w:szCs w:val="18"/>
        </w:rPr>
        <w:t xml:space="preserve"> m</w:t>
      </w:r>
      <w:r w:rsidR="00100044">
        <w:rPr>
          <w:rFonts w:hint="eastAsia"/>
          <w:sz w:val="18"/>
          <w:szCs w:val="18"/>
        </w:rPr>
        <w:t>、高さ</w:t>
      </w:r>
      <w:r w:rsidR="00A2593F" w:rsidRPr="00A83E51">
        <w:rPr>
          <w:sz w:val="18"/>
          <w:szCs w:val="18"/>
        </w:rPr>
        <w:t>2 m</w:t>
      </w:r>
      <w:r w:rsidR="00A2593F">
        <w:rPr>
          <w:rFonts w:hint="eastAsia"/>
          <w:sz w:val="18"/>
          <w:szCs w:val="18"/>
        </w:rPr>
        <w:t>の搬入口をご使用いただきます。搬入できるよう、事前にご準備ください。</w:t>
      </w:r>
    </w:p>
    <w:p w14:paraId="0BA2ED6A" w14:textId="77777777" w:rsidR="00030859" w:rsidRDefault="00030859" w:rsidP="00030859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地下ピットはございません。</w:t>
      </w:r>
      <w:r>
        <w:rPr>
          <w:rFonts w:hint="eastAsia"/>
          <w:sz w:val="18"/>
          <w:szCs w:val="18"/>
        </w:rPr>
        <w:t>EUT</w:t>
      </w:r>
      <w:r>
        <w:rPr>
          <w:rFonts w:hint="eastAsia"/>
          <w:sz w:val="18"/>
          <w:szCs w:val="18"/>
        </w:rPr>
        <w:t>に含まれない対向器や補助装置はターンテーブル上での配置となります。</w:t>
      </w:r>
    </w:p>
    <w:p w14:paraId="725C8254" w14:textId="46017CD7" w:rsidR="00780945" w:rsidRPr="006A4E6B" w:rsidRDefault="00780945" w:rsidP="00780945">
      <w:pPr>
        <w:spacing w:before="240"/>
        <w:rPr>
          <w:b/>
          <w:bCs/>
          <w:sz w:val="18"/>
          <w:szCs w:val="18"/>
        </w:rPr>
      </w:pPr>
      <w:r w:rsidRPr="006A4E6B">
        <w:rPr>
          <w:rFonts w:hint="eastAsia"/>
          <w:b/>
          <w:bCs/>
          <w:sz w:val="18"/>
          <w:szCs w:val="18"/>
        </w:rPr>
        <w:t>【</w:t>
      </w:r>
      <w:r w:rsidR="005E1130" w:rsidRPr="006A4E6B">
        <w:rPr>
          <w:rFonts w:hint="eastAsia"/>
          <w:b/>
          <w:bCs/>
          <w:sz w:val="18"/>
          <w:szCs w:val="18"/>
        </w:rPr>
        <w:t>機器利用</w:t>
      </w:r>
      <w:r w:rsidR="008150A7" w:rsidRPr="006A4E6B">
        <w:rPr>
          <w:rFonts w:hint="eastAsia"/>
          <w:b/>
          <w:bCs/>
          <w:sz w:val="18"/>
          <w:szCs w:val="18"/>
        </w:rPr>
        <w:t>の実施</w:t>
      </w:r>
      <w:r w:rsidRPr="006A4E6B">
        <w:rPr>
          <w:rFonts w:hint="eastAsia"/>
          <w:b/>
          <w:bCs/>
          <w:sz w:val="18"/>
          <w:szCs w:val="18"/>
        </w:rPr>
        <w:t>】</w:t>
      </w:r>
    </w:p>
    <w:p w14:paraId="33F8F525" w14:textId="05D9B69F" w:rsidR="006810DC" w:rsidRDefault="006810DC" w:rsidP="006810DC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ご利用の人数制限は設けていませんが、安全通路確保の観点から、椅子は</w:t>
      </w:r>
      <w:r w:rsidR="00941BCC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脚のみの設置としております。</w:t>
      </w:r>
    </w:p>
    <w:p w14:paraId="6200C88D" w14:textId="0C3F9E33" w:rsidR="00780945" w:rsidRDefault="006128E8" w:rsidP="00780945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職員による</w:t>
      </w:r>
      <w:r w:rsidR="00522997">
        <w:rPr>
          <w:rFonts w:hint="eastAsia"/>
          <w:sz w:val="18"/>
          <w:szCs w:val="18"/>
        </w:rPr>
        <w:t>試験の代行はいたしません。当サイトからは利用方法（ソフトウェアおよび設備）の説明のみをいたします。</w:t>
      </w:r>
    </w:p>
    <w:p w14:paraId="770C16D0" w14:textId="77777777" w:rsidR="00A063F5" w:rsidRPr="00A063F5" w:rsidRDefault="00DD7223" w:rsidP="00DD7223">
      <w:pPr>
        <w:numPr>
          <w:ilvl w:val="0"/>
          <w:numId w:val="44"/>
        </w:numPr>
        <w:rPr>
          <w:sz w:val="18"/>
          <w:szCs w:val="18"/>
        </w:rPr>
      </w:pPr>
      <w:r w:rsidRPr="007E2C18">
        <w:rPr>
          <w:rFonts w:hint="eastAsia"/>
          <w:color w:val="C00000"/>
          <w:sz w:val="18"/>
          <w:szCs w:val="18"/>
          <w:u w:val="single"/>
        </w:rPr>
        <w:t>ご利用時間は厳守願います。</w:t>
      </w:r>
    </w:p>
    <w:p w14:paraId="69674E15" w14:textId="39799484" w:rsidR="00A063F5" w:rsidRDefault="00A063F5" w:rsidP="006A4E6B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昼休み（</w:t>
      </w:r>
      <w:r w:rsidR="00DD7223">
        <w:rPr>
          <w:rFonts w:hint="eastAsia"/>
          <w:sz w:val="18"/>
          <w:szCs w:val="18"/>
        </w:rPr>
        <w:t>1</w:t>
      </w:r>
      <w:r w:rsidR="00DD7223">
        <w:rPr>
          <w:sz w:val="18"/>
          <w:szCs w:val="18"/>
        </w:rPr>
        <w:t>2</w:t>
      </w:r>
      <w:r w:rsidR="00DD7223">
        <w:rPr>
          <w:rFonts w:hint="eastAsia"/>
          <w:sz w:val="18"/>
          <w:szCs w:val="18"/>
        </w:rPr>
        <w:t>時から</w:t>
      </w:r>
      <w:r w:rsidR="00DD7223">
        <w:rPr>
          <w:rFonts w:hint="eastAsia"/>
          <w:sz w:val="18"/>
          <w:szCs w:val="18"/>
        </w:rPr>
        <w:t>1</w:t>
      </w:r>
      <w:r w:rsidR="00DD7223">
        <w:rPr>
          <w:sz w:val="18"/>
          <w:szCs w:val="18"/>
        </w:rPr>
        <w:t>3</w:t>
      </w:r>
      <w:r w:rsidR="00DD7223">
        <w:rPr>
          <w:rFonts w:hint="eastAsia"/>
          <w:sz w:val="18"/>
          <w:szCs w:val="18"/>
        </w:rPr>
        <w:t>時の間</w:t>
      </w:r>
      <w:r>
        <w:rPr>
          <w:rFonts w:hint="eastAsia"/>
          <w:sz w:val="18"/>
          <w:szCs w:val="18"/>
        </w:rPr>
        <w:t>）</w:t>
      </w:r>
      <w:r w:rsidR="00DD7223">
        <w:rPr>
          <w:rFonts w:hint="eastAsia"/>
          <w:sz w:val="18"/>
          <w:szCs w:val="18"/>
        </w:rPr>
        <w:t>は</w:t>
      </w:r>
      <w:r w:rsidR="00A50E31">
        <w:rPr>
          <w:rFonts w:hint="eastAsia"/>
          <w:sz w:val="18"/>
          <w:szCs w:val="18"/>
        </w:rPr>
        <w:t>EMC</w:t>
      </w:r>
      <w:r w:rsidR="00A50E31">
        <w:rPr>
          <w:rFonts w:hint="eastAsia"/>
          <w:sz w:val="18"/>
          <w:szCs w:val="18"/>
        </w:rPr>
        <w:t>サイト</w:t>
      </w:r>
      <w:r>
        <w:rPr>
          <w:rFonts w:hint="eastAsia"/>
          <w:sz w:val="18"/>
          <w:szCs w:val="18"/>
        </w:rPr>
        <w:t>から</w:t>
      </w:r>
      <w:r w:rsidR="00F660EC">
        <w:rPr>
          <w:rFonts w:hint="eastAsia"/>
          <w:sz w:val="18"/>
          <w:szCs w:val="18"/>
        </w:rPr>
        <w:t>ご退室いただきます</w:t>
      </w:r>
      <w:r w:rsidR="007E2C18">
        <w:rPr>
          <w:rFonts w:hint="eastAsia"/>
          <w:sz w:val="18"/>
          <w:szCs w:val="18"/>
        </w:rPr>
        <w:t>（</w:t>
      </w:r>
      <w:r w:rsidR="00DD7223">
        <w:rPr>
          <w:rFonts w:hint="eastAsia"/>
          <w:sz w:val="18"/>
          <w:szCs w:val="18"/>
        </w:rPr>
        <w:t>施設</w:t>
      </w:r>
      <w:r w:rsidR="007E2C18">
        <w:rPr>
          <w:rFonts w:hint="eastAsia"/>
          <w:sz w:val="18"/>
          <w:szCs w:val="18"/>
        </w:rPr>
        <w:t>を</w:t>
      </w:r>
      <w:r w:rsidR="00DD7223">
        <w:rPr>
          <w:rFonts w:hint="eastAsia"/>
          <w:sz w:val="18"/>
          <w:szCs w:val="18"/>
        </w:rPr>
        <w:t>施錠</w:t>
      </w:r>
      <w:r w:rsidR="007E2C18">
        <w:rPr>
          <w:rFonts w:hint="eastAsia"/>
          <w:sz w:val="18"/>
          <w:szCs w:val="18"/>
        </w:rPr>
        <w:t>）。</w:t>
      </w:r>
    </w:p>
    <w:p w14:paraId="205627D9" w14:textId="1F81C323" w:rsidR="00924D79" w:rsidRPr="009B4F89" w:rsidRDefault="00DD7223" w:rsidP="009B4F89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終了時刻（主に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時、</w:t>
      </w:r>
      <w:r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時）までに撤収作業を完了してください。</w:t>
      </w:r>
    </w:p>
    <w:p w14:paraId="294C6CBB" w14:textId="1E9B0C40" w:rsidR="00DD7223" w:rsidRPr="00937123" w:rsidRDefault="00DD7223" w:rsidP="00DD7223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電波暗室内の床にお客様の移動可能エリアを明示しております。移動可能エリア外には入らないようお願いいたします。</w:t>
      </w:r>
    </w:p>
    <w:p w14:paraId="531AA2C3" w14:textId="3A29ABC3" w:rsidR="001140B9" w:rsidRDefault="00230F82" w:rsidP="00780945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当サイトの設備は自動化システムです。</w:t>
      </w:r>
      <w:r w:rsidR="00AE4695">
        <w:rPr>
          <w:rFonts w:hint="eastAsia"/>
          <w:sz w:val="18"/>
          <w:szCs w:val="18"/>
        </w:rPr>
        <w:t>自動制御</w:t>
      </w:r>
      <w:r>
        <w:rPr>
          <w:rFonts w:hint="eastAsia"/>
          <w:sz w:val="18"/>
          <w:szCs w:val="18"/>
        </w:rPr>
        <w:t>ソフトウェア</w:t>
      </w:r>
      <w:r w:rsidR="00DD7223">
        <w:rPr>
          <w:rFonts w:hint="eastAsia"/>
          <w:sz w:val="18"/>
          <w:szCs w:val="18"/>
        </w:rPr>
        <w:t>を用いない</w:t>
      </w:r>
      <w:r w:rsidR="001140B9">
        <w:rPr>
          <w:rFonts w:hint="eastAsia"/>
          <w:sz w:val="18"/>
          <w:szCs w:val="18"/>
        </w:rPr>
        <w:t>測定</w:t>
      </w:r>
      <w:r>
        <w:rPr>
          <w:rFonts w:hint="eastAsia"/>
          <w:sz w:val="18"/>
          <w:szCs w:val="18"/>
        </w:rPr>
        <w:t>器の</w:t>
      </w:r>
      <w:r w:rsidR="001140B9">
        <w:rPr>
          <w:rFonts w:hint="eastAsia"/>
          <w:sz w:val="18"/>
          <w:szCs w:val="18"/>
        </w:rPr>
        <w:t>操作はご遠慮</w:t>
      </w:r>
      <w:r>
        <w:rPr>
          <w:rFonts w:hint="eastAsia"/>
          <w:sz w:val="18"/>
          <w:szCs w:val="18"/>
        </w:rPr>
        <w:t>いただきます</w:t>
      </w:r>
      <w:r w:rsidR="001140B9">
        <w:rPr>
          <w:rFonts w:hint="eastAsia"/>
          <w:sz w:val="18"/>
          <w:szCs w:val="18"/>
        </w:rPr>
        <w:t>。</w:t>
      </w:r>
    </w:p>
    <w:p w14:paraId="194999BC" w14:textId="7FA4B2FC" w:rsidR="00B21622" w:rsidRDefault="00B21622" w:rsidP="00B21622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複数の試験をご予約の場合、ご予約時間内であっても各試験項目を実施できるのは原則として</w:t>
      </w:r>
      <w:r w:rsidR="006128E8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回のみです。</w:t>
      </w:r>
    </w:p>
    <w:p w14:paraId="7FF7BCDF" w14:textId="4C1DB0CF" w:rsidR="005F45FB" w:rsidRDefault="00937123" w:rsidP="00780945">
      <w:pPr>
        <w:numPr>
          <w:ilvl w:val="0"/>
          <w:numId w:val="44"/>
        </w:numPr>
        <w:rPr>
          <w:sz w:val="18"/>
          <w:szCs w:val="18"/>
        </w:rPr>
      </w:pPr>
      <w:bookmarkStart w:id="0" w:name="_Hlk88209781"/>
      <w:r w:rsidRPr="00937123">
        <w:rPr>
          <w:rFonts w:hint="eastAsia"/>
          <w:sz w:val="18"/>
          <w:szCs w:val="18"/>
        </w:rPr>
        <w:t>写真</w:t>
      </w:r>
      <w:r w:rsidR="00AE4695">
        <w:rPr>
          <w:rFonts w:hint="eastAsia"/>
          <w:sz w:val="18"/>
          <w:szCs w:val="18"/>
        </w:rPr>
        <w:t>撮影</w:t>
      </w:r>
      <w:r w:rsidR="005715BF">
        <w:rPr>
          <w:rFonts w:hint="eastAsia"/>
          <w:sz w:val="18"/>
          <w:szCs w:val="18"/>
        </w:rPr>
        <w:t>が可能な範囲は試験設備のみです</w:t>
      </w:r>
      <w:r w:rsidR="00584C17">
        <w:rPr>
          <w:rFonts w:hint="eastAsia"/>
          <w:sz w:val="18"/>
          <w:szCs w:val="18"/>
        </w:rPr>
        <w:t>。</w:t>
      </w:r>
      <w:r w:rsidR="005715BF">
        <w:rPr>
          <w:rFonts w:hint="eastAsia"/>
          <w:sz w:val="18"/>
          <w:szCs w:val="18"/>
        </w:rPr>
        <w:t>詳しく</w:t>
      </w:r>
      <w:r w:rsidRPr="00937123">
        <w:rPr>
          <w:rFonts w:hint="eastAsia"/>
          <w:sz w:val="18"/>
          <w:szCs w:val="18"/>
        </w:rPr>
        <w:t>は</w:t>
      </w:r>
      <w:r w:rsidR="00E10F9C">
        <w:rPr>
          <w:rFonts w:hint="eastAsia"/>
          <w:sz w:val="18"/>
          <w:szCs w:val="18"/>
        </w:rPr>
        <w:t>職員にお問い合わせください</w:t>
      </w:r>
      <w:r w:rsidRPr="00937123">
        <w:rPr>
          <w:rFonts w:hint="eastAsia"/>
          <w:sz w:val="18"/>
          <w:szCs w:val="18"/>
        </w:rPr>
        <w:t>。</w:t>
      </w:r>
    </w:p>
    <w:bookmarkEnd w:id="0"/>
    <w:p w14:paraId="002B814A" w14:textId="77777777" w:rsidR="00780945" w:rsidRPr="0088182D" w:rsidRDefault="00780945" w:rsidP="00780945">
      <w:pPr>
        <w:spacing w:before="240"/>
        <w:rPr>
          <w:b/>
          <w:bCs/>
          <w:sz w:val="18"/>
          <w:szCs w:val="18"/>
          <w:u w:val="single"/>
        </w:rPr>
      </w:pPr>
      <w:r w:rsidRPr="006A4E6B">
        <w:rPr>
          <w:rFonts w:hint="eastAsia"/>
          <w:b/>
          <w:bCs/>
          <w:sz w:val="18"/>
          <w:szCs w:val="18"/>
        </w:rPr>
        <w:t>【</w:t>
      </w:r>
      <w:r w:rsidR="008150A7" w:rsidRPr="006A4E6B">
        <w:rPr>
          <w:rFonts w:hint="eastAsia"/>
          <w:b/>
          <w:bCs/>
          <w:sz w:val="18"/>
          <w:szCs w:val="18"/>
        </w:rPr>
        <w:t>試験結果</w:t>
      </w:r>
      <w:r w:rsidRPr="006A4E6B">
        <w:rPr>
          <w:rFonts w:hint="eastAsia"/>
          <w:b/>
          <w:bCs/>
          <w:sz w:val="18"/>
          <w:szCs w:val="18"/>
        </w:rPr>
        <w:t>】</w:t>
      </w:r>
    </w:p>
    <w:p w14:paraId="200B9F32" w14:textId="5F3EA5EA" w:rsidR="00780945" w:rsidRDefault="00522997" w:rsidP="00780945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エミッション測定結果</w:t>
      </w:r>
      <w:r w:rsidR="0063640B">
        <w:rPr>
          <w:rFonts w:hint="eastAsia"/>
          <w:sz w:val="18"/>
          <w:szCs w:val="18"/>
        </w:rPr>
        <w:t>を</w:t>
      </w:r>
      <w:r w:rsidR="00E66C91">
        <w:rPr>
          <w:rFonts w:hint="eastAsia"/>
          <w:sz w:val="18"/>
          <w:szCs w:val="18"/>
        </w:rPr>
        <w:t>電子データ（</w:t>
      </w:r>
      <w:r>
        <w:rPr>
          <w:rFonts w:hint="eastAsia"/>
          <w:sz w:val="18"/>
          <w:szCs w:val="18"/>
        </w:rPr>
        <w:t>PDF</w:t>
      </w:r>
      <w:r w:rsidR="00E66C91">
        <w:rPr>
          <w:rFonts w:hint="eastAsia"/>
          <w:sz w:val="18"/>
          <w:szCs w:val="18"/>
        </w:rPr>
        <w:t>）</w:t>
      </w:r>
      <w:r w:rsidR="0063640B">
        <w:rPr>
          <w:rFonts w:hint="eastAsia"/>
          <w:sz w:val="18"/>
          <w:szCs w:val="18"/>
        </w:rPr>
        <w:t>で</w:t>
      </w:r>
      <w:r>
        <w:rPr>
          <w:rFonts w:hint="eastAsia"/>
          <w:sz w:val="18"/>
          <w:szCs w:val="18"/>
        </w:rPr>
        <w:t>お持ち帰り</w:t>
      </w:r>
      <w:r w:rsidR="00A02E72">
        <w:rPr>
          <w:rFonts w:hint="eastAsia"/>
          <w:sz w:val="18"/>
          <w:szCs w:val="18"/>
        </w:rPr>
        <w:t>いただく場合は、</w:t>
      </w:r>
      <w:r w:rsidR="00B21622">
        <w:rPr>
          <w:rFonts w:hint="eastAsia"/>
          <w:sz w:val="18"/>
          <w:szCs w:val="18"/>
        </w:rPr>
        <w:t>記録媒体</w:t>
      </w:r>
      <w:r w:rsidR="00A02E72">
        <w:rPr>
          <w:rFonts w:hint="eastAsia"/>
          <w:sz w:val="18"/>
          <w:szCs w:val="18"/>
        </w:rPr>
        <w:t>（</w:t>
      </w:r>
      <w:r w:rsidR="00B21622">
        <w:rPr>
          <w:rFonts w:hint="eastAsia"/>
          <w:sz w:val="18"/>
          <w:szCs w:val="18"/>
        </w:rPr>
        <w:t>CD-R</w:t>
      </w:r>
      <w:r w:rsidR="00A02E72">
        <w:rPr>
          <w:rFonts w:hint="eastAsia"/>
          <w:sz w:val="18"/>
          <w:szCs w:val="18"/>
        </w:rPr>
        <w:t>）をご購入いただきます</w:t>
      </w:r>
      <w:r w:rsidR="00B21622">
        <w:rPr>
          <w:rFonts w:hint="eastAsia"/>
          <w:sz w:val="18"/>
          <w:szCs w:val="18"/>
        </w:rPr>
        <w:t>（</w:t>
      </w:r>
      <w:r w:rsidR="00305602">
        <w:rPr>
          <w:rFonts w:hint="eastAsia"/>
          <w:sz w:val="18"/>
          <w:szCs w:val="18"/>
        </w:rPr>
        <w:t>持参された記録媒体</w:t>
      </w:r>
      <w:r w:rsidR="00B21622">
        <w:rPr>
          <w:rFonts w:hint="eastAsia"/>
          <w:sz w:val="18"/>
          <w:szCs w:val="18"/>
        </w:rPr>
        <w:t>は使用</w:t>
      </w:r>
      <w:r w:rsidR="00C97A51">
        <w:rPr>
          <w:rFonts w:hint="eastAsia"/>
          <w:sz w:val="18"/>
          <w:szCs w:val="18"/>
        </w:rPr>
        <w:t>不可</w:t>
      </w:r>
      <w:r w:rsidR="00B21622">
        <w:rPr>
          <w:rFonts w:hint="eastAsia"/>
          <w:sz w:val="18"/>
          <w:szCs w:val="18"/>
        </w:rPr>
        <w:t>）。</w:t>
      </w:r>
      <w:r w:rsidR="0001076F">
        <w:rPr>
          <w:rFonts w:hint="eastAsia"/>
          <w:sz w:val="18"/>
          <w:szCs w:val="18"/>
        </w:rPr>
        <w:t>データの書き込みはお客様の責任で</w:t>
      </w:r>
      <w:r w:rsidR="00B21622">
        <w:rPr>
          <w:rFonts w:hint="eastAsia"/>
          <w:sz w:val="18"/>
          <w:szCs w:val="18"/>
        </w:rPr>
        <w:t>お願いいたします</w:t>
      </w:r>
      <w:r w:rsidR="0001076F">
        <w:rPr>
          <w:rFonts w:hint="eastAsia"/>
          <w:sz w:val="18"/>
          <w:szCs w:val="18"/>
        </w:rPr>
        <w:t>。</w:t>
      </w:r>
      <w:r w:rsidR="00B21622">
        <w:rPr>
          <w:rFonts w:hint="eastAsia"/>
          <w:sz w:val="18"/>
          <w:szCs w:val="18"/>
        </w:rPr>
        <w:t>当サイト</w:t>
      </w:r>
      <w:r w:rsidR="00DB6790">
        <w:rPr>
          <w:rFonts w:hint="eastAsia"/>
          <w:sz w:val="18"/>
          <w:szCs w:val="18"/>
        </w:rPr>
        <w:t>は</w:t>
      </w:r>
      <w:r w:rsidR="00B21622">
        <w:rPr>
          <w:rFonts w:hint="eastAsia"/>
          <w:sz w:val="18"/>
          <w:szCs w:val="18"/>
        </w:rPr>
        <w:t>データの保管はいたしません。</w:t>
      </w:r>
    </w:p>
    <w:p w14:paraId="188E95FC" w14:textId="6C73710B" w:rsidR="00136A43" w:rsidRPr="00F919A0" w:rsidRDefault="00522997" w:rsidP="002A0382">
      <w:pPr>
        <w:widowControl/>
        <w:numPr>
          <w:ilvl w:val="0"/>
          <w:numId w:val="44"/>
        </w:numPr>
        <w:jc w:val="left"/>
        <w:rPr>
          <w:sz w:val="18"/>
          <w:szCs w:val="18"/>
        </w:rPr>
      </w:pPr>
      <w:r w:rsidRPr="00F919A0">
        <w:rPr>
          <w:rFonts w:hint="eastAsia"/>
          <w:sz w:val="18"/>
          <w:szCs w:val="18"/>
        </w:rPr>
        <w:t>当サイトでの試験結果は、当センターがその妥当性を保証するものではありません。</w:t>
      </w:r>
      <w:r w:rsidRPr="00F919A0">
        <w:rPr>
          <w:rFonts w:hint="eastAsia"/>
          <w:color w:val="C00000"/>
          <w:sz w:val="18"/>
          <w:szCs w:val="18"/>
          <w:u w:val="single"/>
        </w:rPr>
        <w:t>規格適合性の申請や登録（</w:t>
      </w:r>
      <w:r w:rsidR="00AE4695" w:rsidRPr="00F919A0">
        <w:rPr>
          <w:rFonts w:hint="eastAsia"/>
          <w:color w:val="C00000"/>
          <w:sz w:val="18"/>
          <w:szCs w:val="18"/>
          <w:u w:val="single"/>
        </w:rPr>
        <w:t>電気用品安全法</w:t>
      </w:r>
      <w:r w:rsidRPr="00F919A0">
        <w:rPr>
          <w:rFonts w:hint="eastAsia"/>
          <w:color w:val="C00000"/>
          <w:sz w:val="18"/>
          <w:szCs w:val="18"/>
          <w:u w:val="single"/>
        </w:rPr>
        <w:t>、</w:t>
      </w:r>
      <w:r w:rsidRPr="00F919A0">
        <w:rPr>
          <w:color w:val="C00000"/>
          <w:sz w:val="18"/>
          <w:szCs w:val="18"/>
          <w:u w:val="single"/>
        </w:rPr>
        <w:t>CE</w:t>
      </w:r>
      <w:r w:rsidRPr="00F919A0">
        <w:rPr>
          <w:rFonts w:hint="eastAsia"/>
          <w:color w:val="C00000"/>
          <w:sz w:val="18"/>
          <w:szCs w:val="18"/>
          <w:u w:val="single"/>
        </w:rPr>
        <w:t>マーキング</w:t>
      </w:r>
      <w:r w:rsidR="00AE4695" w:rsidRPr="00F919A0">
        <w:rPr>
          <w:rFonts w:hint="eastAsia"/>
          <w:color w:val="C00000"/>
          <w:sz w:val="18"/>
          <w:szCs w:val="18"/>
          <w:u w:val="single"/>
        </w:rPr>
        <w:t>の</w:t>
      </w:r>
      <w:r w:rsidRPr="00F919A0">
        <w:rPr>
          <w:rFonts w:hint="eastAsia"/>
          <w:color w:val="C00000"/>
          <w:sz w:val="18"/>
          <w:szCs w:val="18"/>
          <w:u w:val="single"/>
        </w:rPr>
        <w:t>自己宣言など）にご利用いただく場合は、お客様の責任により実施していただきます</w:t>
      </w:r>
      <w:r w:rsidRPr="00F919A0">
        <w:rPr>
          <w:rFonts w:hint="eastAsia"/>
          <w:sz w:val="18"/>
          <w:szCs w:val="18"/>
        </w:rPr>
        <w:t>。</w:t>
      </w:r>
      <w:r w:rsidR="00B43E91" w:rsidRPr="00F919A0">
        <w:rPr>
          <w:rFonts w:hAnsi="ＭＳ Ｐゴシック"/>
          <w:sz w:val="18"/>
          <w:szCs w:val="18"/>
        </w:rPr>
        <w:br w:type="page"/>
      </w:r>
    </w:p>
    <w:tbl>
      <w:tblPr>
        <w:tblStyle w:val="a6"/>
        <w:tblW w:w="99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2"/>
      </w:tblGrid>
      <w:tr w:rsidR="00B97F1D" w14:paraId="342B8B62" w14:textId="77777777" w:rsidTr="006C6002">
        <w:tc>
          <w:tcPr>
            <w:tcW w:w="9902" w:type="dxa"/>
          </w:tcPr>
          <w:p w14:paraId="311CAD27" w14:textId="369DCBAC" w:rsidR="00B97F1D" w:rsidRDefault="00A656F3" w:rsidP="00B97F1D">
            <w:pPr>
              <w:spacing w:before="240" w:line="160" w:lineRule="atLeast"/>
              <w:rPr>
                <w:rFonts w:hAnsi="ＭＳ Ｐゴシック"/>
                <w:sz w:val="18"/>
                <w:szCs w:val="18"/>
              </w:rPr>
            </w:pPr>
            <w:r w:rsidRPr="00246881">
              <w:rPr>
                <w:sz w:val="24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7F1D" w:rsidRPr="00246881">
              <w:rPr>
                <w:sz w:val="24"/>
                <w:szCs w:val="18"/>
              </w:rPr>
              <w:instrText xml:space="preserve"> FORMCHECKBOX </w:instrText>
            </w:r>
            <w:r w:rsidR="00000000">
              <w:rPr>
                <w:sz w:val="24"/>
                <w:szCs w:val="18"/>
              </w:rPr>
            </w:r>
            <w:r w:rsidR="00000000">
              <w:rPr>
                <w:sz w:val="24"/>
                <w:szCs w:val="18"/>
              </w:rPr>
              <w:fldChar w:fldCharType="separate"/>
            </w:r>
            <w:r w:rsidRPr="00246881">
              <w:rPr>
                <w:sz w:val="24"/>
                <w:szCs w:val="18"/>
              </w:rPr>
              <w:fldChar w:fldCharType="end"/>
            </w:r>
            <w:r w:rsidR="00B97F1D" w:rsidRPr="00246881">
              <w:rPr>
                <w:rFonts w:hint="eastAsia"/>
                <w:sz w:val="24"/>
                <w:szCs w:val="18"/>
              </w:rPr>
              <w:t xml:space="preserve"> </w:t>
            </w:r>
            <w:r w:rsidR="00B97F1D" w:rsidRPr="00B97F1D">
              <w:rPr>
                <w:rFonts w:hint="eastAsia"/>
                <w:b/>
                <w:sz w:val="24"/>
                <w:szCs w:val="18"/>
              </w:rPr>
              <w:t>前頁の</w:t>
            </w:r>
            <w:r w:rsidR="00B97F1D">
              <w:rPr>
                <w:rFonts w:hint="eastAsia"/>
                <w:b/>
                <w:sz w:val="24"/>
                <w:szCs w:val="18"/>
              </w:rPr>
              <w:t>確認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項目をすべて</w:t>
            </w:r>
            <w:r w:rsidR="00B97F1D">
              <w:rPr>
                <w:rFonts w:hint="eastAsia"/>
                <w:b/>
                <w:sz w:val="24"/>
                <w:szCs w:val="18"/>
              </w:rPr>
              <w:t>理解・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了承し</w:t>
            </w:r>
            <w:r w:rsidR="00B97F1D">
              <w:rPr>
                <w:rFonts w:hint="eastAsia"/>
                <w:b/>
                <w:sz w:val="24"/>
                <w:szCs w:val="18"/>
              </w:rPr>
              <w:t>、以下のとおり</w:t>
            </w:r>
            <w:r w:rsidR="00B507DE">
              <w:rPr>
                <w:rFonts w:hint="eastAsia"/>
                <w:b/>
                <w:sz w:val="24"/>
                <w:szCs w:val="18"/>
              </w:rPr>
              <w:t>予約し</w:t>
            </w:r>
            <w:r w:rsidR="00B97F1D">
              <w:rPr>
                <w:rFonts w:hint="eastAsia"/>
                <w:b/>
                <w:sz w:val="24"/>
                <w:szCs w:val="18"/>
              </w:rPr>
              <w:t>ます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。</w:t>
            </w:r>
          </w:p>
        </w:tc>
      </w:tr>
    </w:tbl>
    <w:p w14:paraId="76783FD3" w14:textId="71EDF5BC" w:rsidR="00414D8D" w:rsidRPr="002A0819" w:rsidRDefault="00C80CF5" w:rsidP="002A0819">
      <w:pPr>
        <w:pStyle w:val="af4"/>
        <w:numPr>
          <w:ilvl w:val="3"/>
          <w:numId w:val="44"/>
        </w:numPr>
        <w:spacing w:line="160" w:lineRule="atLeast"/>
        <w:ind w:leftChars="0" w:left="426" w:hanging="426"/>
        <w:rPr>
          <w:bCs/>
          <w:color w:val="C00000"/>
          <w:sz w:val="18"/>
          <w:szCs w:val="10"/>
          <w:u w:val="single"/>
        </w:rPr>
      </w:pPr>
      <w:r w:rsidRPr="002A0819">
        <w:rPr>
          <w:rFonts w:hint="eastAsia"/>
          <w:bCs/>
          <w:color w:val="C00000"/>
          <w:sz w:val="18"/>
          <w:szCs w:val="10"/>
          <w:u w:val="single"/>
        </w:rPr>
        <w:t>ご予約</w:t>
      </w:r>
      <w:r w:rsidR="005807B5" w:rsidRPr="002A0819">
        <w:rPr>
          <w:rFonts w:hint="eastAsia"/>
          <w:bCs/>
          <w:color w:val="C00000"/>
          <w:sz w:val="18"/>
          <w:szCs w:val="10"/>
          <w:u w:val="single"/>
        </w:rPr>
        <w:t>には</w:t>
      </w:r>
      <w:r w:rsidR="00B40951" w:rsidRPr="002A0819">
        <w:rPr>
          <w:rFonts w:hint="eastAsia"/>
          <w:bCs/>
          <w:color w:val="C00000"/>
          <w:sz w:val="18"/>
          <w:szCs w:val="10"/>
          <w:u w:val="single"/>
        </w:rPr>
        <w:t>確認事項への</w:t>
      </w:r>
      <w:r w:rsidRPr="002A0819">
        <w:rPr>
          <w:rFonts w:hint="eastAsia"/>
          <w:bCs/>
          <w:color w:val="C00000"/>
          <w:sz w:val="18"/>
          <w:szCs w:val="10"/>
          <w:u w:val="single"/>
        </w:rPr>
        <w:t>ご了承</w:t>
      </w:r>
      <w:r w:rsidR="00B40951" w:rsidRPr="002A0819">
        <w:rPr>
          <w:rFonts w:hint="eastAsia"/>
          <w:bCs/>
          <w:color w:val="C00000"/>
          <w:sz w:val="18"/>
          <w:szCs w:val="10"/>
          <w:u w:val="single"/>
        </w:rPr>
        <w:t>が</w:t>
      </w:r>
      <w:r w:rsidRPr="002A0819">
        <w:rPr>
          <w:rFonts w:hint="eastAsia"/>
          <w:bCs/>
          <w:color w:val="C00000"/>
          <w:sz w:val="18"/>
          <w:szCs w:val="10"/>
          <w:u w:val="single"/>
        </w:rPr>
        <w:t>必要</w:t>
      </w:r>
      <w:r w:rsidR="00B40951" w:rsidRPr="002A0819">
        <w:rPr>
          <w:rFonts w:hint="eastAsia"/>
          <w:bCs/>
          <w:color w:val="C00000"/>
          <w:sz w:val="18"/>
          <w:szCs w:val="10"/>
          <w:u w:val="single"/>
        </w:rPr>
        <w:t>で</w:t>
      </w:r>
      <w:r w:rsidRPr="002A0819">
        <w:rPr>
          <w:rFonts w:hint="eastAsia"/>
          <w:bCs/>
          <w:color w:val="C00000"/>
          <w:sz w:val="18"/>
          <w:szCs w:val="10"/>
          <w:u w:val="single"/>
        </w:rPr>
        <w:t>す。</w:t>
      </w:r>
      <w:r w:rsidR="00BE6412" w:rsidRPr="002A0819">
        <w:rPr>
          <w:rFonts w:hint="eastAsia"/>
          <w:bCs/>
          <w:color w:val="C00000"/>
          <w:sz w:val="18"/>
          <w:szCs w:val="10"/>
          <w:u w:val="single"/>
        </w:rPr>
        <w:t>ご了承の可否は</w:t>
      </w:r>
      <w:r w:rsidR="00C4564E" w:rsidRPr="002A0819">
        <w:rPr>
          <w:rFonts w:hint="eastAsia"/>
          <w:bCs/>
          <w:color w:val="C00000"/>
          <w:sz w:val="18"/>
          <w:szCs w:val="10"/>
          <w:u w:val="single"/>
        </w:rPr>
        <w:t>左上の</w:t>
      </w:r>
      <w:r w:rsidR="00BE6412" w:rsidRPr="002A0819">
        <w:rPr>
          <w:rFonts w:hint="eastAsia"/>
          <w:bCs/>
          <w:color w:val="C00000"/>
          <w:sz w:val="18"/>
          <w:szCs w:val="10"/>
          <w:u w:val="single"/>
        </w:rPr>
        <w:t>チェック欄で確認しております。</w:t>
      </w:r>
    </w:p>
    <w:p w14:paraId="058EFCC1" w14:textId="31FDF3A1" w:rsidR="00F03703" w:rsidRDefault="00695D2A" w:rsidP="0000725C">
      <w:pPr>
        <w:spacing w:before="240" w:line="160" w:lineRule="atLeast"/>
        <w:rPr>
          <w:rFonts w:hAnsi="ＭＳ Ｐゴシック"/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申込概要</w:t>
      </w:r>
      <w:r w:rsidR="000B676A" w:rsidRPr="001836F7">
        <w:rPr>
          <w:rFonts w:hAnsi="ＭＳ Ｐゴシック"/>
          <w:sz w:val="18"/>
          <w:szCs w:val="18"/>
        </w:rPr>
        <w:t>】</w:t>
      </w:r>
    </w:p>
    <w:tbl>
      <w:tblPr>
        <w:tblW w:w="51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765"/>
        <w:gridCol w:w="1129"/>
        <w:gridCol w:w="143"/>
        <w:gridCol w:w="1848"/>
        <w:gridCol w:w="281"/>
        <w:gridCol w:w="1702"/>
        <w:gridCol w:w="1282"/>
      </w:tblGrid>
      <w:tr w:rsidR="00F93898" w:rsidRPr="002A0819" w14:paraId="0B1C6C64" w14:textId="77777777" w:rsidTr="007C0301">
        <w:trPr>
          <w:trHeight w:val="389"/>
        </w:trPr>
        <w:tc>
          <w:tcPr>
            <w:tcW w:w="8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833CE5" w14:textId="77777777" w:rsidR="00F93898" w:rsidRPr="001836F7" w:rsidRDefault="00F93898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ご利用確定日時</w:t>
            </w:r>
            <w:r>
              <w:rPr>
                <w:rFonts w:hint="eastAsia"/>
                <w:sz w:val="18"/>
                <w:szCs w:val="18"/>
              </w:rPr>
              <w:t>*1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46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413A8" w14:textId="77777777" w:rsidR="00F93898" w:rsidRPr="001836F7" w:rsidRDefault="00F93898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年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日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(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653" w:type="pct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32CE2C" w14:textId="78504898" w:rsidR="00F93898" w:rsidRPr="00D612E6" w:rsidRDefault="00F93898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7C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="006C6002" w:rsidRPr="006C600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午前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（</w:t>
            </w:r>
            <w:r w:rsidRPr="00DC37C1">
              <w:rPr>
                <w:rFonts w:hAnsi="ＭＳ Ｐゴシック"/>
                <w:sz w:val="18"/>
                <w:szCs w:val="18"/>
                <w:lang w:val="de-DE"/>
              </w:rPr>
              <w:t>10</w:t>
            </w:r>
            <w:r w:rsidR="006C6002">
              <w:rPr>
                <w:rFonts w:hAnsi="ＭＳ Ｐゴシック"/>
                <w:sz w:val="18"/>
                <w:szCs w:val="18"/>
                <w:lang w:val="de-DE"/>
              </w:rPr>
              <w:t>~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12</w:t>
            </w:r>
            <w:r w:rsidR="006C6002">
              <w:rPr>
                <w:rFonts w:hAnsi="ＭＳ Ｐゴシック" w:hint="eastAsia"/>
                <w:sz w:val="18"/>
                <w:szCs w:val="18"/>
                <w:lang w:val="de-DE"/>
              </w:rPr>
              <w:t>時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）</w:t>
            </w:r>
            <w:r w:rsidRPr="00DC37C1">
              <w:rPr>
                <w:rFonts w:hAnsi="ＭＳ Ｐゴシック"/>
                <w:sz w:val="18"/>
                <w:szCs w:val="18"/>
                <w:lang w:val="de-DE"/>
              </w:rPr>
              <w:t xml:space="preserve"> 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/</w:t>
            </w:r>
            <w:r w:rsidRPr="00DC37C1">
              <w:rPr>
                <w:rFonts w:hAnsi="ＭＳ Ｐゴシック"/>
                <w:sz w:val="18"/>
                <w:szCs w:val="18"/>
                <w:lang w:val="de-DE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7C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DC37C1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午後</w:t>
            </w:r>
            <w:r w:rsidRPr="00DC37C1">
              <w:rPr>
                <w:rFonts w:hint="eastAsia"/>
                <w:sz w:val="18"/>
                <w:szCs w:val="18"/>
                <w:lang w:val="de-DE"/>
              </w:rPr>
              <w:t>（</w:t>
            </w:r>
            <w:r w:rsidR="00C61F92" w:rsidRPr="002535B6">
              <w:rPr>
                <w:rFonts w:hAnsi="ＭＳ Ｐゴシック"/>
                <w:sz w:val="18"/>
                <w:szCs w:val="18"/>
                <w:lang w:val="de-DE"/>
              </w:rPr>
              <w:t>1</w:t>
            </w:r>
            <w:r w:rsidR="00C61F92" w:rsidRPr="006A4E6B">
              <w:rPr>
                <w:rFonts w:hAnsi="ＭＳ Ｐゴシック"/>
                <w:sz w:val="18"/>
                <w:szCs w:val="18"/>
                <w:lang w:val="de-DE"/>
              </w:rPr>
              <w:t>3</w:t>
            </w:r>
            <w:r w:rsidR="006C6002">
              <w:rPr>
                <w:rFonts w:hAnsi="ＭＳ Ｐゴシック"/>
                <w:sz w:val="18"/>
                <w:szCs w:val="18"/>
                <w:lang w:val="de-DE"/>
              </w:rPr>
              <w:t>~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17</w:t>
            </w:r>
            <w:r w:rsidR="006C6002">
              <w:rPr>
                <w:rFonts w:hAnsi="ＭＳ Ｐゴシック" w:hint="eastAsia"/>
                <w:sz w:val="18"/>
                <w:szCs w:val="18"/>
                <w:lang w:val="de-DE"/>
              </w:rPr>
              <w:t>時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）</w:t>
            </w:r>
            <w:r w:rsidR="006C6002">
              <w:rPr>
                <w:rFonts w:hAnsi="ＭＳ Ｐゴシック" w:hint="eastAsia"/>
                <w:sz w:val="18"/>
                <w:szCs w:val="18"/>
                <w:lang w:val="de-DE"/>
              </w:rPr>
              <w:t xml:space="preserve"> </w:t>
            </w:r>
            <w:r w:rsidR="006C6002">
              <w:rPr>
                <w:rFonts w:hAnsi="ＭＳ Ｐゴシック"/>
                <w:sz w:val="18"/>
                <w:szCs w:val="18"/>
                <w:lang w:val="de-DE"/>
              </w:rPr>
              <w:t xml:space="preserve">/ </w:t>
            </w:r>
            <w:r w:rsidR="006C6002"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002" w:rsidRPr="00DC37C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6C6002" w:rsidRPr="001836F7">
              <w:rPr>
                <w:sz w:val="18"/>
                <w:szCs w:val="18"/>
              </w:rPr>
              <w:fldChar w:fldCharType="end"/>
            </w:r>
            <w:r w:rsidR="006C6002" w:rsidRPr="006C6002">
              <w:rPr>
                <w:sz w:val="18"/>
                <w:szCs w:val="18"/>
                <w:lang w:val="de-DE"/>
              </w:rPr>
              <w:t xml:space="preserve"> </w:t>
            </w:r>
            <w:r w:rsidR="006C6002">
              <w:rPr>
                <w:rFonts w:hint="eastAsia"/>
                <w:sz w:val="18"/>
                <w:szCs w:val="18"/>
                <w:lang w:val="de-DE"/>
              </w:rPr>
              <w:t>終日（</w:t>
            </w:r>
            <w:r w:rsidR="006C6002">
              <w:rPr>
                <w:rFonts w:hint="eastAsia"/>
                <w:sz w:val="18"/>
                <w:szCs w:val="18"/>
                <w:lang w:val="de-DE"/>
              </w:rPr>
              <w:t>10</w:t>
            </w:r>
            <w:r w:rsidR="006C6002">
              <w:rPr>
                <w:sz w:val="18"/>
                <w:szCs w:val="18"/>
                <w:lang w:val="de-DE"/>
              </w:rPr>
              <w:t>~</w:t>
            </w:r>
            <w:r w:rsidR="006C6002">
              <w:rPr>
                <w:rFonts w:hint="eastAsia"/>
                <w:sz w:val="18"/>
                <w:szCs w:val="18"/>
                <w:lang w:val="de-DE"/>
              </w:rPr>
              <w:t>17</w:t>
            </w:r>
            <w:r w:rsidR="006C6002">
              <w:rPr>
                <w:rFonts w:hint="eastAsia"/>
                <w:sz w:val="18"/>
                <w:szCs w:val="18"/>
                <w:lang w:val="de-DE"/>
              </w:rPr>
              <w:t>時）</w:t>
            </w:r>
          </w:p>
        </w:tc>
      </w:tr>
      <w:tr w:rsidR="00F93898" w:rsidRPr="001836F7" w14:paraId="747FC78F" w14:textId="77777777" w:rsidTr="007C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6" w:type="pct"/>
            <w:tcBorders>
              <w:top w:val="single" w:sz="4" w:space="0" w:color="auto"/>
              <w:left w:val="single" w:sz="18" w:space="0" w:color="auto"/>
            </w:tcBorders>
            <w:shd w:val="clear" w:color="auto" w:fill="EEECE1" w:themeFill="background2"/>
          </w:tcPr>
          <w:p w14:paraId="5C76FC49" w14:textId="77777777" w:rsidR="00F93898" w:rsidRPr="001836F7" w:rsidRDefault="00F9389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貴社名：</w:t>
            </w:r>
          </w:p>
        </w:tc>
        <w:tc>
          <w:tcPr>
            <w:tcW w:w="4114" w:type="pct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B9730E" w14:textId="77777777" w:rsidR="00F93898" w:rsidRPr="001836F7" w:rsidRDefault="00F9389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E67E23" w:rsidRPr="001836F7" w14:paraId="483E5C80" w14:textId="77777777" w:rsidTr="00FE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6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17B33B" w14:textId="4309DBF3" w:rsidR="00E67E23" w:rsidRPr="001836F7" w:rsidRDefault="00E67E23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お申込</w:t>
            </w:r>
            <w:r w:rsidRPr="001836F7">
              <w:rPr>
                <w:rFonts w:hAnsi="ＭＳ Ｐゴシック"/>
                <w:sz w:val="18"/>
                <w:szCs w:val="18"/>
              </w:rPr>
              <w:t>者名：</w:t>
            </w:r>
          </w:p>
        </w:tc>
        <w:bookmarkStart w:id="1" w:name="Text6"/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0B85DC" w14:textId="77777777" w:rsidR="00E67E23" w:rsidRPr="001836F7" w:rsidRDefault="00E67E23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64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43C90E" w14:textId="08CD5FF8" w:rsidR="00E67E23" w:rsidRPr="007C0301" w:rsidRDefault="00E67E23" w:rsidP="007C0301">
            <w:pPr>
              <w:spacing w:line="160" w:lineRule="atLeast"/>
              <w:jc w:val="right"/>
              <w:rPr>
                <w:sz w:val="16"/>
                <w:szCs w:val="16"/>
              </w:rPr>
            </w:pPr>
            <w:r w:rsidRPr="007C0301">
              <w:rPr>
                <w:rFonts w:hint="eastAsia"/>
                <w:sz w:val="16"/>
                <w:szCs w:val="16"/>
              </w:rPr>
              <w:t>(</w:t>
            </w:r>
            <w:r w:rsidRPr="007C0301">
              <w:rPr>
                <w:rFonts w:hint="eastAsia"/>
                <w:sz w:val="16"/>
                <w:szCs w:val="16"/>
              </w:rPr>
              <w:t>利用者と同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850A23" w14:textId="44ADA894" w:rsidR="00E67E23" w:rsidRPr="003A3747" w:rsidRDefault="00E67E23">
            <w:pPr>
              <w:spacing w:line="160" w:lineRule="atLeast"/>
              <w:rPr>
                <w:sz w:val="12"/>
                <w:szCs w:val="12"/>
              </w:rPr>
            </w:pPr>
            <w:r w:rsidRPr="003A3747">
              <w:rPr>
                <w:rFonts w:hAnsi="ＭＳ Ｐゴシック" w:hint="eastAsia"/>
                <w:sz w:val="12"/>
                <w:szCs w:val="12"/>
              </w:rPr>
              <w:t>都産技研</w:t>
            </w:r>
            <w:r w:rsidRPr="003A3747">
              <w:rPr>
                <w:rFonts w:hAnsi="ＭＳ Ｐゴシック"/>
                <w:sz w:val="12"/>
                <w:szCs w:val="12"/>
              </w:rPr>
              <w:t>ご利用カード番号</w:t>
            </w:r>
            <w:r w:rsidRPr="004B7720">
              <w:rPr>
                <w:rFonts w:hAnsi="ＭＳ Ｐゴシック"/>
                <w:sz w:val="18"/>
                <w:szCs w:val="12"/>
              </w:rPr>
              <w:t>：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29158" w14:textId="77777777" w:rsidR="00E67E23" w:rsidRPr="001836F7" w:rsidRDefault="00E67E23">
            <w:pPr>
              <w:spacing w:line="160" w:lineRule="atLeast"/>
              <w:rPr>
                <w:sz w:val="18"/>
                <w:szCs w:val="18"/>
              </w:rPr>
            </w:pPr>
            <w:bookmarkStart w:id="2" w:name="Text7"/>
            <w:r>
              <w:rPr>
                <w:rFonts w:hint="eastAsia"/>
                <w:sz w:val="18"/>
                <w:szCs w:val="18"/>
              </w:rPr>
              <w:t>060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8EEB264" w14:textId="17FFB427" w:rsidR="00E67E23" w:rsidRPr="007C0301" w:rsidRDefault="00E67E23">
            <w:pPr>
              <w:spacing w:line="1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7C0301">
              <w:rPr>
                <w:rFonts w:hint="eastAsia"/>
                <w:sz w:val="16"/>
                <w:szCs w:val="16"/>
              </w:rPr>
              <w:t>お持ちの場合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93898" w:rsidRPr="001836F7" w14:paraId="0F6DC95A" w14:textId="77777777" w:rsidTr="00FE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6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F80DB" w14:textId="77777777" w:rsidR="00F93898" w:rsidRPr="001836F7" w:rsidRDefault="00F93898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t>TEL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9AF" w14:textId="77777777" w:rsidR="00F93898" w:rsidRPr="001836F7" w:rsidRDefault="00F9389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1333ED" w14:textId="77777777" w:rsidR="00F93898" w:rsidRPr="003A3747" w:rsidRDefault="00F93898">
            <w:pPr>
              <w:spacing w:line="160" w:lineRule="atLeast"/>
              <w:rPr>
                <w:rFonts w:hAnsi="ＭＳ Ｐゴシック"/>
                <w:sz w:val="12"/>
                <w:szCs w:val="12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E</w:t>
            </w:r>
            <w:r>
              <w:rPr>
                <w:rFonts w:hAnsi="ＭＳ Ｐゴシック"/>
                <w:sz w:val="18"/>
                <w:szCs w:val="18"/>
              </w:rPr>
              <w:t>-mail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BBCB2A" w14:textId="77777777" w:rsidR="00F93898" w:rsidRDefault="00F9389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E75FA2" w:rsidRPr="001836F7" w14:paraId="22B7BD99" w14:textId="77777777" w:rsidTr="00FE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6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B43A35" w14:textId="2AF30281" w:rsidR="00E75FA2" w:rsidRPr="001836F7" w:rsidRDefault="00E75FA2" w:rsidP="00E75FA2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行者氏名</w:t>
            </w:r>
            <w:r w:rsidR="00FE21DC">
              <w:rPr>
                <w:rFonts w:hint="eastAsia"/>
                <w:sz w:val="18"/>
                <w:szCs w:val="18"/>
              </w:rPr>
              <w:t>（全員）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608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885D98" w14:textId="3757CD79" w:rsidR="00E75FA2" w:rsidRDefault="00E75FA2" w:rsidP="00E75FA2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27B63FE" w14:textId="52C8A375" w:rsidR="00E75FA2" w:rsidRPr="00FE21DC" w:rsidRDefault="00E75FA2" w:rsidP="00FE21DC">
            <w:pPr>
              <w:pStyle w:val="af4"/>
              <w:numPr>
                <w:ilvl w:val="0"/>
                <w:numId w:val="47"/>
              </w:numPr>
              <w:ind w:leftChars="0"/>
              <w:jc w:val="right"/>
              <w:rPr>
                <w:sz w:val="18"/>
                <w:szCs w:val="18"/>
              </w:rPr>
            </w:pPr>
            <w:r w:rsidRPr="00FE21DC">
              <w:rPr>
                <w:rFonts w:hint="eastAsia"/>
                <w:sz w:val="18"/>
                <w:szCs w:val="18"/>
              </w:rPr>
              <w:t>入館手続きに必要となります。</w:t>
            </w:r>
          </w:p>
        </w:tc>
      </w:tr>
      <w:tr w:rsidR="00E75FA2" w:rsidRPr="001836F7" w14:paraId="486FA6D9" w14:textId="77777777" w:rsidTr="00FE2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6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1D232ED" w14:textId="77777777" w:rsidR="00E75FA2" w:rsidRPr="001836F7" w:rsidRDefault="00E75FA2" w:rsidP="00E75FA2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支払方法（前納）：</w:t>
            </w:r>
          </w:p>
        </w:tc>
        <w:tc>
          <w:tcPr>
            <w:tcW w:w="1533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F86E88" w14:textId="77777777" w:rsidR="00E75FA2" w:rsidRPr="001836F7" w:rsidRDefault="00E75FA2" w:rsidP="00E75FA2">
            <w:pPr>
              <w:spacing w:line="160" w:lineRule="atLeast"/>
              <w:rPr>
                <w:sz w:val="18"/>
                <w:szCs w:val="18"/>
              </w:rPr>
            </w:pP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金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カード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10B55FB5" w14:textId="47AF0BAB" w:rsidR="00E75FA2" w:rsidRPr="001836F7" w:rsidRDefault="00E75FA2" w:rsidP="00E75FA2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品の搬入</w:t>
            </w:r>
            <w:r>
              <w:rPr>
                <w:rFonts w:hAnsi="ＭＳ Ｐゴシック" w:hint="eastAsia"/>
                <w:sz w:val="18"/>
                <w:szCs w:val="18"/>
              </w:rPr>
              <w:t>/</w:t>
            </w:r>
            <w:r>
              <w:rPr>
                <w:rFonts w:hAnsi="ＭＳ Ｐゴシック" w:hint="eastAsia"/>
                <w:sz w:val="18"/>
                <w:szCs w:val="18"/>
              </w:rPr>
              <w:t>搬出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255662" w14:textId="6082C12B" w:rsidR="00E75FA2" w:rsidRPr="001836F7" w:rsidRDefault="00E75FA2" w:rsidP="00E75FA2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持込み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配送</w:t>
            </w:r>
            <w:r w:rsidR="009134C8">
              <w:rPr>
                <w:rFonts w:hint="eastAsia"/>
                <w:sz w:val="18"/>
                <w:szCs w:val="18"/>
              </w:rPr>
              <w:t>*</w:t>
            </w:r>
            <w:r w:rsidR="009134C8">
              <w:rPr>
                <w:sz w:val="18"/>
                <w:szCs w:val="18"/>
              </w:rPr>
              <w:t>2</w:t>
            </w:r>
          </w:p>
        </w:tc>
      </w:tr>
    </w:tbl>
    <w:p w14:paraId="7E60A3FA" w14:textId="3AFDF737" w:rsidR="00F93898" w:rsidRDefault="00F93898" w:rsidP="00F93898">
      <w:pPr>
        <w:spacing w:line="16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1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 w:rsidR="00B507DE">
        <w:rPr>
          <w:rFonts w:hint="eastAsia"/>
          <w:sz w:val="18"/>
          <w:szCs w:val="18"/>
        </w:rPr>
        <w:t>2</w:t>
      </w:r>
      <w:r w:rsidR="00B507DE">
        <w:rPr>
          <w:rFonts w:hint="eastAsia"/>
          <w:sz w:val="18"/>
          <w:szCs w:val="18"/>
        </w:rPr>
        <w:t>時間（午前）、</w:t>
      </w:r>
      <w:r w:rsidR="00C61F92" w:rsidRPr="006A4E6B">
        <w:rPr>
          <w:sz w:val="18"/>
          <w:szCs w:val="18"/>
        </w:rPr>
        <w:t>4</w:t>
      </w:r>
      <w:r w:rsidRPr="002535B6">
        <w:rPr>
          <w:rFonts w:hint="eastAsia"/>
          <w:sz w:val="18"/>
          <w:szCs w:val="18"/>
        </w:rPr>
        <w:t>時間</w:t>
      </w:r>
      <w:r w:rsidR="00B507DE">
        <w:rPr>
          <w:rFonts w:hint="eastAsia"/>
          <w:sz w:val="18"/>
          <w:szCs w:val="18"/>
        </w:rPr>
        <w:t>（午後）または</w:t>
      </w:r>
      <w:r w:rsidR="006C6002" w:rsidRPr="002535B6">
        <w:rPr>
          <w:sz w:val="18"/>
          <w:szCs w:val="18"/>
        </w:rPr>
        <w:t>6</w:t>
      </w:r>
      <w:r w:rsidRPr="002535B6">
        <w:rPr>
          <w:rFonts w:hint="eastAsia"/>
          <w:sz w:val="18"/>
          <w:szCs w:val="18"/>
        </w:rPr>
        <w:t>時間</w:t>
      </w:r>
      <w:r w:rsidR="006C6002" w:rsidRPr="002535B6">
        <w:rPr>
          <w:rFonts w:hint="eastAsia"/>
          <w:sz w:val="18"/>
          <w:szCs w:val="18"/>
        </w:rPr>
        <w:t>（</w:t>
      </w:r>
      <w:r w:rsidR="00B507DE">
        <w:rPr>
          <w:rFonts w:hint="eastAsia"/>
          <w:sz w:val="18"/>
          <w:szCs w:val="18"/>
        </w:rPr>
        <w:t>終日。</w:t>
      </w:r>
      <w:r w:rsidR="006C6002" w:rsidRPr="002535B6">
        <w:rPr>
          <w:rFonts w:hint="eastAsia"/>
          <w:sz w:val="18"/>
          <w:szCs w:val="18"/>
        </w:rPr>
        <w:t>昼休</w:t>
      </w:r>
      <w:r w:rsidR="006C6002" w:rsidRPr="002535B6">
        <w:rPr>
          <w:sz w:val="18"/>
          <w:szCs w:val="18"/>
        </w:rPr>
        <w:t>1</w:t>
      </w:r>
      <w:r w:rsidR="006C6002" w:rsidRPr="002535B6">
        <w:rPr>
          <w:rFonts w:hint="eastAsia"/>
          <w:sz w:val="18"/>
          <w:szCs w:val="18"/>
        </w:rPr>
        <w:t>時間を除く）</w:t>
      </w:r>
      <w:r w:rsidR="00B507DE">
        <w:rPr>
          <w:rFonts w:hint="eastAsia"/>
          <w:sz w:val="18"/>
          <w:szCs w:val="18"/>
        </w:rPr>
        <w:t>の固定枠となります</w:t>
      </w:r>
      <w:r>
        <w:rPr>
          <w:rFonts w:hint="eastAsia"/>
          <w:sz w:val="18"/>
          <w:szCs w:val="18"/>
        </w:rPr>
        <w:t>。</w:t>
      </w:r>
    </w:p>
    <w:p w14:paraId="7558321B" w14:textId="77777777" w:rsidR="002B3497" w:rsidRDefault="009134C8">
      <w:pPr>
        <w:spacing w:line="160" w:lineRule="atLeast"/>
        <w:ind w:left="283" w:hangingChars="157" w:hanging="28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【往路】</w:t>
      </w:r>
      <w:r w:rsidR="006439FE">
        <w:rPr>
          <w:rFonts w:hint="eastAsia"/>
          <w:sz w:val="18"/>
          <w:szCs w:val="18"/>
        </w:rPr>
        <w:t>担当者あてに</w:t>
      </w:r>
      <w:r>
        <w:rPr>
          <w:rFonts w:hint="eastAsia"/>
          <w:sz w:val="18"/>
          <w:szCs w:val="18"/>
        </w:rPr>
        <w:t>ご利用前日の営業時間</w:t>
      </w:r>
      <w:r w:rsidR="00F349A8">
        <w:rPr>
          <w:rFonts w:hint="eastAsia"/>
          <w:sz w:val="18"/>
          <w:szCs w:val="18"/>
        </w:rPr>
        <w:t>内</w:t>
      </w:r>
      <w:r>
        <w:rPr>
          <w:rFonts w:hint="eastAsia"/>
          <w:sz w:val="18"/>
          <w:szCs w:val="18"/>
        </w:rPr>
        <w:t>に到着するよう、</w:t>
      </w:r>
      <w:r w:rsidR="002346B3">
        <w:rPr>
          <w:rFonts w:hint="eastAsia"/>
          <w:sz w:val="18"/>
          <w:szCs w:val="18"/>
        </w:rPr>
        <w:t>ご手配</w:t>
      </w:r>
      <w:r>
        <w:rPr>
          <w:rFonts w:hint="eastAsia"/>
          <w:sz w:val="18"/>
          <w:szCs w:val="18"/>
        </w:rPr>
        <w:t>ください。</w:t>
      </w:r>
    </w:p>
    <w:p w14:paraId="5D2A1423" w14:textId="2995DD51" w:rsidR="009134C8" w:rsidRDefault="009134C8" w:rsidP="002A0819">
      <w:pPr>
        <w:spacing w:line="160" w:lineRule="atLeast"/>
        <w:ind w:leftChars="134" w:left="281" w:firstLineChars="45" w:firstLine="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【復路】着払いによる返送は当方にて手配可能です（ヤマト</w:t>
      </w:r>
      <w:r w:rsidR="00E22B13">
        <w:rPr>
          <w:rFonts w:hint="eastAsia"/>
          <w:sz w:val="18"/>
          <w:szCs w:val="18"/>
        </w:rPr>
        <w:t>宅急便</w:t>
      </w:r>
      <w:r>
        <w:rPr>
          <w:rFonts w:hint="eastAsia"/>
          <w:sz w:val="18"/>
          <w:szCs w:val="18"/>
        </w:rPr>
        <w:t>、</w:t>
      </w:r>
      <w:r w:rsidR="00E22B13">
        <w:rPr>
          <w:rFonts w:hint="eastAsia"/>
          <w:sz w:val="18"/>
          <w:szCs w:val="18"/>
        </w:rPr>
        <w:t>ゆうパック</w:t>
      </w:r>
      <w:r>
        <w:rPr>
          <w:rFonts w:hint="eastAsia"/>
          <w:sz w:val="18"/>
          <w:szCs w:val="18"/>
        </w:rPr>
        <w:t>のみ）。通常は翌営業日の発送となります。</w:t>
      </w:r>
    </w:p>
    <w:p w14:paraId="27A320C1" w14:textId="215F6E3F" w:rsidR="00C374F3" w:rsidRPr="001836F7" w:rsidRDefault="00C374F3" w:rsidP="0000725C">
      <w:pPr>
        <w:spacing w:before="240"/>
        <w:rPr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</w:t>
      </w:r>
      <w:r w:rsidR="004214A0">
        <w:rPr>
          <w:rFonts w:hAnsi="ＭＳ Ｐゴシック" w:hint="eastAsia"/>
          <w:sz w:val="18"/>
          <w:szCs w:val="18"/>
        </w:rPr>
        <w:t>ご利用の機器</w:t>
      </w:r>
      <w:r w:rsidR="00D965CA">
        <w:rPr>
          <w:rFonts w:hAnsi="ＭＳ Ｐゴシック" w:hint="eastAsia"/>
          <w:sz w:val="18"/>
          <w:szCs w:val="18"/>
        </w:rPr>
        <w:t>と時間</w:t>
      </w:r>
      <w:r w:rsidRPr="001836F7">
        <w:rPr>
          <w:rFonts w:hAnsi="ＭＳ Ｐゴシック"/>
          <w:sz w:val="18"/>
          <w:szCs w:val="18"/>
        </w:rPr>
        <w:t>】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2128"/>
        <w:gridCol w:w="281"/>
        <w:gridCol w:w="1561"/>
        <w:gridCol w:w="1133"/>
        <w:gridCol w:w="1278"/>
        <w:gridCol w:w="2413"/>
      </w:tblGrid>
      <w:tr w:rsidR="003470F4" w:rsidRPr="001836F7" w14:paraId="30D1AEAF" w14:textId="77777777" w:rsidTr="005B03D8">
        <w:trPr>
          <w:trHeight w:val="329"/>
        </w:trPr>
        <w:tc>
          <w:tcPr>
            <w:tcW w:w="3137" w:type="pct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41721851" w14:textId="016FF314" w:rsidR="003470F4" w:rsidRDefault="003470F4" w:rsidP="004A6AB7">
            <w:pPr>
              <w:ind w:right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利用</w:t>
            </w:r>
            <w:r w:rsidR="00F9101D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項目</w:t>
            </w:r>
            <w:r>
              <w:rPr>
                <w:rFonts w:hint="eastAsia"/>
                <w:sz w:val="18"/>
                <w:szCs w:val="18"/>
              </w:rPr>
              <w:t>*</w:t>
            </w:r>
            <w:r w:rsidR="00284F28">
              <w:rPr>
                <w:sz w:val="18"/>
                <w:szCs w:val="18"/>
              </w:rPr>
              <w:t>3</w:t>
            </w:r>
          </w:p>
        </w:tc>
        <w:tc>
          <w:tcPr>
            <w:tcW w:w="1863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11BC141" w14:textId="03703AEF" w:rsidR="003470F4" w:rsidRDefault="003470F4" w:rsidP="0016506F">
            <w:pPr>
              <w:ind w:right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帯設備の使用</w:t>
            </w:r>
          </w:p>
        </w:tc>
      </w:tr>
      <w:tr w:rsidR="005B03D8" w:rsidRPr="001836F7" w14:paraId="1EA9F640" w14:textId="77777777" w:rsidTr="005B03D8">
        <w:trPr>
          <w:trHeight w:val="329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CD9963F" w14:textId="77777777" w:rsidR="005B03D8" w:rsidRPr="001836F7" w:rsidRDefault="005B03D8" w:rsidP="007C0301">
            <w:pPr>
              <w:ind w:left="2" w:firstLineChars="1" w:firstLine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ミッション測定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DC5B" w14:textId="05ACC121" w:rsidR="005B03D8" w:rsidRPr="001836F7" w:rsidRDefault="005B03D8" w:rsidP="004B7720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放射エミッション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30 ~ 1,000 MHz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8C3776F" w14:textId="3ED8BBD8" w:rsidR="005B03D8" w:rsidRPr="000D666F" w:rsidRDefault="005B03D8" w:rsidP="007C0301">
            <w:pPr>
              <w:jc w:val="righ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DC9B823" w14:textId="56BC955B" w:rsidR="005B03D8" w:rsidRPr="00632323" w:rsidRDefault="005B03D8" w:rsidP="003F15F3">
            <w:pPr>
              <w:rPr>
                <w:sz w:val="18"/>
                <w:szCs w:val="18"/>
                <w:u w:val="single"/>
              </w:rPr>
            </w:pPr>
            <w:r w:rsidRPr="00632323">
              <w:rPr>
                <w:rFonts w:hint="eastAsia"/>
                <w:b/>
                <w:bCs/>
                <w:sz w:val="18"/>
                <w:szCs w:val="18"/>
                <w:u w:val="single"/>
              </w:rPr>
              <w:t>電源：</w:t>
            </w:r>
          </w:p>
        </w:tc>
      </w:tr>
      <w:tr w:rsidR="005B03D8" w:rsidRPr="001836F7" w14:paraId="7DBA2210" w14:textId="77777777" w:rsidTr="005B03D8">
        <w:trPr>
          <w:trHeight w:val="329"/>
        </w:trPr>
        <w:tc>
          <w:tcPr>
            <w:tcW w:w="561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7D4394" w14:textId="77777777" w:rsidR="005B03D8" w:rsidRDefault="005B03D8" w:rsidP="004A6AB7">
            <w:pPr>
              <w:ind w:leftChars="1" w:left="283" w:hangingChars="156" w:hanging="281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654CA" w14:textId="08E92992" w:rsidR="005B03D8" w:rsidRPr="001836F7" w:rsidRDefault="005B03D8" w:rsidP="004B7720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放射エミッション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/>
                <w:sz w:val="18"/>
                <w:szCs w:val="18"/>
              </w:rPr>
              <w:t>1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~ </w:t>
            </w:r>
            <w:r>
              <w:rPr>
                <w:rFonts w:hAnsi="ＭＳ Ｐゴシック"/>
                <w:sz w:val="18"/>
                <w:szCs w:val="18"/>
              </w:rPr>
              <w:t>6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/>
                <w:sz w:val="18"/>
                <w:szCs w:val="18"/>
              </w:rPr>
              <w:t>G</w:t>
            </w:r>
            <w:r>
              <w:rPr>
                <w:rFonts w:hAnsi="ＭＳ Ｐゴシック" w:hint="eastAsia"/>
                <w:sz w:val="18"/>
                <w:szCs w:val="18"/>
              </w:rPr>
              <w:t>Hz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73FA2EC" w14:textId="725F98E9" w:rsidR="005B03D8" w:rsidRPr="001836F7" w:rsidRDefault="005B03D8" w:rsidP="00421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778E87" w14:textId="2151BCD2" w:rsidR="005B03D8" w:rsidRDefault="005B03D8" w:rsidP="004214A0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単相</w:t>
            </w:r>
            <w:r w:rsidRPr="001836F7">
              <w:rPr>
                <w:sz w:val="18"/>
                <w:szCs w:val="18"/>
              </w:rPr>
              <w:t>AC</w:t>
            </w:r>
          </w:p>
        </w:tc>
        <w:tc>
          <w:tcPr>
            <w:tcW w:w="1218" w:type="pct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3F5A13E6" w14:textId="788F8E08" w:rsidR="005B03D8" w:rsidRDefault="005B03D8" w:rsidP="004214A0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V]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Hz]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A</w:t>
            </w:r>
            <w:r>
              <w:rPr>
                <w:sz w:val="18"/>
                <w:szCs w:val="18"/>
              </w:rPr>
              <w:t>]</w:t>
            </w:r>
          </w:p>
        </w:tc>
      </w:tr>
      <w:tr w:rsidR="007421A7" w:rsidRPr="001836F7" w14:paraId="087E3740" w14:textId="77777777" w:rsidTr="005B03D8">
        <w:trPr>
          <w:trHeight w:val="329"/>
        </w:trPr>
        <w:tc>
          <w:tcPr>
            <w:tcW w:w="56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958BF6D" w14:textId="77777777" w:rsidR="00632323" w:rsidRDefault="00632323" w:rsidP="004A6AB7">
            <w:pPr>
              <w:ind w:leftChars="1" w:left="283" w:hangingChars="156" w:hanging="281"/>
              <w:rPr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AE5B1" w14:textId="6170906A" w:rsidR="00632323" w:rsidRPr="00096B26" w:rsidRDefault="00632323" w:rsidP="003F15F3">
            <w:pPr>
              <w:ind w:left="315" w:hangingChars="175" w:hanging="315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雑音端子電圧（電源ポート）</w:t>
            </w:r>
            <w:r>
              <w:rPr>
                <w:rFonts w:hAnsi="ＭＳ Ｐゴシック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4B20E" w14:textId="096CAD44" w:rsidR="00632323" w:rsidRPr="00096B26" w:rsidRDefault="00632323" w:rsidP="004B7720">
            <w:pPr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0.</w:t>
            </w:r>
            <w:r>
              <w:rPr>
                <w:rFonts w:hAnsi="ＭＳ Ｐゴシック"/>
                <w:sz w:val="18"/>
                <w:szCs w:val="18"/>
              </w:rPr>
              <w:t>150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~ 30 MHz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B1FADDD" w14:textId="77777777" w:rsidR="00632323" w:rsidRPr="000D666F" w:rsidRDefault="00632323" w:rsidP="004214A0">
            <w:pPr>
              <w:jc w:val="righ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EB182C" w14:textId="747AF340" w:rsidR="00632323" w:rsidRPr="007A1EB2" w:rsidRDefault="00632323" w:rsidP="0063310B">
            <w:pPr>
              <w:ind w:right="180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DC</w:t>
            </w:r>
          </w:p>
        </w:tc>
        <w:tc>
          <w:tcPr>
            <w:tcW w:w="1218" w:type="pct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95DA48B" w14:textId="47D95DAA" w:rsidR="00632323" w:rsidRPr="007A1EB2" w:rsidRDefault="00632323" w:rsidP="0063310B">
            <w:pPr>
              <w:ind w:right="180"/>
              <w:rPr>
                <w:rFonts w:hAnsi="ＭＳ Ｐゴシック"/>
                <w:sz w:val="18"/>
                <w:szCs w:val="18"/>
              </w:rPr>
            </w:pPr>
          </w:p>
        </w:tc>
      </w:tr>
      <w:tr w:rsidR="00632323" w:rsidRPr="001836F7" w14:paraId="50AB4B76" w14:textId="77777777" w:rsidTr="005B03D8">
        <w:trPr>
          <w:trHeight w:val="329"/>
        </w:trPr>
        <w:tc>
          <w:tcPr>
            <w:tcW w:w="56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97BF54F" w14:textId="77777777" w:rsidR="00632323" w:rsidRDefault="00632323" w:rsidP="004A6AB7">
            <w:pPr>
              <w:ind w:leftChars="1" w:left="283" w:hangingChars="156" w:hanging="281"/>
              <w:rPr>
                <w:sz w:val="18"/>
                <w:szCs w:val="18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4AD9B" w14:textId="77777777" w:rsidR="00632323" w:rsidRPr="001836F7" w:rsidRDefault="00632323" w:rsidP="004B7720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EC64B" w14:textId="7104FE28" w:rsidR="00632323" w:rsidRPr="001836F7" w:rsidRDefault="00632323" w:rsidP="004B7720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0.009 ~ 30 MHz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8A08FB" w14:textId="77777777" w:rsidR="00632323" w:rsidRPr="001836F7" w:rsidRDefault="00632323" w:rsidP="00421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63" w:type="pct"/>
            <w:gridSpan w:val="2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678767F0" w14:textId="37F15340" w:rsidR="00632323" w:rsidRPr="007A1EB2" w:rsidRDefault="00632323" w:rsidP="0063310B">
            <w:pPr>
              <w:ind w:right="180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要（バッテリー駆動）</w:t>
            </w:r>
          </w:p>
        </w:tc>
      </w:tr>
      <w:tr w:rsidR="00996196" w:rsidRPr="001836F7" w14:paraId="7292425B" w14:textId="77777777" w:rsidTr="005B03D8">
        <w:trPr>
          <w:trHeight w:val="329"/>
        </w:trPr>
        <w:tc>
          <w:tcPr>
            <w:tcW w:w="56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D1A420D" w14:textId="77777777" w:rsidR="00996196" w:rsidRPr="001836F7" w:rsidRDefault="00996196" w:rsidP="00632323">
            <w:pPr>
              <w:ind w:right="18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4E895" w14:textId="46EC63EE" w:rsidR="00996196" w:rsidRPr="001836F7" w:rsidRDefault="00996196" w:rsidP="00632323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雑音電力</w:t>
            </w:r>
            <w:r>
              <w:rPr>
                <w:rFonts w:hint="eastAsia"/>
                <w:sz w:val="18"/>
                <w:szCs w:val="18"/>
              </w:rPr>
              <w:t>（電源ポート）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30 ~ 300 MHz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13B5958" w14:textId="77777777" w:rsidR="00996196" w:rsidRPr="000D666F" w:rsidRDefault="00996196" w:rsidP="00632323">
            <w:pPr>
              <w:jc w:val="righ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863" w:type="pct"/>
            <w:gridSpan w:val="2"/>
            <w:vMerge w:val="restart"/>
            <w:tcBorders>
              <w:top w:val="nil"/>
              <w:left w:val="single" w:sz="6" w:space="0" w:color="auto"/>
              <w:right w:val="single" w:sz="18" w:space="0" w:color="auto"/>
            </w:tcBorders>
          </w:tcPr>
          <w:p w14:paraId="3505AC35" w14:textId="77777777" w:rsidR="00996196" w:rsidRPr="007A1EB2" w:rsidRDefault="00996196" w:rsidP="00632323">
            <w:pPr>
              <w:ind w:right="180"/>
              <w:rPr>
                <w:rFonts w:hAnsi="ＭＳ Ｐゴシック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テスト</w:t>
            </w:r>
            <w:r w:rsidRPr="003F15F3">
              <w:rPr>
                <w:rFonts w:hint="eastAsia"/>
                <w:b/>
                <w:bCs/>
                <w:sz w:val="18"/>
                <w:szCs w:val="18"/>
                <w:u w:val="single"/>
              </w:rPr>
              <w:t>テーブル：</w:t>
            </w:r>
          </w:p>
          <w:p w14:paraId="35AC3111" w14:textId="5922995C" w:rsidR="00996196" w:rsidRDefault="00996196" w:rsidP="00632323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</w:t>
            </w:r>
            <w:r w:rsidR="007421A7">
              <w:rPr>
                <w:sz w:val="18"/>
                <w:szCs w:val="18"/>
              </w:rPr>
              <w:tab/>
            </w:r>
            <w:r w:rsidR="00EC6396">
              <w:rPr>
                <w:rFonts w:hint="eastAsia"/>
                <w:sz w:val="18"/>
                <w:szCs w:val="18"/>
              </w:rPr>
              <w:t>→</w:t>
            </w:r>
            <w:r>
              <w:rPr>
                <w:rFonts w:hint="eastAsia"/>
                <w:sz w:val="18"/>
                <w:szCs w:val="18"/>
              </w:rPr>
              <w:t>EUT</w:t>
            </w:r>
            <w:r w:rsidR="00EC6396">
              <w:rPr>
                <w:rFonts w:hint="eastAsia"/>
                <w:sz w:val="18"/>
                <w:szCs w:val="18"/>
              </w:rPr>
              <w:t>（</w:t>
            </w:r>
            <w:r w:rsidR="00EC6396">
              <w:rPr>
                <w:rFonts w:hint="eastAsia"/>
                <w:sz w:val="18"/>
                <w:szCs w:val="18"/>
              </w:rPr>
              <w:t>5</w:t>
            </w:r>
            <w:r w:rsidR="00EC6396">
              <w:rPr>
                <w:sz w:val="18"/>
                <w:szCs w:val="18"/>
              </w:rPr>
              <w:t>0 kg</w:t>
            </w:r>
            <w:r w:rsidR="00EC6396">
              <w:rPr>
                <w:rFonts w:hint="eastAsia"/>
                <w:sz w:val="18"/>
                <w:szCs w:val="18"/>
              </w:rPr>
              <w:t>以下）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1836F7">
              <w:rPr>
                <w:rFonts w:hAnsi="ＭＳ Ｐゴシック"/>
                <w:sz w:val="18"/>
                <w:szCs w:val="18"/>
              </w:rPr>
              <w:t>卓上</w:t>
            </w:r>
            <w:r>
              <w:rPr>
                <w:rFonts w:hAnsi="ＭＳ Ｐゴシック" w:hint="eastAsia"/>
                <w:sz w:val="18"/>
                <w:szCs w:val="18"/>
              </w:rPr>
              <w:t>の場合</w:t>
            </w:r>
          </w:p>
          <w:p w14:paraId="0CDF6E2C" w14:textId="1637B276" w:rsidR="00996196" w:rsidRPr="007A1EB2" w:rsidRDefault="00996196" w:rsidP="00632323">
            <w:pPr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要</w:t>
            </w:r>
            <w:r w:rsidR="007421A7">
              <w:rPr>
                <w:sz w:val="18"/>
                <w:szCs w:val="18"/>
              </w:rPr>
              <w:tab/>
            </w:r>
            <w:r w:rsidR="00EC6396">
              <w:rPr>
                <w:rFonts w:hint="eastAsia"/>
                <w:sz w:val="18"/>
                <w:szCs w:val="18"/>
              </w:rPr>
              <w:t>→</w:t>
            </w:r>
            <w:r>
              <w:rPr>
                <w:rFonts w:hint="eastAsia"/>
                <w:sz w:val="18"/>
                <w:szCs w:val="18"/>
              </w:rPr>
              <w:t>EUT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1836F7">
              <w:rPr>
                <w:rFonts w:hAnsi="ＭＳ Ｐゴシック"/>
                <w:sz w:val="18"/>
                <w:szCs w:val="18"/>
              </w:rPr>
              <w:t>床置き</w:t>
            </w:r>
            <w:r>
              <w:rPr>
                <w:rFonts w:hAnsi="ＭＳ Ｐゴシック" w:hint="eastAsia"/>
                <w:sz w:val="18"/>
                <w:szCs w:val="18"/>
              </w:rPr>
              <w:t>の場合</w:t>
            </w:r>
          </w:p>
        </w:tc>
      </w:tr>
      <w:tr w:rsidR="005B03D8" w:rsidRPr="001836F7" w14:paraId="49D150A4" w14:textId="77777777" w:rsidTr="005B03D8">
        <w:trPr>
          <w:trHeight w:val="329"/>
        </w:trPr>
        <w:tc>
          <w:tcPr>
            <w:tcW w:w="561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1260D4F" w14:textId="77777777" w:rsidR="005B03D8" w:rsidRPr="001836F7" w:rsidRDefault="005B03D8" w:rsidP="007421A7">
            <w:pPr>
              <w:ind w:right="2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ミュニティ試験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9421F" w14:textId="30092296" w:rsidR="005B03D8" w:rsidRPr="00096B26" w:rsidRDefault="005B03D8" w:rsidP="00632323">
            <w:pPr>
              <w:ind w:rightChars="-14" w:right="-29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放射イミュニティ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80 ~ 1,000 MHz (~ 10 V/m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8CAA8D4" w14:textId="77777777" w:rsidR="005B03D8" w:rsidRPr="000D666F" w:rsidRDefault="005B03D8" w:rsidP="00632323">
            <w:pPr>
              <w:jc w:val="righ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863" w:type="pct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1BBB9BC" w14:textId="7AE16C53" w:rsidR="005B03D8" w:rsidRPr="00D612E6" w:rsidRDefault="005B03D8" w:rsidP="00632323">
            <w:pPr>
              <w:rPr>
                <w:sz w:val="18"/>
                <w:szCs w:val="18"/>
              </w:rPr>
            </w:pPr>
          </w:p>
        </w:tc>
      </w:tr>
      <w:tr w:rsidR="005B03D8" w:rsidRPr="001836F7" w14:paraId="04BAED14" w14:textId="77777777">
        <w:trPr>
          <w:trHeight w:val="329"/>
        </w:trPr>
        <w:tc>
          <w:tcPr>
            <w:tcW w:w="561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0F7A6B" w14:textId="77777777" w:rsidR="005B03D8" w:rsidRPr="001836F7" w:rsidRDefault="005B03D8" w:rsidP="00632323">
            <w:pPr>
              <w:ind w:right="18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D848B8" w14:textId="0C8A039D" w:rsidR="005B03D8" w:rsidRPr="00096B26" w:rsidRDefault="005B03D8" w:rsidP="00632323">
            <w:pPr>
              <w:ind w:rightChars="-14" w:right="-29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放射イミュニティ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1 ~ 3 GHz (~ 3 V/m)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E6A7969" w14:textId="7C353752" w:rsidR="005B03D8" w:rsidRPr="000D666F" w:rsidRDefault="005B03D8" w:rsidP="00632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63" w:type="pct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</w:tcPr>
          <w:p w14:paraId="45C07E52" w14:textId="533F5B2D" w:rsidR="005B03D8" w:rsidRPr="00D612E6" w:rsidRDefault="005B03D8" w:rsidP="00632323">
            <w:pPr>
              <w:rPr>
                <w:sz w:val="18"/>
                <w:szCs w:val="18"/>
              </w:rPr>
            </w:pPr>
          </w:p>
        </w:tc>
      </w:tr>
      <w:tr w:rsidR="007421A7" w:rsidRPr="001836F7" w14:paraId="7E73851C" w14:textId="77777777" w:rsidTr="002A08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65"/>
        </w:trPr>
        <w:tc>
          <w:tcPr>
            <w:tcW w:w="1777" w:type="pct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1225D137" w14:textId="31F061E9" w:rsidR="007421A7" w:rsidRPr="001836F7" w:rsidRDefault="007421A7" w:rsidP="00632323">
            <w:pPr>
              <w:ind w:leftChars="1" w:left="283" w:hangingChars="156" w:hanging="2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ミッション測定</w:t>
            </w:r>
            <w:r w:rsidR="008F7719">
              <w:rPr>
                <w:rFonts w:hint="eastAsia"/>
                <w:sz w:val="18"/>
                <w:szCs w:val="18"/>
              </w:rPr>
              <w:t>結果の電子</w:t>
            </w:r>
            <w:r w:rsidR="00662EC2">
              <w:rPr>
                <w:rFonts w:hint="eastAsia"/>
                <w:sz w:val="18"/>
                <w:szCs w:val="18"/>
              </w:rPr>
              <w:t>データ</w:t>
            </w:r>
            <w:r w:rsidR="003C7968">
              <w:rPr>
                <w:rFonts w:hint="eastAsia"/>
                <w:sz w:val="18"/>
                <w:szCs w:val="18"/>
              </w:rPr>
              <w:t>（</w:t>
            </w:r>
            <w:r w:rsidR="003C7968">
              <w:rPr>
                <w:rFonts w:hint="eastAsia"/>
                <w:sz w:val="18"/>
                <w:szCs w:val="18"/>
              </w:rPr>
              <w:t>P</w:t>
            </w:r>
            <w:r w:rsidR="003C7968">
              <w:rPr>
                <w:sz w:val="18"/>
                <w:szCs w:val="18"/>
              </w:rPr>
              <w:t>DF</w:t>
            </w:r>
            <w:r w:rsidR="003C796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23" w:type="pct"/>
            <w:gridSpan w:val="4"/>
            <w:tcBorders>
              <w:top w:val="double" w:sz="4" w:space="0" w:color="auto"/>
              <w:bottom w:val="single" w:sz="18" w:space="0" w:color="auto"/>
            </w:tcBorders>
          </w:tcPr>
          <w:p w14:paraId="27C2FD13" w14:textId="1D9792FB" w:rsidR="007421A7" w:rsidRPr="001836F7" w:rsidRDefault="007421A7" w:rsidP="00632323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</w:t>
            </w:r>
            <w:r w:rsidR="003A2A88">
              <w:rPr>
                <w:rFonts w:hint="eastAsia"/>
                <w:sz w:val="18"/>
                <w:szCs w:val="18"/>
              </w:rPr>
              <w:t>→</w:t>
            </w:r>
            <w:r w:rsidR="009B5FE9">
              <w:rPr>
                <w:rFonts w:hint="eastAsia"/>
                <w:sz w:val="18"/>
                <w:szCs w:val="18"/>
              </w:rPr>
              <w:t>C</w:t>
            </w:r>
            <w:r w:rsidR="009B5FE9">
              <w:rPr>
                <w:sz w:val="18"/>
                <w:szCs w:val="18"/>
              </w:rPr>
              <w:t>D-R</w:t>
            </w:r>
            <w:r w:rsidR="009B5FE9">
              <w:rPr>
                <w:rFonts w:hint="eastAsia"/>
                <w:sz w:val="18"/>
                <w:szCs w:val="18"/>
              </w:rPr>
              <w:t>購入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円）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要</w:t>
            </w:r>
            <w:r w:rsidR="003A2A88">
              <w:rPr>
                <w:rFonts w:hint="eastAsia"/>
                <w:sz w:val="18"/>
                <w:szCs w:val="18"/>
              </w:rPr>
              <w:t>→</w:t>
            </w:r>
            <w:r w:rsidR="00591D5C">
              <w:rPr>
                <w:rFonts w:hint="eastAsia"/>
                <w:sz w:val="18"/>
                <w:szCs w:val="18"/>
              </w:rPr>
              <w:t>紙媒体のみ</w:t>
            </w:r>
            <w:r w:rsidR="005B3BB1">
              <w:rPr>
                <w:rFonts w:hint="eastAsia"/>
                <w:sz w:val="18"/>
                <w:szCs w:val="18"/>
              </w:rPr>
              <w:t>（持参</w:t>
            </w:r>
            <w:r w:rsidR="004B5789">
              <w:rPr>
                <w:rFonts w:hint="eastAsia"/>
                <w:sz w:val="18"/>
                <w:szCs w:val="18"/>
              </w:rPr>
              <w:t>記録</w:t>
            </w:r>
            <w:r w:rsidR="005B3BB1">
              <w:rPr>
                <w:rFonts w:hint="eastAsia"/>
                <w:sz w:val="18"/>
                <w:szCs w:val="18"/>
              </w:rPr>
              <w:t>媒体は使用不可）</w:t>
            </w:r>
          </w:p>
        </w:tc>
      </w:tr>
    </w:tbl>
    <w:p w14:paraId="3413917A" w14:textId="5AEE7422" w:rsidR="003F15F3" w:rsidRDefault="003F15F3" w:rsidP="003F15F3">
      <w:pPr>
        <w:ind w:left="283" w:hangingChars="15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284F28"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複数の項目をご利用の場合、ご利用時間にはセットアップの切り替えに係る時間も含まれます。また、実施順序は当サイトが指定させていただきます（順序のご希望がある場合は</w:t>
      </w:r>
      <w:r w:rsidR="0044732A">
        <w:rPr>
          <w:rFonts w:hint="eastAsia"/>
          <w:sz w:val="18"/>
          <w:szCs w:val="18"/>
        </w:rPr>
        <w:t>ご予約時に</w:t>
      </w:r>
      <w:r>
        <w:rPr>
          <w:rFonts w:hint="eastAsia"/>
          <w:sz w:val="18"/>
          <w:szCs w:val="18"/>
        </w:rPr>
        <w:t>ご相談ください）。</w:t>
      </w:r>
    </w:p>
    <w:p w14:paraId="01AF1914" w14:textId="4B6791F1" w:rsidR="00C3142C" w:rsidRPr="00D965CA" w:rsidRDefault="00C3142C" w:rsidP="0000725C">
      <w:pPr>
        <w:spacing w:before="240"/>
        <w:rPr>
          <w:bCs/>
          <w:sz w:val="18"/>
          <w:szCs w:val="18"/>
        </w:rPr>
      </w:pPr>
      <w:r w:rsidRPr="00D965CA">
        <w:rPr>
          <w:rFonts w:hAnsi="ＭＳ Ｐゴシック"/>
          <w:bCs/>
          <w:sz w:val="18"/>
          <w:szCs w:val="18"/>
        </w:rPr>
        <w:t>【</w:t>
      </w:r>
      <w:r w:rsidR="00822218" w:rsidRPr="00D965CA">
        <w:rPr>
          <w:rFonts w:hAnsi="ＭＳ Ｐゴシック" w:hint="eastAsia"/>
          <w:bCs/>
          <w:sz w:val="18"/>
          <w:szCs w:val="18"/>
        </w:rPr>
        <w:t>EUT</w:t>
      </w:r>
      <w:r w:rsidRPr="00D965CA">
        <w:rPr>
          <w:rFonts w:hAnsi="ＭＳ Ｐゴシック"/>
          <w:bCs/>
          <w:sz w:val="18"/>
          <w:szCs w:val="18"/>
        </w:rPr>
        <w:t>の概要】</w:t>
      </w:r>
    </w:p>
    <w:tbl>
      <w:tblPr>
        <w:tblW w:w="51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419"/>
        <w:gridCol w:w="2833"/>
        <w:gridCol w:w="3687"/>
        <w:gridCol w:w="289"/>
      </w:tblGrid>
      <w:tr w:rsidR="00A87B1C" w:rsidRPr="001836F7" w14:paraId="2A700F83" w14:textId="77777777" w:rsidTr="004B6958">
        <w:trPr>
          <w:trHeight w:val="365"/>
        </w:trPr>
        <w:tc>
          <w:tcPr>
            <w:tcW w:w="847" w:type="pct"/>
            <w:tcBorders>
              <w:top w:val="single" w:sz="18" w:space="0" w:color="auto"/>
              <w:bottom w:val="single" w:sz="4" w:space="0" w:color="auto"/>
            </w:tcBorders>
            <w:shd w:val="clear" w:color="auto" w:fill="EEECE1" w:themeFill="background2"/>
          </w:tcPr>
          <w:p w14:paraId="3561D561" w14:textId="77777777" w:rsidR="00A87B1C" w:rsidRPr="00875824" w:rsidRDefault="00A87B1C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装置の名称：</w:t>
            </w:r>
          </w:p>
        </w:tc>
        <w:tc>
          <w:tcPr>
            <w:tcW w:w="2146" w:type="pct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0543BE2A" w14:textId="77777777" w:rsidR="00A87B1C" w:rsidRPr="001836F7" w:rsidRDefault="00A87B1C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12E30629" w14:textId="53473013" w:rsidR="00A87B1C" w:rsidRPr="0044732A" w:rsidRDefault="0044732A" w:rsidP="00FE21DC">
            <w:pPr>
              <w:pStyle w:val="af4"/>
              <w:numPr>
                <w:ilvl w:val="0"/>
                <w:numId w:val="47"/>
              </w:numPr>
              <w:ind w:leftChars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の概要が分かる名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87B1C" w:rsidRPr="0044732A">
              <w:rPr>
                <w:rFonts w:hint="eastAsia"/>
                <w:sz w:val="18"/>
                <w:szCs w:val="18"/>
              </w:rPr>
              <w:t>【例】○○計測器</w:t>
            </w:r>
          </w:p>
        </w:tc>
      </w:tr>
      <w:tr w:rsidR="00A40188" w:rsidRPr="001836F7" w14:paraId="6DBA14A6" w14:textId="77777777" w:rsidTr="004B6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32D4C8" w14:textId="19243BA9" w:rsidR="00A40188" w:rsidRPr="001836F7" w:rsidRDefault="00A40188" w:rsidP="00A40188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最大重量：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9CAE3" w14:textId="6841D245" w:rsidR="00A40188" w:rsidRPr="001836F7" w:rsidRDefault="00A40188" w:rsidP="00A4018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="007B3698">
              <w:rPr>
                <w:sz w:val="18"/>
                <w:szCs w:val="18"/>
              </w:rPr>
              <w:t>25</w:t>
            </w:r>
            <w:r w:rsidR="007B3698"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t>kg</w:t>
            </w:r>
            <w:r w:rsidR="00DB79A0"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3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989C8A" w14:textId="5B6E816D" w:rsidR="00A40188" w:rsidRPr="001836F7" w:rsidRDefault="00A40188" w:rsidP="00A4018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="007B3698">
              <w:rPr>
                <w:sz w:val="18"/>
                <w:szCs w:val="18"/>
              </w:rPr>
              <w:t>25</w:t>
            </w:r>
            <w:r w:rsidR="007B3698"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t>kg</w:t>
            </w:r>
            <w:r w:rsidR="00DB79A0">
              <w:rPr>
                <w:rFonts w:hint="eastAsia"/>
                <w:sz w:val="18"/>
                <w:szCs w:val="18"/>
              </w:rPr>
              <w:t>超</w:t>
            </w:r>
            <w:r>
              <w:rPr>
                <w:rFonts w:hint="eastAsia"/>
                <w:sz w:val="18"/>
                <w:szCs w:val="18"/>
              </w:rPr>
              <w:t>（お受けできない場合があります。</w:t>
            </w:r>
            <w:r w:rsidR="005B03D8">
              <w:rPr>
                <w:rFonts w:hint="eastAsia"/>
                <w:sz w:val="18"/>
                <w:szCs w:val="18"/>
              </w:rPr>
              <w:t>1</w:t>
            </w:r>
            <w:r w:rsidR="005B03D8">
              <w:rPr>
                <w:sz w:val="18"/>
                <w:szCs w:val="18"/>
              </w:rPr>
              <w:t>50 kg</w:t>
            </w:r>
            <w:r w:rsidR="005B03D8">
              <w:rPr>
                <w:rFonts w:hint="eastAsia"/>
                <w:sz w:val="18"/>
                <w:szCs w:val="18"/>
              </w:rPr>
              <w:t>以上の装置は搬入できません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25346" w:rsidRPr="001836F7" w14:paraId="0E12540F" w14:textId="77777777" w:rsidTr="004B6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86DD91" w14:textId="664E1D8C" w:rsidR="00025346" w:rsidRPr="001836F7" w:rsidRDefault="00025346" w:rsidP="002C2E56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液体の使用：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EEB2A8" w14:textId="54557344" w:rsidR="00025346" w:rsidRPr="001836F7" w:rsidRDefault="00025346" w:rsidP="002C2E56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53D2A" w14:textId="4BD3022F" w:rsidR="00025346" w:rsidRPr="001836F7" w:rsidRDefault="00025346" w:rsidP="002C2E56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あ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→（漏洩防止策：</w:t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48AC99" w14:textId="75AEC494" w:rsidR="00025346" w:rsidRPr="001836F7" w:rsidRDefault="00025346" w:rsidP="002C2E56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C2E56" w:rsidRPr="001836F7" w14:paraId="48B53C3E" w14:textId="77777777" w:rsidTr="004B6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3C4F2DEE" w14:textId="3F31B093" w:rsidR="002C2E56" w:rsidRPr="001836F7" w:rsidRDefault="002C2E56" w:rsidP="002C2E56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無線機器の</w:t>
            </w:r>
            <w:r w:rsidR="004B6958">
              <w:rPr>
                <w:rFonts w:hAnsi="ＭＳ Ｐゴシック" w:hint="eastAsia"/>
                <w:sz w:val="18"/>
                <w:szCs w:val="18"/>
              </w:rPr>
              <w:t>搭載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44A1E7A4" w14:textId="61DE981E" w:rsidR="002C2E56" w:rsidRPr="001836F7" w:rsidRDefault="002C2E56" w:rsidP="002C2E56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DB704D" w14:textId="1A149B5A" w:rsidR="002C2E56" w:rsidRPr="001836F7" w:rsidRDefault="002C2E56" w:rsidP="002C2E56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あ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→（無線機器の内容：</w:t>
            </w:r>
            <w:r w:rsidRPr="001836F7">
              <w:rPr>
                <w:sz w:val="18"/>
                <w:szCs w:val="18"/>
              </w:rPr>
              <w:t xml:space="preserve"> </w:t>
            </w:r>
            <w:r w:rsidR="00DB79A0"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9A0"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B79A0" w:rsidRPr="001836F7">
              <w:rPr>
                <w:sz w:val="18"/>
                <w:szCs w:val="18"/>
              </w:rPr>
              <w:fldChar w:fldCharType="end"/>
            </w:r>
            <w:r w:rsidR="00DB79A0">
              <w:rPr>
                <w:sz w:val="18"/>
                <w:szCs w:val="18"/>
              </w:rPr>
              <w:t>2.4 GHz</w:t>
            </w:r>
            <w:r w:rsidR="00DB79A0">
              <w:rPr>
                <w:rFonts w:hint="eastAsia"/>
                <w:sz w:val="18"/>
                <w:szCs w:val="18"/>
              </w:rPr>
              <w:t>帯</w:t>
            </w:r>
            <w:r w:rsidR="006A7CD8">
              <w:rPr>
                <w:rFonts w:hint="eastAsia"/>
                <w:sz w:val="18"/>
                <w:szCs w:val="18"/>
              </w:rPr>
              <w:t>,</w:t>
            </w:r>
            <w:r w:rsidR="00DB79A0">
              <w:rPr>
                <w:rFonts w:hint="eastAsia"/>
                <w:sz w:val="18"/>
                <w:szCs w:val="18"/>
              </w:rPr>
              <w:t xml:space="preserve"> </w:t>
            </w:r>
            <w:r w:rsidR="00DB79A0"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9A0"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B79A0" w:rsidRPr="001836F7">
              <w:rPr>
                <w:sz w:val="18"/>
                <w:szCs w:val="18"/>
              </w:rPr>
              <w:fldChar w:fldCharType="end"/>
            </w:r>
            <w:r w:rsidR="00DB79A0">
              <w:rPr>
                <w:sz w:val="18"/>
                <w:szCs w:val="18"/>
              </w:rPr>
              <w:t>5 GHz</w:t>
            </w:r>
            <w:r w:rsidR="00DB79A0">
              <w:rPr>
                <w:rFonts w:hint="eastAsia"/>
                <w:sz w:val="18"/>
                <w:szCs w:val="18"/>
              </w:rPr>
              <w:t>帯</w:t>
            </w:r>
            <w:r w:rsidR="006A7CD8">
              <w:rPr>
                <w:rFonts w:hint="eastAsia"/>
                <w:sz w:val="18"/>
                <w:szCs w:val="18"/>
              </w:rPr>
              <w:t>,</w:t>
            </w:r>
            <w:r w:rsidR="00DB79A0">
              <w:rPr>
                <w:rFonts w:hint="eastAsia"/>
                <w:sz w:val="18"/>
                <w:szCs w:val="18"/>
              </w:rPr>
              <w:t xml:space="preserve"> </w:t>
            </w:r>
            <w:r w:rsidR="00DB79A0"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9A0"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B79A0" w:rsidRPr="001836F7">
              <w:rPr>
                <w:sz w:val="18"/>
                <w:szCs w:val="18"/>
              </w:rPr>
              <w:fldChar w:fldCharType="end"/>
            </w:r>
            <w:r w:rsidR="00DB79A0">
              <w:rPr>
                <w:rFonts w:hint="eastAsia"/>
                <w:sz w:val="18"/>
                <w:szCs w:val="18"/>
              </w:rPr>
              <w:t>その他：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24052CD" w14:textId="096A09E9" w:rsidR="002C2E56" w:rsidRPr="001836F7" w:rsidRDefault="002C2E56" w:rsidP="002C2E56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63580E7B" w14:textId="65CA4A32" w:rsidR="00C3142C" w:rsidRPr="001836F7" w:rsidRDefault="00B54246" w:rsidP="0000725C">
      <w:pPr>
        <w:widowControl/>
        <w:spacing w:before="240"/>
        <w:jc w:val="left"/>
        <w:rPr>
          <w:sz w:val="18"/>
          <w:szCs w:val="18"/>
        </w:rPr>
      </w:pPr>
      <w:r>
        <w:rPr>
          <w:rFonts w:hAnsi="ＭＳ Ｐゴシック"/>
          <w:sz w:val="18"/>
          <w:szCs w:val="18"/>
        </w:rPr>
        <w:t>【</w:t>
      </w:r>
      <w:r w:rsidR="007C0301">
        <w:rPr>
          <w:rFonts w:hAnsi="ＭＳ Ｐゴシック" w:hint="eastAsia"/>
          <w:sz w:val="18"/>
          <w:szCs w:val="18"/>
        </w:rPr>
        <w:t>連絡事項</w:t>
      </w:r>
      <w:r w:rsidR="00C3142C" w:rsidRPr="001836F7">
        <w:rPr>
          <w:rFonts w:hAnsi="ＭＳ Ｐゴシック"/>
          <w:sz w:val="18"/>
          <w:szCs w:val="18"/>
        </w:rPr>
        <w:t>】</w:t>
      </w:r>
    </w:p>
    <w:p w14:paraId="11E9BC0C" w14:textId="655CAA7B" w:rsidR="00913688" w:rsidRDefault="00A656F3" w:rsidP="002C2E56">
      <w:r w:rsidRPr="001836F7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3142C" w:rsidRPr="001836F7">
        <w:rPr>
          <w:sz w:val="18"/>
          <w:szCs w:val="18"/>
        </w:rPr>
        <w:instrText xml:space="preserve"> FORMTEXT </w:instrText>
      </w:r>
      <w:r w:rsidRPr="001836F7">
        <w:rPr>
          <w:sz w:val="18"/>
          <w:szCs w:val="18"/>
        </w:rPr>
      </w:r>
      <w:r w:rsidRPr="001836F7">
        <w:rPr>
          <w:sz w:val="18"/>
          <w:szCs w:val="18"/>
        </w:rPr>
        <w:fldChar w:fldCharType="separate"/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Pr="001836F7">
        <w:rPr>
          <w:sz w:val="18"/>
          <w:szCs w:val="18"/>
        </w:rPr>
        <w:fldChar w:fldCharType="end"/>
      </w:r>
    </w:p>
    <w:p w14:paraId="3BCF49F1" w14:textId="0C75125D" w:rsidR="000D792B" w:rsidRPr="000D792B" w:rsidRDefault="007C0301" w:rsidP="004462FC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以上</w:t>
      </w:r>
    </w:p>
    <w:sectPr w:rsidR="000D792B" w:rsidRPr="000D792B" w:rsidSect="00D81C82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892A" w14:textId="77777777" w:rsidR="00D81C82" w:rsidRDefault="00D81C82">
      <w:r>
        <w:separator/>
      </w:r>
    </w:p>
  </w:endnote>
  <w:endnote w:type="continuationSeparator" w:id="0">
    <w:p w14:paraId="51DD304C" w14:textId="77777777" w:rsidR="00D81C82" w:rsidRDefault="00D81C82">
      <w:r>
        <w:continuationSeparator/>
      </w:r>
    </w:p>
  </w:endnote>
  <w:endnote w:type="continuationNotice" w:id="1">
    <w:p w14:paraId="6ECA29CF" w14:textId="77777777" w:rsidR="00D81C82" w:rsidRDefault="00D81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5"/>
      <w:tblW w:w="9908" w:type="dxa"/>
      <w:tblLayout w:type="fixed"/>
      <w:tblLook w:val="04A0" w:firstRow="1" w:lastRow="0" w:firstColumn="1" w:lastColumn="0" w:noHBand="0" w:noVBand="1"/>
    </w:tblPr>
    <w:tblGrid>
      <w:gridCol w:w="2962"/>
      <w:gridCol w:w="4683"/>
      <w:gridCol w:w="2263"/>
    </w:tblGrid>
    <w:tr w:rsidR="00E75FA2" w:rsidRPr="001836F7" w14:paraId="5F977220" w14:textId="77777777" w:rsidTr="00D15C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62" w:type="dxa"/>
        </w:tcPr>
        <w:p w14:paraId="408A3B0F" w14:textId="6BBFC6C9" w:rsidR="00E75FA2" w:rsidRPr="00683BBD" w:rsidRDefault="00D15CA2" w:rsidP="00E75FA2">
          <w:pPr>
            <w:pStyle w:val="a3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研究</w:t>
          </w:r>
          <w:r w:rsidR="00E75FA2">
            <w:rPr>
              <w:rFonts w:hint="eastAsia"/>
              <w:sz w:val="18"/>
              <w:szCs w:val="18"/>
            </w:rPr>
            <w:t>開発本部情報システム技術部</w:t>
          </w:r>
        </w:p>
        <w:p w14:paraId="12087F9A" w14:textId="77777777" w:rsidR="00E75FA2" w:rsidRDefault="00E75FA2" w:rsidP="00E75FA2">
          <w:pPr>
            <w:pStyle w:val="a3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通信</w:t>
          </w:r>
          <w:r w:rsidRPr="00683BBD">
            <w:rPr>
              <w:rFonts w:hint="eastAsia"/>
              <w:sz w:val="18"/>
              <w:szCs w:val="18"/>
            </w:rPr>
            <w:t>技術グループ</w:t>
          </w:r>
        </w:p>
        <w:p w14:paraId="6B13DF8E" w14:textId="77777777" w:rsidR="00E75FA2" w:rsidRPr="00683BBD" w:rsidRDefault="00E75FA2" w:rsidP="00E75FA2">
          <w:pPr>
            <w:pStyle w:val="a3"/>
            <w:rPr>
              <w:sz w:val="18"/>
              <w:szCs w:val="18"/>
            </w:rPr>
          </w:pPr>
          <w:r w:rsidRPr="00683BBD">
            <w:rPr>
              <w:rFonts w:hint="eastAsia"/>
            </w:rPr>
            <w:t>03-5530-25</w:t>
          </w:r>
          <w:r>
            <w:rPr>
              <w:rFonts w:hint="eastAsia"/>
            </w:rPr>
            <w:t>4</w:t>
          </w:r>
          <w:r w:rsidRPr="00683BBD">
            <w:rPr>
              <w:rFonts w:hint="eastAsia"/>
            </w:rPr>
            <w:t>0</w:t>
          </w:r>
        </w:p>
      </w:tc>
      <w:tc>
        <w:tcPr>
          <w:tcW w:w="4683" w:type="dxa"/>
        </w:tcPr>
        <w:p w14:paraId="747435A8" w14:textId="77777777" w:rsidR="00E75FA2" w:rsidRPr="00683BBD" w:rsidRDefault="00E75FA2" w:rsidP="00E75FA2">
          <w:pPr>
            <w:pStyle w:val="a3"/>
            <w:tabs>
              <w:tab w:val="clear" w:pos="4252"/>
              <w:tab w:val="center" w:pos="4492"/>
            </w:tabs>
            <w:ind w:leftChars="-27" w:left="-57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0021FA6" wp14:editId="7C84FDF7">
                <wp:extent cx="2914650" cy="356235"/>
                <wp:effectExtent l="19050" t="0" r="0" b="0"/>
                <wp:docPr id="3" name="Picture 3" descr="地方独立行政法人 東京都立産業技術研究センター Tokyo Metropolitan Industrial Technology Research Instit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地方独立行政法人 東京都立産業技術研究センター Tokyo Metropolitan Industrial Technology Research Instit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</w:tcPr>
        <w:p w14:paraId="293B5D9A" w14:textId="5A4E8DD7" w:rsidR="00E75FA2" w:rsidRDefault="00E75FA2" w:rsidP="00E75FA2">
          <w:pPr>
            <w:pStyle w:val="a3"/>
            <w:wordWrap w:val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683BBD">
            <w:rPr>
              <w:sz w:val="18"/>
              <w:szCs w:val="18"/>
            </w:rPr>
            <w:t xml:space="preserve">Rev. </w:t>
          </w:r>
          <w:r w:rsidR="009C3024">
            <w:rPr>
              <w:rFonts w:hint="eastAsia"/>
              <w:sz w:val="18"/>
              <w:szCs w:val="18"/>
            </w:rPr>
            <w:t>2</w:t>
          </w:r>
          <w:r w:rsidR="002A0382">
            <w:rPr>
              <w:sz w:val="18"/>
              <w:szCs w:val="18"/>
            </w:rPr>
            <w:t>4</w:t>
          </w:r>
          <w:r w:rsidR="000334C8">
            <w:rPr>
              <w:sz w:val="18"/>
              <w:szCs w:val="18"/>
            </w:rPr>
            <w:t>03</w:t>
          </w:r>
        </w:p>
        <w:p w14:paraId="6582A241" w14:textId="77777777" w:rsidR="00E75FA2" w:rsidRPr="00683BBD" w:rsidRDefault="00E75FA2" w:rsidP="00E75FA2">
          <w:pPr>
            <w:pStyle w:val="a3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</w:p>
      </w:tc>
    </w:tr>
  </w:tbl>
  <w:p w14:paraId="0A155FC2" w14:textId="77777777" w:rsidR="00E75FA2" w:rsidRDefault="00E75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F467" w14:textId="77777777" w:rsidR="00D81C82" w:rsidRDefault="00D81C82">
      <w:r>
        <w:separator/>
      </w:r>
    </w:p>
  </w:footnote>
  <w:footnote w:type="continuationSeparator" w:id="0">
    <w:p w14:paraId="32CE2A21" w14:textId="77777777" w:rsidR="00D81C82" w:rsidRDefault="00D81C82">
      <w:r>
        <w:continuationSeparator/>
      </w:r>
    </w:p>
  </w:footnote>
  <w:footnote w:type="continuationNotice" w:id="1">
    <w:p w14:paraId="7FAF9D56" w14:textId="77777777" w:rsidR="00D81C82" w:rsidRDefault="00D81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81A9" w14:textId="77777777" w:rsidR="00D57EF3" w:rsidRDefault="00000000">
    <w:pPr>
      <w:pStyle w:val="a3"/>
    </w:pPr>
    <w:r>
      <w:rPr>
        <w:noProof/>
      </w:rPr>
      <w:pict w14:anchorId="37EAF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549.65pt;height:137.4pt;rotation:315;z-index:-251658239;mso-position-horizontal:center;mso-position-horizontal-relative:margin;mso-position-vertical:center;mso-position-vertical-relative:margin" o:allowincell="f" fillcolor="#bfbfbf [2412]" stroked="f">
          <v:fill opacity=".5"/>
          <v:textpath style="font-family:&quot;ＭＳ Ｐゴシック&quot;;font-size:1pt;v-text-reverse:t" string="機器利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5"/>
      <w:tblW w:w="9908" w:type="dxa"/>
      <w:tblLayout w:type="fixed"/>
      <w:tblLook w:val="04A0" w:firstRow="1" w:lastRow="0" w:firstColumn="1" w:lastColumn="0" w:noHBand="0" w:noVBand="1"/>
    </w:tblPr>
    <w:tblGrid>
      <w:gridCol w:w="5939"/>
      <w:gridCol w:w="1559"/>
      <w:gridCol w:w="2410"/>
    </w:tblGrid>
    <w:tr w:rsidR="00E75FA2" w14:paraId="410957FF" w14:textId="77777777" w:rsidTr="00032F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939" w:type="dxa"/>
          <w:tcBorders>
            <w:top w:val="single" w:sz="12" w:space="0" w:color="808080"/>
            <w:right w:val="nil"/>
          </w:tcBorders>
        </w:tcPr>
        <w:p w14:paraId="71073D09" w14:textId="77777777" w:rsidR="00E75FA2" w:rsidRPr="00D57EF3" w:rsidRDefault="00E75FA2" w:rsidP="00E75FA2">
          <w:pPr>
            <w:pStyle w:val="a3"/>
            <w:tabs>
              <w:tab w:val="clear" w:pos="4252"/>
              <w:tab w:val="clear" w:pos="8504"/>
            </w:tabs>
            <w:ind w:rightChars="-186" w:right="-391"/>
            <w:rPr>
              <w:rStyle w:val="a7"/>
              <w:i w:val="0"/>
              <w:sz w:val="18"/>
              <w:szCs w:val="16"/>
            </w:rPr>
          </w:pPr>
          <w:bookmarkStart w:id="3" w:name="OLE_LINK1"/>
          <w:bookmarkStart w:id="4" w:name="OLE_LINK2"/>
          <w:r w:rsidRPr="00683BBD">
            <w:rPr>
              <w:rFonts w:hint="eastAsia"/>
              <w:sz w:val="28"/>
              <w:szCs w:val="28"/>
            </w:rPr>
            <w:t>EMC</w:t>
          </w:r>
          <w:r>
            <w:rPr>
              <w:rFonts w:hint="eastAsia"/>
              <w:sz w:val="28"/>
              <w:szCs w:val="28"/>
            </w:rPr>
            <w:t>機器利用</w:t>
          </w:r>
          <w:r w:rsidRPr="00683BBD">
            <w:rPr>
              <w:rFonts w:hint="eastAsia"/>
              <w:sz w:val="28"/>
              <w:szCs w:val="28"/>
            </w:rPr>
            <w:t>予約表</w:t>
          </w:r>
          <w:r w:rsidRPr="00683BBD">
            <w:rPr>
              <w:rFonts w:hint="eastAsia"/>
              <w:sz w:val="28"/>
              <w:szCs w:val="28"/>
            </w:rPr>
            <w:t xml:space="preserve"> </w:t>
          </w:r>
          <w:r w:rsidRPr="00683BBD">
            <w:rPr>
              <w:rFonts w:hint="eastAsia"/>
              <w:sz w:val="28"/>
              <w:szCs w:val="28"/>
            </w:rPr>
            <w:t>【本部</w:t>
          </w:r>
          <w:r w:rsidRPr="00683BBD">
            <w:rPr>
              <w:rFonts w:hint="eastAsia"/>
              <w:sz w:val="28"/>
              <w:szCs w:val="28"/>
            </w:rPr>
            <w:t>3m</w:t>
          </w:r>
          <w:r w:rsidRPr="00683BBD">
            <w:rPr>
              <w:rFonts w:hint="eastAsia"/>
              <w:sz w:val="28"/>
              <w:szCs w:val="28"/>
            </w:rPr>
            <w:t>法電波暗室】</w:t>
          </w:r>
          <w:bookmarkEnd w:id="3"/>
          <w:bookmarkEnd w:id="4"/>
        </w:p>
      </w:tc>
      <w:tc>
        <w:tcPr>
          <w:tcW w:w="1559" w:type="dxa"/>
          <w:tcBorders>
            <w:top w:val="single" w:sz="12" w:space="0" w:color="808080"/>
            <w:left w:val="nil"/>
          </w:tcBorders>
        </w:tcPr>
        <w:p w14:paraId="3DBD7EE0" w14:textId="3D604612" w:rsidR="00E75FA2" w:rsidRPr="00D57EF3" w:rsidRDefault="00E75FA2" w:rsidP="00E75FA2">
          <w:pPr>
            <w:pStyle w:val="a3"/>
            <w:tabs>
              <w:tab w:val="center" w:pos="-8316"/>
            </w:tabs>
            <w:ind w:leftChars="150" w:left="315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a7"/>
              <w:sz w:val="28"/>
            </w:rPr>
          </w:pPr>
          <w:r w:rsidRPr="00D57EF3">
            <w:rPr>
              <w:rFonts w:hint="eastAsia"/>
              <w:sz w:val="28"/>
            </w:rPr>
            <w:t>(</w:t>
          </w:r>
          <w:r w:rsidRPr="00D57EF3">
            <w:rPr>
              <w:sz w:val="28"/>
            </w:rPr>
            <w:fldChar w:fldCharType="begin"/>
          </w:r>
          <w:r w:rsidRPr="00D57EF3">
            <w:rPr>
              <w:sz w:val="28"/>
            </w:rPr>
            <w:instrText xml:space="preserve"> PAGE   \* MERGEFORMAT </w:instrText>
          </w:r>
          <w:r w:rsidRPr="00D57EF3">
            <w:rPr>
              <w:sz w:val="28"/>
            </w:rPr>
            <w:fldChar w:fldCharType="separate"/>
          </w:r>
          <w:r w:rsidRPr="007D6390">
            <w:rPr>
              <w:noProof/>
              <w:sz w:val="28"/>
              <w:lang w:val="ja-JP"/>
            </w:rPr>
            <w:t>2</w:t>
          </w:r>
          <w:r w:rsidRPr="00D57EF3">
            <w:rPr>
              <w:noProof/>
              <w:sz w:val="28"/>
              <w:lang w:val="ja-JP"/>
            </w:rPr>
            <w:fldChar w:fldCharType="end"/>
          </w:r>
          <w:r w:rsidRPr="00D57EF3">
            <w:rPr>
              <w:rFonts w:hint="eastAsia"/>
              <w:sz w:val="28"/>
            </w:rPr>
            <w:t xml:space="preserve"> / </w:t>
          </w:r>
          <w:fldSimple w:instr=" SECTIONPAGES   \* MERGEFORMAT ">
            <w:r w:rsidR="002A0819">
              <w:rPr>
                <w:noProof/>
              </w:rPr>
              <w:t>2</w:t>
            </w:r>
          </w:fldSimple>
          <w:r w:rsidRPr="00D57EF3">
            <w:rPr>
              <w:rFonts w:hint="eastAsia"/>
              <w:sz w:val="28"/>
            </w:rPr>
            <w:t>)</w:t>
          </w:r>
        </w:p>
      </w:tc>
      <w:tc>
        <w:tcPr>
          <w:tcW w:w="2410" w:type="dxa"/>
        </w:tcPr>
        <w:p w14:paraId="29B933EA" w14:textId="77777777" w:rsidR="00E75FA2" w:rsidRPr="00683BBD" w:rsidRDefault="00E75FA2" w:rsidP="00E75FA2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a7"/>
            </w:rPr>
          </w:pPr>
          <w:r>
            <w:rPr>
              <w:rFonts w:hint="eastAsia"/>
              <w:sz w:val="20"/>
              <w:szCs w:val="18"/>
            </w:rPr>
            <w:t>予約表送付先</w:t>
          </w:r>
          <w:r w:rsidRPr="00683BBD">
            <w:rPr>
              <w:rFonts w:hint="eastAsia"/>
              <w:sz w:val="20"/>
              <w:szCs w:val="18"/>
            </w:rPr>
            <w:t>：</w:t>
          </w:r>
          <w:r>
            <w:rPr>
              <w:rStyle w:val="a7"/>
            </w:rPr>
            <w:br/>
          </w:r>
          <w:r w:rsidRPr="00683BBD">
            <w:rPr>
              <w:rStyle w:val="a7"/>
              <w:rFonts w:hint="eastAsia"/>
            </w:rPr>
            <w:t>aomi_emc@iri-tokyo.jp</w:t>
          </w:r>
        </w:p>
      </w:tc>
    </w:tr>
  </w:tbl>
  <w:p w14:paraId="6556E27F" w14:textId="77777777" w:rsidR="00E75FA2" w:rsidRPr="00E75FA2" w:rsidRDefault="00E75F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B366" w14:textId="77777777" w:rsidR="00D57EF3" w:rsidRDefault="00000000">
    <w:pPr>
      <w:pStyle w:val="a3"/>
    </w:pPr>
    <w:r>
      <w:rPr>
        <w:noProof/>
      </w:rPr>
      <w:pict w14:anchorId="06E0E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549.65pt;height:137.4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ＭＳ Ｐゴシック&quot;;font-size:1pt;v-text-reverse:t" string="機器利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85C35"/>
    <w:multiLevelType w:val="hybridMultilevel"/>
    <w:tmpl w:val="28C0D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25EAE"/>
    <w:multiLevelType w:val="hybridMultilevel"/>
    <w:tmpl w:val="0AB07918"/>
    <w:lvl w:ilvl="0" w:tplc="F9B8B0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246F5C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C20917"/>
    <w:multiLevelType w:val="hybridMultilevel"/>
    <w:tmpl w:val="C5E0CC80"/>
    <w:lvl w:ilvl="0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5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E53152"/>
    <w:multiLevelType w:val="hybridMultilevel"/>
    <w:tmpl w:val="91666978"/>
    <w:lvl w:ilvl="0" w:tplc="25AA6D24">
      <w:start w:val="1"/>
      <w:numFmt w:val="bullet"/>
      <w:lvlText w:val=""/>
      <w:lvlJc w:val="left"/>
      <w:pPr>
        <w:ind w:left="11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7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54B0F"/>
    <w:multiLevelType w:val="hybridMultilevel"/>
    <w:tmpl w:val="9976C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7E786D"/>
    <w:multiLevelType w:val="hybridMultilevel"/>
    <w:tmpl w:val="74627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8709F"/>
    <w:multiLevelType w:val="hybridMultilevel"/>
    <w:tmpl w:val="3F529F66"/>
    <w:lvl w:ilvl="0" w:tplc="6394B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F01B1"/>
    <w:multiLevelType w:val="hybridMultilevel"/>
    <w:tmpl w:val="24787A36"/>
    <w:lvl w:ilvl="0" w:tplc="29BC64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76707B"/>
    <w:multiLevelType w:val="multilevel"/>
    <w:tmpl w:val="FBE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E07AF1"/>
    <w:multiLevelType w:val="hybridMultilevel"/>
    <w:tmpl w:val="7D68884E"/>
    <w:lvl w:ilvl="0" w:tplc="51442DF4">
      <w:numFmt w:val="bullet"/>
      <w:lvlText w:val="※"/>
      <w:lvlJc w:val="left"/>
      <w:pPr>
        <w:ind w:left="729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28" w15:restartNumberingAfterBreak="0">
    <w:nsid w:val="45C83CC9"/>
    <w:multiLevelType w:val="hybridMultilevel"/>
    <w:tmpl w:val="10C00562"/>
    <w:lvl w:ilvl="0" w:tplc="4976C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9A507E"/>
    <w:multiLevelType w:val="hybridMultilevel"/>
    <w:tmpl w:val="5AD4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08269A"/>
    <w:multiLevelType w:val="multilevel"/>
    <w:tmpl w:val="12B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7E3E22"/>
    <w:multiLevelType w:val="hybridMultilevel"/>
    <w:tmpl w:val="C78AA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974FAC"/>
    <w:multiLevelType w:val="hybridMultilevel"/>
    <w:tmpl w:val="7A6C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A678D4"/>
    <w:multiLevelType w:val="hybridMultilevel"/>
    <w:tmpl w:val="6AEA1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7312C7"/>
    <w:multiLevelType w:val="hybridMultilevel"/>
    <w:tmpl w:val="4EB27F60"/>
    <w:lvl w:ilvl="0" w:tplc="92183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3040DC"/>
    <w:multiLevelType w:val="hybridMultilevel"/>
    <w:tmpl w:val="E1725A20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5DDF0F3F"/>
    <w:multiLevelType w:val="hybridMultilevel"/>
    <w:tmpl w:val="0CFC79E2"/>
    <w:lvl w:ilvl="0" w:tplc="0BE25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5C1E42"/>
    <w:multiLevelType w:val="hybridMultilevel"/>
    <w:tmpl w:val="482410EE"/>
    <w:lvl w:ilvl="0" w:tplc="121AE680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E5407B"/>
    <w:multiLevelType w:val="hybridMultilevel"/>
    <w:tmpl w:val="863AE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442DF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401BF3"/>
    <w:multiLevelType w:val="hybridMultilevel"/>
    <w:tmpl w:val="86A01FC4"/>
    <w:lvl w:ilvl="0" w:tplc="2A02F96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9244284">
    <w:abstractNumId w:val="42"/>
  </w:num>
  <w:num w:numId="2" w16cid:durableId="1347052333">
    <w:abstractNumId w:val="16"/>
  </w:num>
  <w:num w:numId="3" w16cid:durableId="934825476">
    <w:abstractNumId w:val="46"/>
  </w:num>
  <w:num w:numId="4" w16cid:durableId="698091810">
    <w:abstractNumId w:val="5"/>
  </w:num>
  <w:num w:numId="5" w16cid:durableId="980961195">
    <w:abstractNumId w:val="41"/>
  </w:num>
  <w:num w:numId="6" w16cid:durableId="506482618">
    <w:abstractNumId w:val="26"/>
  </w:num>
  <w:num w:numId="7" w16cid:durableId="970554194">
    <w:abstractNumId w:val="18"/>
  </w:num>
  <w:num w:numId="8" w16cid:durableId="1527062869">
    <w:abstractNumId w:val="23"/>
  </w:num>
  <w:num w:numId="9" w16cid:durableId="1988127421">
    <w:abstractNumId w:val="12"/>
  </w:num>
  <w:num w:numId="10" w16cid:durableId="737170981">
    <w:abstractNumId w:val="9"/>
  </w:num>
  <w:num w:numId="11" w16cid:durableId="932084340">
    <w:abstractNumId w:val="15"/>
  </w:num>
  <w:num w:numId="12" w16cid:durableId="2108306830">
    <w:abstractNumId w:val="21"/>
  </w:num>
  <w:num w:numId="13" w16cid:durableId="462891441">
    <w:abstractNumId w:val="44"/>
  </w:num>
  <w:num w:numId="14" w16cid:durableId="523061968">
    <w:abstractNumId w:val="10"/>
  </w:num>
  <w:num w:numId="15" w16cid:durableId="595284164">
    <w:abstractNumId w:val="2"/>
  </w:num>
  <w:num w:numId="16" w16cid:durableId="1633634652">
    <w:abstractNumId w:val="24"/>
  </w:num>
  <w:num w:numId="17" w16cid:durableId="1872065154">
    <w:abstractNumId w:val="35"/>
  </w:num>
  <w:num w:numId="18" w16cid:durableId="1943368178">
    <w:abstractNumId w:val="0"/>
  </w:num>
  <w:num w:numId="19" w16cid:durableId="1790010752">
    <w:abstractNumId w:val="13"/>
  </w:num>
  <w:num w:numId="20" w16cid:durableId="1981300895">
    <w:abstractNumId w:val="31"/>
  </w:num>
  <w:num w:numId="21" w16cid:durableId="1562249489">
    <w:abstractNumId w:val="36"/>
  </w:num>
  <w:num w:numId="22" w16cid:durableId="823743174">
    <w:abstractNumId w:val="20"/>
  </w:num>
  <w:num w:numId="23" w16cid:durableId="182089594">
    <w:abstractNumId w:val="19"/>
  </w:num>
  <w:num w:numId="24" w16cid:durableId="1851485052">
    <w:abstractNumId w:val="7"/>
  </w:num>
  <w:num w:numId="25" w16cid:durableId="2043632138">
    <w:abstractNumId w:val="25"/>
  </w:num>
  <w:num w:numId="26" w16cid:durableId="1705013358">
    <w:abstractNumId w:val="39"/>
  </w:num>
  <w:num w:numId="27" w16cid:durableId="512573820">
    <w:abstractNumId w:val="8"/>
  </w:num>
  <w:num w:numId="28" w16cid:durableId="1933930951">
    <w:abstractNumId w:val="14"/>
  </w:num>
  <w:num w:numId="29" w16cid:durableId="1203058336">
    <w:abstractNumId w:val="28"/>
  </w:num>
  <w:num w:numId="30" w16cid:durableId="954748934">
    <w:abstractNumId w:val="45"/>
  </w:num>
  <w:num w:numId="31" w16cid:durableId="703941104">
    <w:abstractNumId w:val="37"/>
  </w:num>
  <w:num w:numId="32" w16cid:durableId="60060960">
    <w:abstractNumId w:val="17"/>
  </w:num>
  <w:num w:numId="33" w16cid:durableId="1749424579">
    <w:abstractNumId w:val="43"/>
  </w:num>
  <w:num w:numId="34" w16cid:durableId="1814835233">
    <w:abstractNumId w:val="27"/>
  </w:num>
  <w:num w:numId="35" w16cid:durableId="1265915359">
    <w:abstractNumId w:val="29"/>
  </w:num>
  <w:num w:numId="36" w16cid:durableId="73557534">
    <w:abstractNumId w:val="38"/>
  </w:num>
  <w:num w:numId="37" w16cid:durableId="1272207713">
    <w:abstractNumId w:val="6"/>
  </w:num>
  <w:num w:numId="38" w16cid:durableId="227763317">
    <w:abstractNumId w:val="4"/>
  </w:num>
  <w:num w:numId="39" w16cid:durableId="1291744367">
    <w:abstractNumId w:val="22"/>
  </w:num>
  <w:num w:numId="40" w16cid:durableId="1451630044">
    <w:abstractNumId w:val="32"/>
  </w:num>
  <w:num w:numId="41" w16cid:durableId="467474838">
    <w:abstractNumId w:val="30"/>
  </w:num>
  <w:num w:numId="42" w16cid:durableId="1501581326">
    <w:abstractNumId w:val="1"/>
  </w:num>
  <w:num w:numId="43" w16cid:durableId="1441418507">
    <w:abstractNumId w:val="34"/>
  </w:num>
  <w:num w:numId="44" w16cid:durableId="47728413">
    <w:abstractNumId w:val="3"/>
  </w:num>
  <w:num w:numId="45" w16cid:durableId="605038125">
    <w:abstractNumId w:val="33"/>
  </w:num>
  <w:num w:numId="46" w16cid:durableId="1297953354">
    <w:abstractNumId w:val="11"/>
  </w:num>
  <w:num w:numId="47" w16cid:durableId="824541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fTd+nNJD5jfCiOQpKTaJNhWeQ6vlpK3N/+OB/vvMdMjoBxb4CfKFcfKQki7/Lgcaso393a2eXtm7+fATlNVPQ==" w:salt="yKvjL6+LvE3MreEIQtois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B0"/>
    <w:rsid w:val="0000193C"/>
    <w:rsid w:val="00001FC6"/>
    <w:rsid w:val="000027E6"/>
    <w:rsid w:val="00002D25"/>
    <w:rsid w:val="0000725C"/>
    <w:rsid w:val="0001076F"/>
    <w:rsid w:val="0001219E"/>
    <w:rsid w:val="00015D08"/>
    <w:rsid w:val="00020327"/>
    <w:rsid w:val="00025346"/>
    <w:rsid w:val="00026DDB"/>
    <w:rsid w:val="00026EB2"/>
    <w:rsid w:val="00030859"/>
    <w:rsid w:val="00031D8E"/>
    <w:rsid w:val="00032F06"/>
    <w:rsid w:val="000334C8"/>
    <w:rsid w:val="0003368A"/>
    <w:rsid w:val="00034EAA"/>
    <w:rsid w:val="00040A22"/>
    <w:rsid w:val="000411CE"/>
    <w:rsid w:val="00041BD8"/>
    <w:rsid w:val="000426CB"/>
    <w:rsid w:val="000437FF"/>
    <w:rsid w:val="000468C2"/>
    <w:rsid w:val="00046A47"/>
    <w:rsid w:val="00050D9A"/>
    <w:rsid w:val="00053DD6"/>
    <w:rsid w:val="00055B71"/>
    <w:rsid w:val="0005624D"/>
    <w:rsid w:val="00057904"/>
    <w:rsid w:val="00057BBB"/>
    <w:rsid w:val="000607D8"/>
    <w:rsid w:val="00063008"/>
    <w:rsid w:val="00063D7A"/>
    <w:rsid w:val="0006459C"/>
    <w:rsid w:val="000645C6"/>
    <w:rsid w:val="00065F39"/>
    <w:rsid w:val="000669C0"/>
    <w:rsid w:val="000707E5"/>
    <w:rsid w:val="000709DD"/>
    <w:rsid w:val="00071372"/>
    <w:rsid w:val="000735E7"/>
    <w:rsid w:val="000740F4"/>
    <w:rsid w:val="00074169"/>
    <w:rsid w:val="000753F5"/>
    <w:rsid w:val="00075BC1"/>
    <w:rsid w:val="0008145D"/>
    <w:rsid w:val="000817B9"/>
    <w:rsid w:val="00082953"/>
    <w:rsid w:val="00083534"/>
    <w:rsid w:val="000836F1"/>
    <w:rsid w:val="00083DE5"/>
    <w:rsid w:val="00085E1D"/>
    <w:rsid w:val="000909C3"/>
    <w:rsid w:val="00092527"/>
    <w:rsid w:val="00093418"/>
    <w:rsid w:val="00094343"/>
    <w:rsid w:val="000954BC"/>
    <w:rsid w:val="00095D39"/>
    <w:rsid w:val="000969F3"/>
    <w:rsid w:val="00096B26"/>
    <w:rsid w:val="000A2F1C"/>
    <w:rsid w:val="000A3773"/>
    <w:rsid w:val="000A68F7"/>
    <w:rsid w:val="000A7E1C"/>
    <w:rsid w:val="000B0B59"/>
    <w:rsid w:val="000B0C58"/>
    <w:rsid w:val="000B0DBC"/>
    <w:rsid w:val="000B193E"/>
    <w:rsid w:val="000B19CE"/>
    <w:rsid w:val="000B580B"/>
    <w:rsid w:val="000B5B99"/>
    <w:rsid w:val="000B676A"/>
    <w:rsid w:val="000B70AE"/>
    <w:rsid w:val="000B7D48"/>
    <w:rsid w:val="000C2486"/>
    <w:rsid w:val="000C2881"/>
    <w:rsid w:val="000C3A1F"/>
    <w:rsid w:val="000C4391"/>
    <w:rsid w:val="000D008E"/>
    <w:rsid w:val="000D0EEE"/>
    <w:rsid w:val="000D10EE"/>
    <w:rsid w:val="000D1B70"/>
    <w:rsid w:val="000D2A95"/>
    <w:rsid w:val="000D3003"/>
    <w:rsid w:val="000D43E4"/>
    <w:rsid w:val="000D6418"/>
    <w:rsid w:val="000D792B"/>
    <w:rsid w:val="000E17D3"/>
    <w:rsid w:val="000E1EC6"/>
    <w:rsid w:val="000E37AA"/>
    <w:rsid w:val="000E593B"/>
    <w:rsid w:val="000E66B3"/>
    <w:rsid w:val="000E7BC8"/>
    <w:rsid w:val="000F2337"/>
    <w:rsid w:val="000F296F"/>
    <w:rsid w:val="000F3CE9"/>
    <w:rsid w:val="000F5267"/>
    <w:rsid w:val="000F73BE"/>
    <w:rsid w:val="000F740C"/>
    <w:rsid w:val="000F778D"/>
    <w:rsid w:val="000F7817"/>
    <w:rsid w:val="00100044"/>
    <w:rsid w:val="0010008E"/>
    <w:rsid w:val="00100181"/>
    <w:rsid w:val="00102873"/>
    <w:rsid w:val="00105794"/>
    <w:rsid w:val="001103DC"/>
    <w:rsid w:val="001121EE"/>
    <w:rsid w:val="00113C87"/>
    <w:rsid w:val="001140B9"/>
    <w:rsid w:val="00114EA2"/>
    <w:rsid w:val="001153DC"/>
    <w:rsid w:val="001163E5"/>
    <w:rsid w:val="00121A04"/>
    <w:rsid w:val="00122023"/>
    <w:rsid w:val="00122C7A"/>
    <w:rsid w:val="00123987"/>
    <w:rsid w:val="001241F3"/>
    <w:rsid w:val="001264F7"/>
    <w:rsid w:val="0012669E"/>
    <w:rsid w:val="001312E6"/>
    <w:rsid w:val="00132EE5"/>
    <w:rsid w:val="001337CB"/>
    <w:rsid w:val="001337F3"/>
    <w:rsid w:val="00134ECD"/>
    <w:rsid w:val="00135535"/>
    <w:rsid w:val="00136A43"/>
    <w:rsid w:val="00137AE5"/>
    <w:rsid w:val="0014244A"/>
    <w:rsid w:val="00144604"/>
    <w:rsid w:val="00146049"/>
    <w:rsid w:val="00146277"/>
    <w:rsid w:val="0014766B"/>
    <w:rsid w:val="00151474"/>
    <w:rsid w:val="00152062"/>
    <w:rsid w:val="00153273"/>
    <w:rsid w:val="00153E73"/>
    <w:rsid w:val="0015589F"/>
    <w:rsid w:val="00157C70"/>
    <w:rsid w:val="00157D11"/>
    <w:rsid w:val="001605C1"/>
    <w:rsid w:val="00160AE2"/>
    <w:rsid w:val="00162713"/>
    <w:rsid w:val="00163849"/>
    <w:rsid w:val="001643C8"/>
    <w:rsid w:val="00164639"/>
    <w:rsid w:val="00164E42"/>
    <w:rsid w:val="0016506F"/>
    <w:rsid w:val="001655E3"/>
    <w:rsid w:val="001659AE"/>
    <w:rsid w:val="00166788"/>
    <w:rsid w:val="00167599"/>
    <w:rsid w:val="0017138A"/>
    <w:rsid w:val="001734EF"/>
    <w:rsid w:val="00174680"/>
    <w:rsid w:val="0017553A"/>
    <w:rsid w:val="00175D4B"/>
    <w:rsid w:val="001769B6"/>
    <w:rsid w:val="00181DA8"/>
    <w:rsid w:val="0018283F"/>
    <w:rsid w:val="001831D4"/>
    <w:rsid w:val="001836F7"/>
    <w:rsid w:val="00184EBF"/>
    <w:rsid w:val="0018687A"/>
    <w:rsid w:val="001870A4"/>
    <w:rsid w:val="00190EE4"/>
    <w:rsid w:val="00195832"/>
    <w:rsid w:val="00195C9E"/>
    <w:rsid w:val="001A122A"/>
    <w:rsid w:val="001A2B43"/>
    <w:rsid w:val="001A3E89"/>
    <w:rsid w:val="001A4357"/>
    <w:rsid w:val="001A454F"/>
    <w:rsid w:val="001A6800"/>
    <w:rsid w:val="001A78B8"/>
    <w:rsid w:val="001B1250"/>
    <w:rsid w:val="001B3007"/>
    <w:rsid w:val="001B35CF"/>
    <w:rsid w:val="001B6BDC"/>
    <w:rsid w:val="001C1BBF"/>
    <w:rsid w:val="001C1EBC"/>
    <w:rsid w:val="001C66C8"/>
    <w:rsid w:val="001C6A0B"/>
    <w:rsid w:val="001C70AF"/>
    <w:rsid w:val="001C7F10"/>
    <w:rsid w:val="001D366B"/>
    <w:rsid w:val="001D4BFB"/>
    <w:rsid w:val="001D6DC3"/>
    <w:rsid w:val="001E0A01"/>
    <w:rsid w:val="001E0AE8"/>
    <w:rsid w:val="001E0CFF"/>
    <w:rsid w:val="001E1B7E"/>
    <w:rsid w:val="001E1E79"/>
    <w:rsid w:val="001E3A2E"/>
    <w:rsid w:val="001E474C"/>
    <w:rsid w:val="001E5194"/>
    <w:rsid w:val="001F03DD"/>
    <w:rsid w:val="001F03E6"/>
    <w:rsid w:val="001F12F1"/>
    <w:rsid w:val="001F20EE"/>
    <w:rsid w:val="001F3A9F"/>
    <w:rsid w:val="001F4072"/>
    <w:rsid w:val="001F4DDE"/>
    <w:rsid w:val="001F53E4"/>
    <w:rsid w:val="001F6DBD"/>
    <w:rsid w:val="00200C25"/>
    <w:rsid w:val="00200F04"/>
    <w:rsid w:val="00201FA6"/>
    <w:rsid w:val="00202A81"/>
    <w:rsid w:val="00204F56"/>
    <w:rsid w:val="0020520D"/>
    <w:rsid w:val="00205C22"/>
    <w:rsid w:val="0021269F"/>
    <w:rsid w:val="00213038"/>
    <w:rsid w:val="00214C20"/>
    <w:rsid w:val="00215023"/>
    <w:rsid w:val="00215211"/>
    <w:rsid w:val="00215EB4"/>
    <w:rsid w:val="002167D2"/>
    <w:rsid w:val="00225615"/>
    <w:rsid w:val="0022701C"/>
    <w:rsid w:val="00227CDF"/>
    <w:rsid w:val="00230F82"/>
    <w:rsid w:val="002336F3"/>
    <w:rsid w:val="00233964"/>
    <w:rsid w:val="002346B3"/>
    <w:rsid w:val="0023610D"/>
    <w:rsid w:val="0023671F"/>
    <w:rsid w:val="002408B4"/>
    <w:rsid w:val="00240CDD"/>
    <w:rsid w:val="002414D5"/>
    <w:rsid w:val="00245EF9"/>
    <w:rsid w:val="00246881"/>
    <w:rsid w:val="00250A2E"/>
    <w:rsid w:val="00250FC7"/>
    <w:rsid w:val="00251EE9"/>
    <w:rsid w:val="002525AF"/>
    <w:rsid w:val="002535B6"/>
    <w:rsid w:val="00254589"/>
    <w:rsid w:val="00255223"/>
    <w:rsid w:val="00256CA7"/>
    <w:rsid w:val="0025712C"/>
    <w:rsid w:val="002573D2"/>
    <w:rsid w:val="00260B11"/>
    <w:rsid w:val="00261342"/>
    <w:rsid w:val="002637DB"/>
    <w:rsid w:val="002647C7"/>
    <w:rsid w:val="002660D2"/>
    <w:rsid w:val="002667ED"/>
    <w:rsid w:val="00266C52"/>
    <w:rsid w:val="0026779C"/>
    <w:rsid w:val="00267CA9"/>
    <w:rsid w:val="0027087F"/>
    <w:rsid w:val="002724F5"/>
    <w:rsid w:val="002729C6"/>
    <w:rsid w:val="00273EAE"/>
    <w:rsid w:val="00274561"/>
    <w:rsid w:val="002759CF"/>
    <w:rsid w:val="00284F28"/>
    <w:rsid w:val="0028652E"/>
    <w:rsid w:val="00287FDA"/>
    <w:rsid w:val="002921F0"/>
    <w:rsid w:val="00293A67"/>
    <w:rsid w:val="00295495"/>
    <w:rsid w:val="002961A3"/>
    <w:rsid w:val="002976BC"/>
    <w:rsid w:val="002A0382"/>
    <w:rsid w:val="002A0819"/>
    <w:rsid w:val="002A08B5"/>
    <w:rsid w:val="002A57D7"/>
    <w:rsid w:val="002B0633"/>
    <w:rsid w:val="002B2157"/>
    <w:rsid w:val="002B2456"/>
    <w:rsid w:val="002B3497"/>
    <w:rsid w:val="002B43EF"/>
    <w:rsid w:val="002B59AF"/>
    <w:rsid w:val="002B5BBF"/>
    <w:rsid w:val="002B6C2D"/>
    <w:rsid w:val="002B6DF9"/>
    <w:rsid w:val="002B7A65"/>
    <w:rsid w:val="002C0B24"/>
    <w:rsid w:val="002C1F54"/>
    <w:rsid w:val="002C2E56"/>
    <w:rsid w:val="002C5E6A"/>
    <w:rsid w:val="002C76FB"/>
    <w:rsid w:val="002C772E"/>
    <w:rsid w:val="002D6606"/>
    <w:rsid w:val="002D6814"/>
    <w:rsid w:val="002E07A3"/>
    <w:rsid w:val="002E0A4D"/>
    <w:rsid w:val="002E0B69"/>
    <w:rsid w:val="002E0BE6"/>
    <w:rsid w:val="002E491F"/>
    <w:rsid w:val="002E4A6C"/>
    <w:rsid w:val="002E6337"/>
    <w:rsid w:val="002F18CE"/>
    <w:rsid w:val="002F1B4D"/>
    <w:rsid w:val="002F3864"/>
    <w:rsid w:val="002F44DD"/>
    <w:rsid w:val="002F7C42"/>
    <w:rsid w:val="0030271D"/>
    <w:rsid w:val="00302AA7"/>
    <w:rsid w:val="00302D6B"/>
    <w:rsid w:val="003047CD"/>
    <w:rsid w:val="0030532D"/>
    <w:rsid w:val="00305602"/>
    <w:rsid w:val="00305CE4"/>
    <w:rsid w:val="003060EC"/>
    <w:rsid w:val="0030656C"/>
    <w:rsid w:val="003120F5"/>
    <w:rsid w:val="00313A41"/>
    <w:rsid w:val="003140A3"/>
    <w:rsid w:val="003140AA"/>
    <w:rsid w:val="00315222"/>
    <w:rsid w:val="0031690A"/>
    <w:rsid w:val="00316F1D"/>
    <w:rsid w:val="00321BBE"/>
    <w:rsid w:val="00323EBF"/>
    <w:rsid w:val="003253E6"/>
    <w:rsid w:val="00327416"/>
    <w:rsid w:val="00330DBF"/>
    <w:rsid w:val="003313F6"/>
    <w:rsid w:val="00333DA0"/>
    <w:rsid w:val="003346D0"/>
    <w:rsid w:val="0033667A"/>
    <w:rsid w:val="0034019B"/>
    <w:rsid w:val="003414BB"/>
    <w:rsid w:val="00343105"/>
    <w:rsid w:val="00343C41"/>
    <w:rsid w:val="0034455A"/>
    <w:rsid w:val="003449CA"/>
    <w:rsid w:val="003460D5"/>
    <w:rsid w:val="003461CC"/>
    <w:rsid w:val="00346A38"/>
    <w:rsid w:val="003470F4"/>
    <w:rsid w:val="00355897"/>
    <w:rsid w:val="003600EA"/>
    <w:rsid w:val="00361ADD"/>
    <w:rsid w:val="00362305"/>
    <w:rsid w:val="0036459F"/>
    <w:rsid w:val="00364D9B"/>
    <w:rsid w:val="00365A9F"/>
    <w:rsid w:val="00372B7B"/>
    <w:rsid w:val="0037529E"/>
    <w:rsid w:val="00376688"/>
    <w:rsid w:val="00376B6A"/>
    <w:rsid w:val="0038113F"/>
    <w:rsid w:val="00381B8F"/>
    <w:rsid w:val="003834D7"/>
    <w:rsid w:val="003841B9"/>
    <w:rsid w:val="00385707"/>
    <w:rsid w:val="00386AF2"/>
    <w:rsid w:val="00386BEA"/>
    <w:rsid w:val="0038761B"/>
    <w:rsid w:val="003914B8"/>
    <w:rsid w:val="0039191F"/>
    <w:rsid w:val="00392B26"/>
    <w:rsid w:val="00393894"/>
    <w:rsid w:val="003950DB"/>
    <w:rsid w:val="0039577C"/>
    <w:rsid w:val="0039797E"/>
    <w:rsid w:val="003A0FA3"/>
    <w:rsid w:val="003A2255"/>
    <w:rsid w:val="003A2347"/>
    <w:rsid w:val="003A2A88"/>
    <w:rsid w:val="003A2FDF"/>
    <w:rsid w:val="003A338D"/>
    <w:rsid w:val="003A3747"/>
    <w:rsid w:val="003A390B"/>
    <w:rsid w:val="003A4832"/>
    <w:rsid w:val="003A52A4"/>
    <w:rsid w:val="003B0CC7"/>
    <w:rsid w:val="003B3767"/>
    <w:rsid w:val="003B472E"/>
    <w:rsid w:val="003B4B45"/>
    <w:rsid w:val="003B5BB6"/>
    <w:rsid w:val="003B6648"/>
    <w:rsid w:val="003B7AE8"/>
    <w:rsid w:val="003B7B79"/>
    <w:rsid w:val="003C0451"/>
    <w:rsid w:val="003C1EDD"/>
    <w:rsid w:val="003C1F9C"/>
    <w:rsid w:val="003C225E"/>
    <w:rsid w:val="003C3271"/>
    <w:rsid w:val="003C367E"/>
    <w:rsid w:val="003C43DF"/>
    <w:rsid w:val="003C4AF8"/>
    <w:rsid w:val="003C4C20"/>
    <w:rsid w:val="003C4FCC"/>
    <w:rsid w:val="003C5364"/>
    <w:rsid w:val="003C71E4"/>
    <w:rsid w:val="003C7968"/>
    <w:rsid w:val="003D46CE"/>
    <w:rsid w:val="003D6587"/>
    <w:rsid w:val="003D6795"/>
    <w:rsid w:val="003D7705"/>
    <w:rsid w:val="003E0917"/>
    <w:rsid w:val="003E52E3"/>
    <w:rsid w:val="003E6EEB"/>
    <w:rsid w:val="003F088D"/>
    <w:rsid w:val="003F15F3"/>
    <w:rsid w:val="003F197A"/>
    <w:rsid w:val="003F1FFA"/>
    <w:rsid w:val="003F3018"/>
    <w:rsid w:val="003F55D9"/>
    <w:rsid w:val="003F5E95"/>
    <w:rsid w:val="003F67ED"/>
    <w:rsid w:val="003F6C2B"/>
    <w:rsid w:val="003F7317"/>
    <w:rsid w:val="00400689"/>
    <w:rsid w:val="0040250D"/>
    <w:rsid w:val="00403E38"/>
    <w:rsid w:val="0040420A"/>
    <w:rsid w:val="00405CF2"/>
    <w:rsid w:val="00406ADE"/>
    <w:rsid w:val="00406C51"/>
    <w:rsid w:val="00406E62"/>
    <w:rsid w:val="00407E97"/>
    <w:rsid w:val="004130D9"/>
    <w:rsid w:val="00414D8D"/>
    <w:rsid w:val="0041604B"/>
    <w:rsid w:val="0041607F"/>
    <w:rsid w:val="004206C1"/>
    <w:rsid w:val="004214A0"/>
    <w:rsid w:val="00421864"/>
    <w:rsid w:val="0042210F"/>
    <w:rsid w:val="00425429"/>
    <w:rsid w:val="00425BD0"/>
    <w:rsid w:val="00426922"/>
    <w:rsid w:val="004277E9"/>
    <w:rsid w:val="004340A3"/>
    <w:rsid w:val="0043422F"/>
    <w:rsid w:val="00440CE5"/>
    <w:rsid w:val="00441E24"/>
    <w:rsid w:val="00443971"/>
    <w:rsid w:val="004446F1"/>
    <w:rsid w:val="004462FC"/>
    <w:rsid w:val="0044732A"/>
    <w:rsid w:val="00447F01"/>
    <w:rsid w:val="00451956"/>
    <w:rsid w:val="004536FB"/>
    <w:rsid w:val="004545FE"/>
    <w:rsid w:val="0045468F"/>
    <w:rsid w:val="00454E74"/>
    <w:rsid w:val="00456DA2"/>
    <w:rsid w:val="0045714F"/>
    <w:rsid w:val="00463568"/>
    <w:rsid w:val="00465BF3"/>
    <w:rsid w:val="00466A35"/>
    <w:rsid w:val="00467305"/>
    <w:rsid w:val="00470D72"/>
    <w:rsid w:val="00472505"/>
    <w:rsid w:val="00474486"/>
    <w:rsid w:val="00475B49"/>
    <w:rsid w:val="00480850"/>
    <w:rsid w:val="00482B2A"/>
    <w:rsid w:val="0048430B"/>
    <w:rsid w:val="004849C1"/>
    <w:rsid w:val="0048658A"/>
    <w:rsid w:val="00487673"/>
    <w:rsid w:val="00493B89"/>
    <w:rsid w:val="004A00C6"/>
    <w:rsid w:val="004A059B"/>
    <w:rsid w:val="004A11B6"/>
    <w:rsid w:val="004A1805"/>
    <w:rsid w:val="004A2A5B"/>
    <w:rsid w:val="004A5774"/>
    <w:rsid w:val="004A6AB7"/>
    <w:rsid w:val="004B2675"/>
    <w:rsid w:val="004B438F"/>
    <w:rsid w:val="004B5789"/>
    <w:rsid w:val="004B67A8"/>
    <w:rsid w:val="004B6958"/>
    <w:rsid w:val="004B7720"/>
    <w:rsid w:val="004C02CA"/>
    <w:rsid w:val="004C048A"/>
    <w:rsid w:val="004C0E25"/>
    <w:rsid w:val="004C5045"/>
    <w:rsid w:val="004C5277"/>
    <w:rsid w:val="004C6941"/>
    <w:rsid w:val="004C780A"/>
    <w:rsid w:val="004C7EFE"/>
    <w:rsid w:val="004D069A"/>
    <w:rsid w:val="004D28E3"/>
    <w:rsid w:val="004D368F"/>
    <w:rsid w:val="004D3C14"/>
    <w:rsid w:val="004D4CE8"/>
    <w:rsid w:val="004D66ED"/>
    <w:rsid w:val="004D6AFC"/>
    <w:rsid w:val="004E322D"/>
    <w:rsid w:val="004E595A"/>
    <w:rsid w:val="004E6594"/>
    <w:rsid w:val="004F017D"/>
    <w:rsid w:val="004F3220"/>
    <w:rsid w:val="004F3251"/>
    <w:rsid w:val="004F456F"/>
    <w:rsid w:val="004F5D90"/>
    <w:rsid w:val="004F77A3"/>
    <w:rsid w:val="00501185"/>
    <w:rsid w:val="00501827"/>
    <w:rsid w:val="00504581"/>
    <w:rsid w:val="00506822"/>
    <w:rsid w:val="00506C43"/>
    <w:rsid w:val="00512335"/>
    <w:rsid w:val="005132F2"/>
    <w:rsid w:val="00515674"/>
    <w:rsid w:val="00516260"/>
    <w:rsid w:val="00516459"/>
    <w:rsid w:val="00516544"/>
    <w:rsid w:val="00521E77"/>
    <w:rsid w:val="00522997"/>
    <w:rsid w:val="005236D9"/>
    <w:rsid w:val="00534184"/>
    <w:rsid w:val="00534EDF"/>
    <w:rsid w:val="00536F2B"/>
    <w:rsid w:val="00537106"/>
    <w:rsid w:val="005378C0"/>
    <w:rsid w:val="00540D80"/>
    <w:rsid w:val="00542F61"/>
    <w:rsid w:val="0054374A"/>
    <w:rsid w:val="00543A8C"/>
    <w:rsid w:val="00546A77"/>
    <w:rsid w:val="00546DC9"/>
    <w:rsid w:val="005512A1"/>
    <w:rsid w:val="005518CA"/>
    <w:rsid w:val="00552176"/>
    <w:rsid w:val="00552C0E"/>
    <w:rsid w:val="00555B43"/>
    <w:rsid w:val="00555F22"/>
    <w:rsid w:val="00556AC1"/>
    <w:rsid w:val="00556F9B"/>
    <w:rsid w:val="0056457F"/>
    <w:rsid w:val="005715BF"/>
    <w:rsid w:val="00571D66"/>
    <w:rsid w:val="005721BE"/>
    <w:rsid w:val="005729CE"/>
    <w:rsid w:val="00573776"/>
    <w:rsid w:val="00574D3C"/>
    <w:rsid w:val="00575D24"/>
    <w:rsid w:val="005802A2"/>
    <w:rsid w:val="005807B5"/>
    <w:rsid w:val="0058101D"/>
    <w:rsid w:val="00582DE4"/>
    <w:rsid w:val="005832FB"/>
    <w:rsid w:val="00584C17"/>
    <w:rsid w:val="0058565B"/>
    <w:rsid w:val="005902E5"/>
    <w:rsid w:val="00591D5C"/>
    <w:rsid w:val="0059283E"/>
    <w:rsid w:val="0059357B"/>
    <w:rsid w:val="00593A91"/>
    <w:rsid w:val="00593B34"/>
    <w:rsid w:val="005940A5"/>
    <w:rsid w:val="00594303"/>
    <w:rsid w:val="00595C4A"/>
    <w:rsid w:val="0059620F"/>
    <w:rsid w:val="00596533"/>
    <w:rsid w:val="00596B00"/>
    <w:rsid w:val="005974C4"/>
    <w:rsid w:val="005978E4"/>
    <w:rsid w:val="005A029C"/>
    <w:rsid w:val="005A09E9"/>
    <w:rsid w:val="005A1517"/>
    <w:rsid w:val="005A1751"/>
    <w:rsid w:val="005A2B01"/>
    <w:rsid w:val="005A2F08"/>
    <w:rsid w:val="005A4305"/>
    <w:rsid w:val="005A6DDB"/>
    <w:rsid w:val="005B03D8"/>
    <w:rsid w:val="005B141A"/>
    <w:rsid w:val="005B15A3"/>
    <w:rsid w:val="005B22CE"/>
    <w:rsid w:val="005B23C2"/>
    <w:rsid w:val="005B25A3"/>
    <w:rsid w:val="005B3BB1"/>
    <w:rsid w:val="005B4864"/>
    <w:rsid w:val="005B4E74"/>
    <w:rsid w:val="005B5931"/>
    <w:rsid w:val="005B6A45"/>
    <w:rsid w:val="005C0223"/>
    <w:rsid w:val="005C070D"/>
    <w:rsid w:val="005C20FE"/>
    <w:rsid w:val="005C384F"/>
    <w:rsid w:val="005C48D1"/>
    <w:rsid w:val="005C5219"/>
    <w:rsid w:val="005C56FF"/>
    <w:rsid w:val="005C5C96"/>
    <w:rsid w:val="005D11A2"/>
    <w:rsid w:val="005D1678"/>
    <w:rsid w:val="005D17EA"/>
    <w:rsid w:val="005D2412"/>
    <w:rsid w:val="005D44F6"/>
    <w:rsid w:val="005D6EB3"/>
    <w:rsid w:val="005E0B50"/>
    <w:rsid w:val="005E0F30"/>
    <w:rsid w:val="005E1130"/>
    <w:rsid w:val="005E1CA1"/>
    <w:rsid w:val="005E5944"/>
    <w:rsid w:val="005E623D"/>
    <w:rsid w:val="005E7ED8"/>
    <w:rsid w:val="005F05DC"/>
    <w:rsid w:val="005F174A"/>
    <w:rsid w:val="005F24B0"/>
    <w:rsid w:val="005F2E6F"/>
    <w:rsid w:val="005F45FB"/>
    <w:rsid w:val="005F553B"/>
    <w:rsid w:val="005F59F6"/>
    <w:rsid w:val="005F71FB"/>
    <w:rsid w:val="0060122D"/>
    <w:rsid w:val="00603B13"/>
    <w:rsid w:val="00605C6F"/>
    <w:rsid w:val="00611108"/>
    <w:rsid w:val="006114C9"/>
    <w:rsid w:val="006128E8"/>
    <w:rsid w:val="00612EDB"/>
    <w:rsid w:val="00614668"/>
    <w:rsid w:val="006148AD"/>
    <w:rsid w:val="006167F9"/>
    <w:rsid w:val="00617B36"/>
    <w:rsid w:val="00620468"/>
    <w:rsid w:val="00620EA2"/>
    <w:rsid w:val="00621105"/>
    <w:rsid w:val="00623096"/>
    <w:rsid w:val="00624518"/>
    <w:rsid w:val="00624DB5"/>
    <w:rsid w:val="00625F5F"/>
    <w:rsid w:val="006319E1"/>
    <w:rsid w:val="00632323"/>
    <w:rsid w:val="00632E1D"/>
    <w:rsid w:val="0063310B"/>
    <w:rsid w:val="0063362F"/>
    <w:rsid w:val="0063640B"/>
    <w:rsid w:val="0064029D"/>
    <w:rsid w:val="0064084E"/>
    <w:rsid w:val="00642E86"/>
    <w:rsid w:val="00642F9B"/>
    <w:rsid w:val="0064367C"/>
    <w:rsid w:val="00643997"/>
    <w:rsid w:val="006439FE"/>
    <w:rsid w:val="00645271"/>
    <w:rsid w:val="0064596A"/>
    <w:rsid w:val="00656D28"/>
    <w:rsid w:val="0065708F"/>
    <w:rsid w:val="0066105F"/>
    <w:rsid w:val="006629EC"/>
    <w:rsid w:val="00662EC2"/>
    <w:rsid w:val="00663D85"/>
    <w:rsid w:val="00665F9C"/>
    <w:rsid w:val="00666AA4"/>
    <w:rsid w:val="006706FF"/>
    <w:rsid w:val="00671170"/>
    <w:rsid w:val="0067266B"/>
    <w:rsid w:val="00673A26"/>
    <w:rsid w:val="0067413B"/>
    <w:rsid w:val="00674579"/>
    <w:rsid w:val="00675A9F"/>
    <w:rsid w:val="006766B7"/>
    <w:rsid w:val="0067787E"/>
    <w:rsid w:val="006801C8"/>
    <w:rsid w:val="006803F7"/>
    <w:rsid w:val="006810DC"/>
    <w:rsid w:val="006825B4"/>
    <w:rsid w:val="00682E84"/>
    <w:rsid w:val="00682F43"/>
    <w:rsid w:val="00683BBD"/>
    <w:rsid w:val="00686392"/>
    <w:rsid w:val="00686633"/>
    <w:rsid w:val="00690F27"/>
    <w:rsid w:val="00691CAD"/>
    <w:rsid w:val="00692F89"/>
    <w:rsid w:val="00693AED"/>
    <w:rsid w:val="0069533A"/>
    <w:rsid w:val="00695D2A"/>
    <w:rsid w:val="006A2ED8"/>
    <w:rsid w:val="006A4E6B"/>
    <w:rsid w:val="006A56B1"/>
    <w:rsid w:val="006A6988"/>
    <w:rsid w:val="006A7CD8"/>
    <w:rsid w:val="006A7F6F"/>
    <w:rsid w:val="006B0A5F"/>
    <w:rsid w:val="006B129F"/>
    <w:rsid w:val="006B51FB"/>
    <w:rsid w:val="006B718F"/>
    <w:rsid w:val="006C0B8B"/>
    <w:rsid w:val="006C2112"/>
    <w:rsid w:val="006C2AFF"/>
    <w:rsid w:val="006C2D40"/>
    <w:rsid w:val="006C6002"/>
    <w:rsid w:val="006C6CAE"/>
    <w:rsid w:val="006C6F7C"/>
    <w:rsid w:val="006C766F"/>
    <w:rsid w:val="006D1B82"/>
    <w:rsid w:val="006D3012"/>
    <w:rsid w:val="006D47FD"/>
    <w:rsid w:val="006D4A30"/>
    <w:rsid w:val="006D5A40"/>
    <w:rsid w:val="006D60D3"/>
    <w:rsid w:val="006D69AF"/>
    <w:rsid w:val="006E092F"/>
    <w:rsid w:val="006E0B25"/>
    <w:rsid w:val="006E0BDB"/>
    <w:rsid w:val="006E4096"/>
    <w:rsid w:val="006E4770"/>
    <w:rsid w:val="006E7A27"/>
    <w:rsid w:val="006F01CF"/>
    <w:rsid w:val="006F2F07"/>
    <w:rsid w:val="007018EA"/>
    <w:rsid w:val="007020D5"/>
    <w:rsid w:val="0070326B"/>
    <w:rsid w:val="007039F6"/>
    <w:rsid w:val="00704CD9"/>
    <w:rsid w:val="00707D35"/>
    <w:rsid w:val="00712564"/>
    <w:rsid w:val="00712EB5"/>
    <w:rsid w:val="007150E0"/>
    <w:rsid w:val="00716190"/>
    <w:rsid w:val="00717451"/>
    <w:rsid w:val="0071765A"/>
    <w:rsid w:val="00717F35"/>
    <w:rsid w:val="007205DA"/>
    <w:rsid w:val="00721275"/>
    <w:rsid w:val="007224F4"/>
    <w:rsid w:val="007227B7"/>
    <w:rsid w:val="00722CAD"/>
    <w:rsid w:val="00734A5D"/>
    <w:rsid w:val="0073685A"/>
    <w:rsid w:val="00736DC3"/>
    <w:rsid w:val="007421A7"/>
    <w:rsid w:val="0074301F"/>
    <w:rsid w:val="00744854"/>
    <w:rsid w:val="00745137"/>
    <w:rsid w:val="00746280"/>
    <w:rsid w:val="007502E8"/>
    <w:rsid w:val="00751A1F"/>
    <w:rsid w:val="007546F0"/>
    <w:rsid w:val="00755673"/>
    <w:rsid w:val="007557A0"/>
    <w:rsid w:val="007559E1"/>
    <w:rsid w:val="00760935"/>
    <w:rsid w:val="00761602"/>
    <w:rsid w:val="0076188E"/>
    <w:rsid w:val="00763578"/>
    <w:rsid w:val="00763CEC"/>
    <w:rsid w:val="00765BA5"/>
    <w:rsid w:val="00765CD1"/>
    <w:rsid w:val="00770B52"/>
    <w:rsid w:val="007721E2"/>
    <w:rsid w:val="00772ECB"/>
    <w:rsid w:val="00775146"/>
    <w:rsid w:val="007752B8"/>
    <w:rsid w:val="00776E88"/>
    <w:rsid w:val="007771A7"/>
    <w:rsid w:val="0077737C"/>
    <w:rsid w:val="00780945"/>
    <w:rsid w:val="007813C3"/>
    <w:rsid w:val="00783AB4"/>
    <w:rsid w:val="007846C7"/>
    <w:rsid w:val="007906AA"/>
    <w:rsid w:val="00791896"/>
    <w:rsid w:val="007944AA"/>
    <w:rsid w:val="00796BBA"/>
    <w:rsid w:val="00797EBA"/>
    <w:rsid w:val="007A1EB2"/>
    <w:rsid w:val="007A46A0"/>
    <w:rsid w:val="007A5171"/>
    <w:rsid w:val="007A5D56"/>
    <w:rsid w:val="007A71C5"/>
    <w:rsid w:val="007B1F24"/>
    <w:rsid w:val="007B31E3"/>
    <w:rsid w:val="007B3698"/>
    <w:rsid w:val="007B5A7D"/>
    <w:rsid w:val="007B62B3"/>
    <w:rsid w:val="007C0138"/>
    <w:rsid w:val="007C0301"/>
    <w:rsid w:val="007C1D55"/>
    <w:rsid w:val="007C1EFA"/>
    <w:rsid w:val="007C34C4"/>
    <w:rsid w:val="007C3CA4"/>
    <w:rsid w:val="007C45A9"/>
    <w:rsid w:val="007C5845"/>
    <w:rsid w:val="007C5CB4"/>
    <w:rsid w:val="007C668E"/>
    <w:rsid w:val="007C6726"/>
    <w:rsid w:val="007C6BC5"/>
    <w:rsid w:val="007D1202"/>
    <w:rsid w:val="007D3414"/>
    <w:rsid w:val="007D6390"/>
    <w:rsid w:val="007D6E8F"/>
    <w:rsid w:val="007D7130"/>
    <w:rsid w:val="007E026B"/>
    <w:rsid w:val="007E073E"/>
    <w:rsid w:val="007E2C18"/>
    <w:rsid w:val="007E3224"/>
    <w:rsid w:val="007E557F"/>
    <w:rsid w:val="007E765C"/>
    <w:rsid w:val="007F6388"/>
    <w:rsid w:val="008022FF"/>
    <w:rsid w:val="008031EC"/>
    <w:rsid w:val="00804D30"/>
    <w:rsid w:val="008059E8"/>
    <w:rsid w:val="00805D4D"/>
    <w:rsid w:val="00807E30"/>
    <w:rsid w:val="00810F20"/>
    <w:rsid w:val="0081102C"/>
    <w:rsid w:val="00811846"/>
    <w:rsid w:val="00813F9E"/>
    <w:rsid w:val="008150A7"/>
    <w:rsid w:val="00815189"/>
    <w:rsid w:val="00815EA6"/>
    <w:rsid w:val="00822218"/>
    <w:rsid w:val="008235AB"/>
    <w:rsid w:val="00823B9B"/>
    <w:rsid w:val="0082408C"/>
    <w:rsid w:val="00824748"/>
    <w:rsid w:val="008248B4"/>
    <w:rsid w:val="0082710F"/>
    <w:rsid w:val="008303E1"/>
    <w:rsid w:val="00830615"/>
    <w:rsid w:val="00834E6C"/>
    <w:rsid w:val="00835ECB"/>
    <w:rsid w:val="00836E3C"/>
    <w:rsid w:val="00840DA6"/>
    <w:rsid w:val="0084140B"/>
    <w:rsid w:val="00842F8F"/>
    <w:rsid w:val="008449C9"/>
    <w:rsid w:val="00851783"/>
    <w:rsid w:val="00852AEA"/>
    <w:rsid w:val="00853666"/>
    <w:rsid w:val="00854E56"/>
    <w:rsid w:val="00855AEC"/>
    <w:rsid w:val="00861B09"/>
    <w:rsid w:val="00862294"/>
    <w:rsid w:val="008626E7"/>
    <w:rsid w:val="00863689"/>
    <w:rsid w:val="00866D00"/>
    <w:rsid w:val="00867322"/>
    <w:rsid w:val="00870B18"/>
    <w:rsid w:val="00870C72"/>
    <w:rsid w:val="00873A36"/>
    <w:rsid w:val="00873B21"/>
    <w:rsid w:val="00874B08"/>
    <w:rsid w:val="008750DE"/>
    <w:rsid w:val="00880817"/>
    <w:rsid w:val="00881106"/>
    <w:rsid w:val="0088182D"/>
    <w:rsid w:val="008858ED"/>
    <w:rsid w:val="00886DE3"/>
    <w:rsid w:val="0089136B"/>
    <w:rsid w:val="00891B6F"/>
    <w:rsid w:val="008958E0"/>
    <w:rsid w:val="008966AB"/>
    <w:rsid w:val="008A29FB"/>
    <w:rsid w:val="008A3800"/>
    <w:rsid w:val="008A4019"/>
    <w:rsid w:val="008A4CED"/>
    <w:rsid w:val="008A530A"/>
    <w:rsid w:val="008A79E5"/>
    <w:rsid w:val="008B49CD"/>
    <w:rsid w:val="008B4BC9"/>
    <w:rsid w:val="008B594A"/>
    <w:rsid w:val="008B7DA1"/>
    <w:rsid w:val="008C2621"/>
    <w:rsid w:val="008C33D7"/>
    <w:rsid w:val="008C5470"/>
    <w:rsid w:val="008C59BC"/>
    <w:rsid w:val="008C5AB7"/>
    <w:rsid w:val="008C6295"/>
    <w:rsid w:val="008C72CD"/>
    <w:rsid w:val="008D1ED7"/>
    <w:rsid w:val="008D2FE6"/>
    <w:rsid w:val="008D4FA6"/>
    <w:rsid w:val="008D5B27"/>
    <w:rsid w:val="008D6EBF"/>
    <w:rsid w:val="008E1E2B"/>
    <w:rsid w:val="008E6B17"/>
    <w:rsid w:val="008F04F9"/>
    <w:rsid w:val="008F19B5"/>
    <w:rsid w:val="008F270D"/>
    <w:rsid w:val="008F33F8"/>
    <w:rsid w:val="008F351C"/>
    <w:rsid w:val="008F5135"/>
    <w:rsid w:val="008F6D3F"/>
    <w:rsid w:val="008F7719"/>
    <w:rsid w:val="00900B95"/>
    <w:rsid w:val="009018FA"/>
    <w:rsid w:val="00906BE4"/>
    <w:rsid w:val="00907359"/>
    <w:rsid w:val="009134C8"/>
    <w:rsid w:val="00913688"/>
    <w:rsid w:val="00914B52"/>
    <w:rsid w:val="0091708F"/>
    <w:rsid w:val="00917721"/>
    <w:rsid w:val="00917D27"/>
    <w:rsid w:val="00921FA5"/>
    <w:rsid w:val="0092210A"/>
    <w:rsid w:val="00922497"/>
    <w:rsid w:val="009229A4"/>
    <w:rsid w:val="00923D17"/>
    <w:rsid w:val="009242CD"/>
    <w:rsid w:val="00924916"/>
    <w:rsid w:val="00924D79"/>
    <w:rsid w:val="009254B9"/>
    <w:rsid w:val="00925510"/>
    <w:rsid w:val="00925CFB"/>
    <w:rsid w:val="00930191"/>
    <w:rsid w:val="009304EC"/>
    <w:rsid w:val="00933B60"/>
    <w:rsid w:val="00934FF3"/>
    <w:rsid w:val="00937123"/>
    <w:rsid w:val="00941063"/>
    <w:rsid w:val="00941A25"/>
    <w:rsid w:val="00941BCC"/>
    <w:rsid w:val="00942850"/>
    <w:rsid w:val="009458CA"/>
    <w:rsid w:val="00945D3D"/>
    <w:rsid w:val="00946A5F"/>
    <w:rsid w:val="009552A4"/>
    <w:rsid w:val="00955CC7"/>
    <w:rsid w:val="009571E7"/>
    <w:rsid w:val="00960C60"/>
    <w:rsid w:val="009633CC"/>
    <w:rsid w:val="009647E2"/>
    <w:rsid w:val="00970475"/>
    <w:rsid w:val="00972045"/>
    <w:rsid w:val="009721E5"/>
    <w:rsid w:val="0097288D"/>
    <w:rsid w:val="009733EF"/>
    <w:rsid w:val="0097399E"/>
    <w:rsid w:val="009745DC"/>
    <w:rsid w:val="009745FA"/>
    <w:rsid w:val="009769AD"/>
    <w:rsid w:val="00976D7C"/>
    <w:rsid w:val="00981051"/>
    <w:rsid w:val="00983B1E"/>
    <w:rsid w:val="00987755"/>
    <w:rsid w:val="009878F9"/>
    <w:rsid w:val="00990760"/>
    <w:rsid w:val="00991398"/>
    <w:rsid w:val="00991F54"/>
    <w:rsid w:val="00993999"/>
    <w:rsid w:val="00996196"/>
    <w:rsid w:val="009969C7"/>
    <w:rsid w:val="00997E68"/>
    <w:rsid w:val="009A33CF"/>
    <w:rsid w:val="009A779F"/>
    <w:rsid w:val="009B14A1"/>
    <w:rsid w:val="009B17D5"/>
    <w:rsid w:val="009B3F7B"/>
    <w:rsid w:val="009B4DD6"/>
    <w:rsid w:val="009B4F69"/>
    <w:rsid w:val="009B4F89"/>
    <w:rsid w:val="009B5FE9"/>
    <w:rsid w:val="009B6D2D"/>
    <w:rsid w:val="009B76E2"/>
    <w:rsid w:val="009C042F"/>
    <w:rsid w:val="009C1BFC"/>
    <w:rsid w:val="009C3024"/>
    <w:rsid w:val="009C36DF"/>
    <w:rsid w:val="009C5D91"/>
    <w:rsid w:val="009D3333"/>
    <w:rsid w:val="009D36EF"/>
    <w:rsid w:val="009D3B57"/>
    <w:rsid w:val="009D5E49"/>
    <w:rsid w:val="009D5FD6"/>
    <w:rsid w:val="009D7B0A"/>
    <w:rsid w:val="009D7FAF"/>
    <w:rsid w:val="009E1DA4"/>
    <w:rsid w:val="009E22F9"/>
    <w:rsid w:val="009E2762"/>
    <w:rsid w:val="009E2F49"/>
    <w:rsid w:val="009E4C52"/>
    <w:rsid w:val="009E5D0C"/>
    <w:rsid w:val="009E70E1"/>
    <w:rsid w:val="009F1D64"/>
    <w:rsid w:val="009F1E77"/>
    <w:rsid w:val="009F341E"/>
    <w:rsid w:val="009F35EC"/>
    <w:rsid w:val="009F3977"/>
    <w:rsid w:val="009F4288"/>
    <w:rsid w:val="009F65A3"/>
    <w:rsid w:val="00A01974"/>
    <w:rsid w:val="00A01E12"/>
    <w:rsid w:val="00A02E72"/>
    <w:rsid w:val="00A02FF0"/>
    <w:rsid w:val="00A036C2"/>
    <w:rsid w:val="00A03F91"/>
    <w:rsid w:val="00A0504D"/>
    <w:rsid w:val="00A057B0"/>
    <w:rsid w:val="00A05990"/>
    <w:rsid w:val="00A063F5"/>
    <w:rsid w:val="00A06A76"/>
    <w:rsid w:val="00A12097"/>
    <w:rsid w:val="00A133B8"/>
    <w:rsid w:val="00A14138"/>
    <w:rsid w:val="00A16F84"/>
    <w:rsid w:val="00A17ECD"/>
    <w:rsid w:val="00A20F56"/>
    <w:rsid w:val="00A2294B"/>
    <w:rsid w:val="00A22A98"/>
    <w:rsid w:val="00A22D54"/>
    <w:rsid w:val="00A236F9"/>
    <w:rsid w:val="00A2501D"/>
    <w:rsid w:val="00A2593F"/>
    <w:rsid w:val="00A26A0B"/>
    <w:rsid w:val="00A27434"/>
    <w:rsid w:val="00A30FD2"/>
    <w:rsid w:val="00A31428"/>
    <w:rsid w:val="00A31B71"/>
    <w:rsid w:val="00A31E46"/>
    <w:rsid w:val="00A32710"/>
    <w:rsid w:val="00A3282F"/>
    <w:rsid w:val="00A3314E"/>
    <w:rsid w:val="00A34B16"/>
    <w:rsid w:val="00A34BA9"/>
    <w:rsid w:val="00A35BE3"/>
    <w:rsid w:val="00A36209"/>
    <w:rsid w:val="00A40188"/>
    <w:rsid w:val="00A411A9"/>
    <w:rsid w:val="00A41C60"/>
    <w:rsid w:val="00A42673"/>
    <w:rsid w:val="00A43507"/>
    <w:rsid w:val="00A43586"/>
    <w:rsid w:val="00A43C49"/>
    <w:rsid w:val="00A45550"/>
    <w:rsid w:val="00A46712"/>
    <w:rsid w:val="00A46B9C"/>
    <w:rsid w:val="00A47255"/>
    <w:rsid w:val="00A5080A"/>
    <w:rsid w:val="00A50E31"/>
    <w:rsid w:val="00A51474"/>
    <w:rsid w:val="00A51E1A"/>
    <w:rsid w:val="00A53C64"/>
    <w:rsid w:val="00A54AB7"/>
    <w:rsid w:val="00A55DA2"/>
    <w:rsid w:val="00A5787C"/>
    <w:rsid w:val="00A606FD"/>
    <w:rsid w:val="00A61339"/>
    <w:rsid w:val="00A62F0B"/>
    <w:rsid w:val="00A630B3"/>
    <w:rsid w:val="00A63EF7"/>
    <w:rsid w:val="00A656F3"/>
    <w:rsid w:val="00A661A7"/>
    <w:rsid w:val="00A66350"/>
    <w:rsid w:val="00A664E0"/>
    <w:rsid w:val="00A6700D"/>
    <w:rsid w:val="00A707D7"/>
    <w:rsid w:val="00A7127A"/>
    <w:rsid w:val="00A71946"/>
    <w:rsid w:val="00A72AA8"/>
    <w:rsid w:val="00A73753"/>
    <w:rsid w:val="00A7387A"/>
    <w:rsid w:val="00A744DC"/>
    <w:rsid w:val="00A746B4"/>
    <w:rsid w:val="00A776FC"/>
    <w:rsid w:val="00A83C54"/>
    <w:rsid w:val="00A83E51"/>
    <w:rsid w:val="00A859B0"/>
    <w:rsid w:val="00A87045"/>
    <w:rsid w:val="00A87856"/>
    <w:rsid w:val="00A87B1C"/>
    <w:rsid w:val="00A87D40"/>
    <w:rsid w:val="00A90874"/>
    <w:rsid w:val="00A90F2E"/>
    <w:rsid w:val="00A91728"/>
    <w:rsid w:val="00A91CE1"/>
    <w:rsid w:val="00A91E80"/>
    <w:rsid w:val="00A92DFD"/>
    <w:rsid w:val="00A9322C"/>
    <w:rsid w:val="00A9796C"/>
    <w:rsid w:val="00A97E89"/>
    <w:rsid w:val="00AA2DDC"/>
    <w:rsid w:val="00AA59C1"/>
    <w:rsid w:val="00AA5D82"/>
    <w:rsid w:val="00AA5F9F"/>
    <w:rsid w:val="00AA600D"/>
    <w:rsid w:val="00AB1967"/>
    <w:rsid w:val="00AB2DD4"/>
    <w:rsid w:val="00AB4F03"/>
    <w:rsid w:val="00AB6CCA"/>
    <w:rsid w:val="00AC0AE0"/>
    <w:rsid w:val="00AC5278"/>
    <w:rsid w:val="00AC7234"/>
    <w:rsid w:val="00AC7313"/>
    <w:rsid w:val="00AD24AC"/>
    <w:rsid w:val="00AD2ECD"/>
    <w:rsid w:val="00AD30FD"/>
    <w:rsid w:val="00AD4288"/>
    <w:rsid w:val="00AD59C8"/>
    <w:rsid w:val="00AD5D6C"/>
    <w:rsid w:val="00AD6F49"/>
    <w:rsid w:val="00AE0A1B"/>
    <w:rsid w:val="00AE1BC3"/>
    <w:rsid w:val="00AE1D1F"/>
    <w:rsid w:val="00AE1DEF"/>
    <w:rsid w:val="00AE206F"/>
    <w:rsid w:val="00AE3F6A"/>
    <w:rsid w:val="00AE3F6D"/>
    <w:rsid w:val="00AE4695"/>
    <w:rsid w:val="00AE60A1"/>
    <w:rsid w:val="00AE75D7"/>
    <w:rsid w:val="00AF10FE"/>
    <w:rsid w:val="00AF16B4"/>
    <w:rsid w:val="00AF2325"/>
    <w:rsid w:val="00AF2FB0"/>
    <w:rsid w:val="00AF3E85"/>
    <w:rsid w:val="00AF66E7"/>
    <w:rsid w:val="00B0011E"/>
    <w:rsid w:val="00B01E7C"/>
    <w:rsid w:val="00B0247F"/>
    <w:rsid w:val="00B04729"/>
    <w:rsid w:val="00B06E5E"/>
    <w:rsid w:val="00B07A1E"/>
    <w:rsid w:val="00B11520"/>
    <w:rsid w:val="00B11580"/>
    <w:rsid w:val="00B121A4"/>
    <w:rsid w:val="00B13BD5"/>
    <w:rsid w:val="00B142CA"/>
    <w:rsid w:val="00B14BE2"/>
    <w:rsid w:val="00B150B6"/>
    <w:rsid w:val="00B16AB8"/>
    <w:rsid w:val="00B17C81"/>
    <w:rsid w:val="00B17E18"/>
    <w:rsid w:val="00B20906"/>
    <w:rsid w:val="00B21622"/>
    <w:rsid w:val="00B226AE"/>
    <w:rsid w:val="00B238BC"/>
    <w:rsid w:val="00B24DF6"/>
    <w:rsid w:val="00B25377"/>
    <w:rsid w:val="00B25D73"/>
    <w:rsid w:val="00B26B15"/>
    <w:rsid w:val="00B30B8A"/>
    <w:rsid w:val="00B31EFB"/>
    <w:rsid w:val="00B33872"/>
    <w:rsid w:val="00B353E8"/>
    <w:rsid w:val="00B40951"/>
    <w:rsid w:val="00B40E73"/>
    <w:rsid w:val="00B41E00"/>
    <w:rsid w:val="00B43287"/>
    <w:rsid w:val="00B43E91"/>
    <w:rsid w:val="00B4598D"/>
    <w:rsid w:val="00B47A11"/>
    <w:rsid w:val="00B50567"/>
    <w:rsid w:val="00B507DE"/>
    <w:rsid w:val="00B50DF4"/>
    <w:rsid w:val="00B53670"/>
    <w:rsid w:val="00B53CE4"/>
    <w:rsid w:val="00B54246"/>
    <w:rsid w:val="00B5481A"/>
    <w:rsid w:val="00B565B0"/>
    <w:rsid w:val="00B566D0"/>
    <w:rsid w:val="00B5671E"/>
    <w:rsid w:val="00B61C23"/>
    <w:rsid w:val="00B61DFF"/>
    <w:rsid w:val="00B634D0"/>
    <w:rsid w:val="00B66353"/>
    <w:rsid w:val="00B708B0"/>
    <w:rsid w:val="00B71A27"/>
    <w:rsid w:val="00B75ACC"/>
    <w:rsid w:val="00B800CC"/>
    <w:rsid w:val="00B80127"/>
    <w:rsid w:val="00B80812"/>
    <w:rsid w:val="00B8185B"/>
    <w:rsid w:val="00B84B4B"/>
    <w:rsid w:val="00B84B7B"/>
    <w:rsid w:val="00B8518A"/>
    <w:rsid w:val="00B856B3"/>
    <w:rsid w:val="00B856B5"/>
    <w:rsid w:val="00B87CAC"/>
    <w:rsid w:val="00B917AD"/>
    <w:rsid w:val="00B96B46"/>
    <w:rsid w:val="00B97F1D"/>
    <w:rsid w:val="00BA1DE8"/>
    <w:rsid w:val="00BA25A0"/>
    <w:rsid w:val="00BA2FF2"/>
    <w:rsid w:val="00BA5D6F"/>
    <w:rsid w:val="00BA5D9A"/>
    <w:rsid w:val="00BA7504"/>
    <w:rsid w:val="00BB0F81"/>
    <w:rsid w:val="00BB7572"/>
    <w:rsid w:val="00BB76BD"/>
    <w:rsid w:val="00BB7CCC"/>
    <w:rsid w:val="00BC02F8"/>
    <w:rsid w:val="00BC2528"/>
    <w:rsid w:val="00BC38A7"/>
    <w:rsid w:val="00BC605E"/>
    <w:rsid w:val="00BC7884"/>
    <w:rsid w:val="00BC79DA"/>
    <w:rsid w:val="00BD04F5"/>
    <w:rsid w:val="00BD0667"/>
    <w:rsid w:val="00BD3C58"/>
    <w:rsid w:val="00BD5754"/>
    <w:rsid w:val="00BD5A37"/>
    <w:rsid w:val="00BD5AE6"/>
    <w:rsid w:val="00BD6A15"/>
    <w:rsid w:val="00BD6A69"/>
    <w:rsid w:val="00BD6E7B"/>
    <w:rsid w:val="00BE05DB"/>
    <w:rsid w:val="00BE1CCD"/>
    <w:rsid w:val="00BE32D8"/>
    <w:rsid w:val="00BE3D48"/>
    <w:rsid w:val="00BE51A8"/>
    <w:rsid w:val="00BE5E0B"/>
    <w:rsid w:val="00BE6412"/>
    <w:rsid w:val="00BE6AA0"/>
    <w:rsid w:val="00BF0753"/>
    <w:rsid w:val="00BF383E"/>
    <w:rsid w:val="00BF3FBB"/>
    <w:rsid w:val="00BF6E69"/>
    <w:rsid w:val="00C0013E"/>
    <w:rsid w:val="00C00761"/>
    <w:rsid w:val="00C02DA7"/>
    <w:rsid w:val="00C03B36"/>
    <w:rsid w:val="00C046AC"/>
    <w:rsid w:val="00C07F5C"/>
    <w:rsid w:val="00C1172C"/>
    <w:rsid w:val="00C14AED"/>
    <w:rsid w:val="00C16616"/>
    <w:rsid w:val="00C204C9"/>
    <w:rsid w:val="00C20A94"/>
    <w:rsid w:val="00C234E3"/>
    <w:rsid w:val="00C26738"/>
    <w:rsid w:val="00C3142C"/>
    <w:rsid w:val="00C31726"/>
    <w:rsid w:val="00C31989"/>
    <w:rsid w:val="00C32BD4"/>
    <w:rsid w:val="00C36FFB"/>
    <w:rsid w:val="00C374F3"/>
    <w:rsid w:val="00C376A6"/>
    <w:rsid w:val="00C378CB"/>
    <w:rsid w:val="00C401E5"/>
    <w:rsid w:val="00C408F6"/>
    <w:rsid w:val="00C416AA"/>
    <w:rsid w:val="00C41AFD"/>
    <w:rsid w:val="00C440F6"/>
    <w:rsid w:val="00C444F9"/>
    <w:rsid w:val="00C4564E"/>
    <w:rsid w:val="00C521C5"/>
    <w:rsid w:val="00C524BF"/>
    <w:rsid w:val="00C52ADA"/>
    <w:rsid w:val="00C5451A"/>
    <w:rsid w:val="00C55A13"/>
    <w:rsid w:val="00C56CAF"/>
    <w:rsid w:val="00C61F92"/>
    <w:rsid w:val="00C65C34"/>
    <w:rsid w:val="00C66CDD"/>
    <w:rsid w:val="00C67087"/>
    <w:rsid w:val="00C7323D"/>
    <w:rsid w:val="00C733DB"/>
    <w:rsid w:val="00C76040"/>
    <w:rsid w:val="00C76BE2"/>
    <w:rsid w:val="00C800ED"/>
    <w:rsid w:val="00C80436"/>
    <w:rsid w:val="00C80CF5"/>
    <w:rsid w:val="00C82D8A"/>
    <w:rsid w:val="00C87448"/>
    <w:rsid w:val="00C91515"/>
    <w:rsid w:val="00C9208C"/>
    <w:rsid w:val="00C9339B"/>
    <w:rsid w:val="00C93C38"/>
    <w:rsid w:val="00C94B85"/>
    <w:rsid w:val="00C95C49"/>
    <w:rsid w:val="00C960EE"/>
    <w:rsid w:val="00C966E4"/>
    <w:rsid w:val="00C97A51"/>
    <w:rsid w:val="00CA03C2"/>
    <w:rsid w:val="00CA0FE8"/>
    <w:rsid w:val="00CA2F0A"/>
    <w:rsid w:val="00CA5AE2"/>
    <w:rsid w:val="00CA5F90"/>
    <w:rsid w:val="00CB14F6"/>
    <w:rsid w:val="00CB5573"/>
    <w:rsid w:val="00CB5C62"/>
    <w:rsid w:val="00CB66B1"/>
    <w:rsid w:val="00CB6B1D"/>
    <w:rsid w:val="00CB7BD5"/>
    <w:rsid w:val="00CB7DDA"/>
    <w:rsid w:val="00CC4037"/>
    <w:rsid w:val="00CC4C78"/>
    <w:rsid w:val="00CC55E1"/>
    <w:rsid w:val="00CC6F62"/>
    <w:rsid w:val="00CC7596"/>
    <w:rsid w:val="00CD160B"/>
    <w:rsid w:val="00CD17A8"/>
    <w:rsid w:val="00CD1B12"/>
    <w:rsid w:val="00CD37B9"/>
    <w:rsid w:val="00CD58F8"/>
    <w:rsid w:val="00CD5950"/>
    <w:rsid w:val="00CD72C1"/>
    <w:rsid w:val="00CD7FA6"/>
    <w:rsid w:val="00CE007B"/>
    <w:rsid w:val="00CE162F"/>
    <w:rsid w:val="00CE39FA"/>
    <w:rsid w:val="00CE635A"/>
    <w:rsid w:val="00CE697F"/>
    <w:rsid w:val="00CF51F9"/>
    <w:rsid w:val="00CF5F86"/>
    <w:rsid w:val="00D034DA"/>
    <w:rsid w:val="00D11EF8"/>
    <w:rsid w:val="00D12DCD"/>
    <w:rsid w:val="00D1474F"/>
    <w:rsid w:val="00D14A4B"/>
    <w:rsid w:val="00D15783"/>
    <w:rsid w:val="00D15CA2"/>
    <w:rsid w:val="00D1644D"/>
    <w:rsid w:val="00D165F7"/>
    <w:rsid w:val="00D16C19"/>
    <w:rsid w:val="00D20516"/>
    <w:rsid w:val="00D21F75"/>
    <w:rsid w:val="00D222FB"/>
    <w:rsid w:val="00D23499"/>
    <w:rsid w:val="00D23F2F"/>
    <w:rsid w:val="00D2533F"/>
    <w:rsid w:val="00D27A81"/>
    <w:rsid w:val="00D31D64"/>
    <w:rsid w:val="00D32682"/>
    <w:rsid w:val="00D3362B"/>
    <w:rsid w:val="00D36C4D"/>
    <w:rsid w:val="00D37578"/>
    <w:rsid w:val="00D42400"/>
    <w:rsid w:val="00D432CC"/>
    <w:rsid w:val="00D44FF0"/>
    <w:rsid w:val="00D4530F"/>
    <w:rsid w:val="00D50AB8"/>
    <w:rsid w:val="00D51706"/>
    <w:rsid w:val="00D52241"/>
    <w:rsid w:val="00D523B1"/>
    <w:rsid w:val="00D542DF"/>
    <w:rsid w:val="00D542F2"/>
    <w:rsid w:val="00D544C1"/>
    <w:rsid w:val="00D57139"/>
    <w:rsid w:val="00D57EF3"/>
    <w:rsid w:val="00D612E6"/>
    <w:rsid w:val="00D61FEE"/>
    <w:rsid w:val="00D623BD"/>
    <w:rsid w:val="00D644D9"/>
    <w:rsid w:val="00D64675"/>
    <w:rsid w:val="00D65420"/>
    <w:rsid w:val="00D65489"/>
    <w:rsid w:val="00D65E4C"/>
    <w:rsid w:val="00D66892"/>
    <w:rsid w:val="00D66982"/>
    <w:rsid w:val="00D66CC7"/>
    <w:rsid w:val="00D6762F"/>
    <w:rsid w:val="00D72A9A"/>
    <w:rsid w:val="00D72BDA"/>
    <w:rsid w:val="00D7303C"/>
    <w:rsid w:val="00D7313A"/>
    <w:rsid w:val="00D746E7"/>
    <w:rsid w:val="00D75829"/>
    <w:rsid w:val="00D76809"/>
    <w:rsid w:val="00D76B02"/>
    <w:rsid w:val="00D76C0F"/>
    <w:rsid w:val="00D77496"/>
    <w:rsid w:val="00D81C82"/>
    <w:rsid w:val="00D82F2A"/>
    <w:rsid w:val="00D841CA"/>
    <w:rsid w:val="00D84EB6"/>
    <w:rsid w:val="00D865F4"/>
    <w:rsid w:val="00D8708F"/>
    <w:rsid w:val="00D943F2"/>
    <w:rsid w:val="00D9494C"/>
    <w:rsid w:val="00D952D8"/>
    <w:rsid w:val="00D953A8"/>
    <w:rsid w:val="00D96134"/>
    <w:rsid w:val="00D965CA"/>
    <w:rsid w:val="00D97319"/>
    <w:rsid w:val="00D97A53"/>
    <w:rsid w:val="00D97C80"/>
    <w:rsid w:val="00DA263F"/>
    <w:rsid w:val="00DA3A9A"/>
    <w:rsid w:val="00DA40A4"/>
    <w:rsid w:val="00DA54DC"/>
    <w:rsid w:val="00DA7442"/>
    <w:rsid w:val="00DB0120"/>
    <w:rsid w:val="00DB3F54"/>
    <w:rsid w:val="00DB47D7"/>
    <w:rsid w:val="00DB4D34"/>
    <w:rsid w:val="00DB6242"/>
    <w:rsid w:val="00DB6790"/>
    <w:rsid w:val="00DB7532"/>
    <w:rsid w:val="00DB79A0"/>
    <w:rsid w:val="00DC1010"/>
    <w:rsid w:val="00DC1162"/>
    <w:rsid w:val="00DC1C28"/>
    <w:rsid w:val="00DC2A55"/>
    <w:rsid w:val="00DC33A7"/>
    <w:rsid w:val="00DC38B6"/>
    <w:rsid w:val="00DC5737"/>
    <w:rsid w:val="00DC586E"/>
    <w:rsid w:val="00DC6C4C"/>
    <w:rsid w:val="00DD172C"/>
    <w:rsid w:val="00DD1B5D"/>
    <w:rsid w:val="00DD2520"/>
    <w:rsid w:val="00DD633B"/>
    <w:rsid w:val="00DD6FD0"/>
    <w:rsid w:val="00DD7223"/>
    <w:rsid w:val="00DD7F9F"/>
    <w:rsid w:val="00DE010A"/>
    <w:rsid w:val="00DE1214"/>
    <w:rsid w:val="00DE1C3C"/>
    <w:rsid w:val="00DE3B3D"/>
    <w:rsid w:val="00DE464D"/>
    <w:rsid w:val="00DE5613"/>
    <w:rsid w:val="00DE576A"/>
    <w:rsid w:val="00DF149F"/>
    <w:rsid w:val="00DF14B9"/>
    <w:rsid w:val="00DF1C1F"/>
    <w:rsid w:val="00DF1C41"/>
    <w:rsid w:val="00DF6B90"/>
    <w:rsid w:val="00DF736A"/>
    <w:rsid w:val="00E000C2"/>
    <w:rsid w:val="00E010C7"/>
    <w:rsid w:val="00E01D4A"/>
    <w:rsid w:val="00E0459F"/>
    <w:rsid w:val="00E0626A"/>
    <w:rsid w:val="00E07444"/>
    <w:rsid w:val="00E10F9C"/>
    <w:rsid w:val="00E11CD9"/>
    <w:rsid w:val="00E11F7B"/>
    <w:rsid w:val="00E12348"/>
    <w:rsid w:val="00E1316C"/>
    <w:rsid w:val="00E1369C"/>
    <w:rsid w:val="00E14876"/>
    <w:rsid w:val="00E1618D"/>
    <w:rsid w:val="00E16B1C"/>
    <w:rsid w:val="00E17201"/>
    <w:rsid w:val="00E17EB4"/>
    <w:rsid w:val="00E20281"/>
    <w:rsid w:val="00E21437"/>
    <w:rsid w:val="00E22B13"/>
    <w:rsid w:val="00E230CD"/>
    <w:rsid w:val="00E251F4"/>
    <w:rsid w:val="00E2545E"/>
    <w:rsid w:val="00E259F0"/>
    <w:rsid w:val="00E25A10"/>
    <w:rsid w:val="00E25D47"/>
    <w:rsid w:val="00E27584"/>
    <w:rsid w:val="00E3164F"/>
    <w:rsid w:val="00E334B5"/>
    <w:rsid w:val="00E33684"/>
    <w:rsid w:val="00E34BD1"/>
    <w:rsid w:val="00E37493"/>
    <w:rsid w:val="00E3793C"/>
    <w:rsid w:val="00E41AB4"/>
    <w:rsid w:val="00E41F44"/>
    <w:rsid w:val="00E42B87"/>
    <w:rsid w:val="00E456B5"/>
    <w:rsid w:val="00E47536"/>
    <w:rsid w:val="00E47F5C"/>
    <w:rsid w:val="00E50666"/>
    <w:rsid w:val="00E509F9"/>
    <w:rsid w:val="00E5154D"/>
    <w:rsid w:val="00E51A13"/>
    <w:rsid w:val="00E549C6"/>
    <w:rsid w:val="00E551C0"/>
    <w:rsid w:val="00E558E7"/>
    <w:rsid w:val="00E616DB"/>
    <w:rsid w:val="00E64F2F"/>
    <w:rsid w:val="00E66C91"/>
    <w:rsid w:val="00E67BA9"/>
    <w:rsid w:val="00E67E23"/>
    <w:rsid w:val="00E743F2"/>
    <w:rsid w:val="00E75E6A"/>
    <w:rsid w:val="00E75FA2"/>
    <w:rsid w:val="00E75FB1"/>
    <w:rsid w:val="00E76134"/>
    <w:rsid w:val="00E77386"/>
    <w:rsid w:val="00E80493"/>
    <w:rsid w:val="00E8193B"/>
    <w:rsid w:val="00E82C98"/>
    <w:rsid w:val="00E83F18"/>
    <w:rsid w:val="00E84BFD"/>
    <w:rsid w:val="00E86395"/>
    <w:rsid w:val="00E907EB"/>
    <w:rsid w:val="00E90B66"/>
    <w:rsid w:val="00E91C41"/>
    <w:rsid w:val="00E93358"/>
    <w:rsid w:val="00E936E6"/>
    <w:rsid w:val="00E93F43"/>
    <w:rsid w:val="00E97F68"/>
    <w:rsid w:val="00EA1ADD"/>
    <w:rsid w:val="00EA1D14"/>
    <w:rsid w:val="00EA2A1E"/>
    <w:rsid w:val="00EB0F36"/>
    <w:rsid w:val="00EB2636"/>
    <w:rsid w:val="00EB2DE2"/>
    <w:rsid w:val="00EB32D6"/>
    <w:rsid w:val="00EB3E40"/>
    <w:rsid w:val="00EB4A45"/>
    <w:rsid w:val="00EB62A7"/>
    <w:rsid w:val="00EB72E3"/>
    <w:rsid w:val="00EC06B4"/>
    <w:rsid w:val="00EC1043"/>
    <w:rsid w:val="00EC176D"/>
    <w:rsid w:val="00EC18DD"/>
    <w:rsid w:val="00EC32D3"/>
    <w:rsid w:val="00EC6396"/>
    <w:rsid w:val="00EC7A07"/>
    <w:rsid w:val="00ED0B15"/>
    <w:rsid w:val="00ED1F16"/>
    <w:rsid w:val="00ED2AD5"/>
    <w:rsid w:val="00ED4FAA"/>
    <w:rsid w:val="00ED5BBF"/>
    <w:rsid w:val="00ED6319"/>
    <w:rsid w:val="00EE1F41"/>
    <w:rsid w:val="00EE43DF"/>
    <w:rsid w:val="00EE591B"/>
    <w:rsid w:val="00EE6AE1"/>
    <w:rsid w:val="00EF1E4A"/>
    <w:rsid w:val="00EF2619"/>
    <w:rsid w:val="00EF3CDC"/>
    <w:rsid w:val="00EF4595"/>
    <w:rsid w:val="00EF50C2"/>
    <w:rsid w:val="00EF5F55"/>
    <w:rsid w:val="00EF7C35"/>
    <w:rsid w:val="00F00B29"/>
    <w:rsid w:val="00F01043"/>
    <w:rsid w:val="00F015D1"/>
    <w:rsid w:val="00F03703"/>
    <w:rsid w:val="00F042BC"/>
    <w:rsid w:val="00F04CC8"/>
    <w:rsid w:val="00F0614C"/>
    <w:rsid w:val="00F10C54"/>
    <w:rsid w:val="00F115E4"/>
    <w:rsid w:val="00F15B21"/>
    <w:rsid w:val="00F2047E"/>
    <w:rsid w:val="00F22DD4"/>
    <w:rsid w:val="00F24412"/>
    <w:rsid w:val="00F24ACD"/>
    <w:rsid w:val="00F25B07"/>
    <w:rsid w:val="00F26801"/>
    <w:rsid w:val="00F26EB7"/>
    <w:rsid w:val="00F27E3E"/>
    <w:rsid w:val="00F31F9B"/>
    <w:rsid w:val="00F33BBA"/>
    <w:rsid w:val="00F33CBF"/>
    <w:rsid w:val="00F349A8"/>
    <w:rsid w:val="00F34CD1"/>
    <w:rsid w:val="00F37342"/>
    <w:rsid w:val="00F37B3D"/>
    <w:rsid w:val="00F44F7A"/>
    <w:rsid w:val="00F45226"/>
    <w:rsid w:val="00F454FB"/>
    <w:rsid w:val="00F51CA5"/>
    <w:rsid w:val="00F52ED0"/>
    <w:rsid w:val="00F53C41"/>
    <w:rsid w:val="00F53E51"/>
    <w:rsid w:val="00F54378"/>
    <w:rsid w:val="00F568D8"/>
    <w:rsid w:val="00F57852"/>
    <w:rsid w:val="00F57AB4"/>
    <w:rsid w:val="00F6008E"/>
    <w:rsid w:val="00F607C8"/>
    <w:rsid w:val="00F6580E"/>
    <w:rsid w:val="00F6606C"/>
    <w:rsid w:val="00F660AA"/>
    <w:rsid w:val="00F660EC"/>
    <w:rsid w:val="00F6771F"/>
    <w:rsid w:val="00F67A5D"/>
    <w:rsid w:val="00F706D2"/>
    <w:rsid w:val="00F72018"/>
    <w:rsid w:val="00F7245B"/>
    <w:rsid w:val="00F73125"/>
    <w:rsid w:val="00F73691"/>
    <w:rsid w:val="00F76D37"/>
    <w:rsid w:val="00F772EB"/>
    <w:rsid w:val="00F776AA"/>
    <w:rsid w:val="00F822E9"/>
    <w:rsid w:val="00F82742"/>
    <w:rsid w:val="00F829D1"/>
    <w:rsid w:val="00F8401A"/>
    <w:rsid w:val="00F85F31"/>
    <w:rsid w:val="00F86969"/>
    <w:rsid w:val="00F86F54"/>
    <w:rsid w:val="00F87FA8"/>
    <w:rsid w:val="00F9101D"/>
    <w:rsid w:val="00F919A0"/>
    <w:rsid w:val="00F9243C"/>
    <w:rsid w:val="00F92679"/>
    <w:rsid w:val="00F937F0"/>
    <w:rsid w:val="00F93898"/>
    <w:rsid w:val="00F97BC9"/>
    <w:rsid w:val="00FA01AD"/>
    <w:rsid w:val="00FA0A0A"/>
    <w:rsid w:val="00FA210B"/>
    <w:rsid w:val="00FA3087"/>
    <w:rsid w:val="00FA3124"/>
    <w:rsid w:val="00FA338E"/>
    <w:rsid w:val="00FA3579"/>
    <w:rsid w:val="00FA481C"/>
    <w:rsid w:val="00FA66F0"/>
    <w:rsid w:val="00FA72AE"/>
    <w:rsid w:val="00FA73E0"/>
    <w:rsid w:val="00FA7D82"/>
    <w:rsid w:val="00FB0469"/>
    <w:rsid w:val="00FB11FF"/>
    <w:rsid w:val="00FB2401"/>
    <w:rsid w:val="00FB4CE7"/>
    <w:rsid w:val="00FB55EE"/>
    <w:rsid w:val="00FB69A6"/>
    <w:rsid w:val="00FB7220"/>
    <w:rsid w:val="00FB76B1"/>
    <w:rsid w:val="00FC78B7"/>
    <w:rsid w:val="00FD286C"/>
    <w:rsid w:val="00FD2D3C"/>
    <w:rsid w:val="00FD3561"/>
    <w:rsid w:val="00FD4496"/>
    <w:rsid w:val="00FD779F"/>
    <w:rsid w:val="00FE1054"/>
    <w:rsid w:val="00FE21DC"/>
    <w:rsid w:val="00FE2281"/>
    <w:rsid w:val="00FE2FCD"/>
    <w:rsid w:val="00FE58FC"/>
    <w:rsid w:val="00FE63A3"/>
    <w:rsid w:val="00FE7787"/>
    <w:rsid w:val="00FF0C57"/>
    <w:rsid w:val="00FF19F8"/>
    <w:rsid w:val="00FF2B35"/>
    <w:rsid w:val="00FF2C7C"/>
    <w:rsid w:val="00FF345A"/>
    <w:rsid w:val="00FF7939"/>
    <w:rsid w:val="431D7065"/>
    <w:rsid w:val="49A41110"/>
    <w:rsid w:val="5C3EB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D4660"/>
  <w15:docId w15:val="{988448B0-52B8-4BA2-BED0-C0212F85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EE9"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7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0076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449C9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C1010"/>
  </w:style>
  <w:style w:type="paragraph" w:styleId="2">
    <w:name w:val="Body Text 2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8">
    <w:name w:val="Hyperlink"/>
    <w:rsid w:val="005512A1"/>
    <w:rPr>
      <w:color w:val="0000FF"/>
      <w:u w:val="single"/>
    </w:rPr>
  </w:style>
  <w:style w:type="paragraph" w:styleId="a9">
    <w:name w:val="endnote text"/>
    <w:basedOn w:val="a"/>
    <w:link w:val="aa"/>
    <w:rsid w:val="009633CC"/>
    <w:pPr>
      <w:snapToGrid w:val="0"/>
      <w:jc w:val="left"/>
    </w:pPr>
  </w:style>
  <w:style w:type="character" w:customStyle="1" w:styleId="aa">
    <w:name w:val="文末脚注文字列 (文字)"/>
    <w:link w:val="a9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b">
    <w:name w:val="endnote reference"/>
    <w:rsid w:val="009633CC"/>
    <w:rPr>
      <w:vertAlign w:val="superscript"/>
    </w:rPr>
  </w:style>
  <w:style w:type="paragraph" w:styleId="ac">
    <w:name w:val="footnote text"/>
    <w:basedOn w:val="a"/>
    <w:link w:val="ad"/>
    <w:rsid w:val="009633CC"/>
    <w:pPr>
      <w:snapToGrid w:val="0"/>
      <w:jc w:val="left"/>
    </w:pPr>
  </w:style>
  <w:style w:type="character" w:customStyle="1" w:styleId="ad">
    <w:name w:val="脚注文字列 (文字)"/>
    <w:link w:val="ac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e">
    <w:name w:val="footnote reference"/>
    <w:rsid w:val="009633CC"/>
    <w:rPr>
      <w:vertAlign w:val="superscript"/>
    </w:rPr>
  </w:style>
  <w:style w:type="character" w:styleId="af">
    <w:name w:val="annotation reference"/>
    <w:semiHidden/>
    <w:rsid w:val="002E6337"/>
    <w:rPr>
      <w:sz w:val="18"/>
      <w:szCs w:val="18"/>
    </w:rPr>
  </w:style>
  <w:style w:type="paragraph" w:styleId="af0">
    <w:name w:val="annotation text"/>
    <w:basedOn w:val="a"/>
    <w:semiHidden/>
    <w:rsid w:val="002E6337"/>
    <w:pPr>
      <w:jc w:val="left"/>
    </w:pPr>
  </w:style>
  <w:style w:type="paragraph" w:styleId="af1">
    <w:name w:val="annotation subject"/>
    <w:basedOn w:val="af0"/>
    <w:next w:val="af0"/>
    <w:semiHidden/>
    <w:rsid w:val="002E6337"/>
    <w:rPr>
      <w:b/>
      <w:bCs/>
    </w:rPr>
  </w:style>
  <w:style w:type="paragraph" w:styleId="af2">
    <w:name w:val="Balloon Text"/>
    <w:basedOn w:val="a"/>
    <w:semiHidden/>
    <w:rsid w:val="002E6337"/>
    <w:rPr>
      <w:rFonts w:ascii="Arial" w:eastAsia="ＭＳ ゴシック" w:hAnsi="Arial"/>
      <w:sz w:val="18"/>
      <w:szCs w:val="18"/>
    </w:rPr>
  </w:style>
  <w:style w:type="character" w:styleId="af3">
    <w:name w:val="Placeholder Text"/>
    <w:uiPriority w:val="99"/>
    <w:semiHidden/>
    <w:rsid w:val="001F4DDE"/>
    <w:rPr>
      <w:color w:val="808080"/>
    </w:rPr>
  </w:style>
  <w:style w:type="paragraph" w:styleId="af4">
    <w:name w:val="List Paragraph"/>
    <w:basedOn w:val="a"/>
    <w:uiPriority w:val="34"/>
    <w:qFormat/>
    <w:rsid w:val="00EB2DE2"/>
    <w:pPr>
      <w:ind w:leftChars="400" w:left="840"/>
    </w:pPr>
  </w:style>
  <w:style w:type="character" w:customStyle="1" w:styleId="a4">
    <w:name w:val="ヘッダー (文字)"/>
    <w:link w:val="a3"/>
    <w:uiPriority w:val="99"/>
    <w:rsid w:val="001659AE"/>
    <w:rPr>
      <w:rFonts w:ascii="Times New Roman" w:eastAsia="ＭＳ Ｐゴシック" w:hAnsi="Times New Roman"/>
      <w:kern w:val="2"/>
      <w:sz w:val="21"/>
      <w:szCs w:val="21"/>
    </w:rPr>
  </w:style>
  <w:style w:type="paragraph" w:styleId="af5">
    <w:name w:val="Closing"/>
    <w:basedOn w:val="a"/>
    <w:link w:val="af6"/>
    <w:rsid w:val="00F042BC"/>
    <w:pPr>
      <w:jc w:val="right"/>
    </w:pPr>
  </w:style>
  <w:style w:type="character" w:customStyle="1" w:styleId="af6">
    <w:name w:val="結語 (文字)"/>
    <w:link w:val="af5"/>
    <w:rsid w:val="00F042BC"/>
    <w:rPr>
      <w:rFonts w:ascii="Times New Roman" w:eastAsia="ＭＳ Ｐゴシック" w:hAnsi="Times New Roman"/>
      <w:kern w:val="2"/>
      <w:sz w:val="21"/>
      <w:szCs w:val="21"/>
    </w:rPr>
  </w:style>
  <w:style w:type="table" w:styleId="3-D3">
    <w:name w:val="Table 3D effects 3"/>
    <w:basedOn w:val="a1"/>
    <w:rsid w:val="00AA59C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Date"/>
    <w:basedOn w:val="a"/>
    <w:next w:val="a"/>
    <w:link w:val="af8"/>
    <w:rsid w:val="00451956"/>
  </w:style>
  <w:style w:type="character" w:customStyle="1" w:styleId="af8">
    <w:name w:val="日付 (文字)"/>
    <w:link w:val="af7"/>
    <w:rsid w:val="00451956"/>
    <w:rPr>
      <w:rFonts w:ascii="Times New Roman" w:eastAsia="ＭＳ Ｐゴシック" w:hAnsi="Times New Roman"/>
      <w:kern w:val="2"/>
      <w:sz w:val="21"/>
      <w:szCs w:val="21"/>
    </w:rPr>
  </w:style>
  <w:style w:type="table" w:styleId="5">
    <w:name w:val="Table Columns 5"/>
    <w:basedOn w:val="a1"/>
    <w:rsid w:val="0000725C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">
    <w:name w:val="Table Subtle 1"/>
    <w:basedOn w:val="a1"/>
    <w:rsid w:val="00190EE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0"/>
    <w:rsid w:val="007224F4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13688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B01E7C"/>
    <w:rPr>
      <w:rFonts w:ascii="Times New Roman" w:eastAsia="ＭＳ Ｐゴシック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i-tokyo.jp/uploaded/ques/414_misc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i-tokyo.jp/soshiki/52/yakka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E19BFCD8C82749AF6426174BA4F0DA" ma:contentTypeVersion="15" ma:contentTypeDescription="新しいドキュメントを作成します。" ma:contentTypeScope="" ma:versionID="3e9999c94f38cece4451a0d8102536d9">
  <xsd:schema xmlns:xsd="http://www.w3.org/2001/XMLSchema" xmlns:xs="http://www.w3.org/2001/XMLSchema" xmlns:p="http://schemas.microsoft.com/office/2006/metadata/properties" xmlns:ns2="e94be34d-c29d-4e5e-ba5d-081dbe4897e3" xmlns:ns3="b57879df-56af-4155-8a47-165bfa8c146a" targetNamespace="http://schemas.microsoft.com/office/2006/metadata/properties" ma:root="true" ma:fieldsID="86db26161b0a1f70fa2b15fa2b067a7d" ns2:_="" ns3:_="">
    <xsd:import namespace="e94be34d-c29d-4e5e-ba5d-081dbe4897e3"/>
    <xsd:import namespace="b57879df-56af-4155-8a47-165bfa8c1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be34d-c29d-4e5e-ba5d-081dbe489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5573c84-1490-4119-a831-9cb7ee482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79df-56af-4155-8a47-165bfa8c14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19215f-ff0a-4150-9cdd-b1d1a3971acf}" ma:internalName="TaxCatchAll" ma:showField="CatchAllData" ma:web="b57879df-56af-4155-8a47-165bfa8c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879df-56af-4155-8a47-165bfa8c146a" xsi:nil="true"/>
    <lcf76f155ced4ddcb4097134ff3c332f xmlns="e94be34d-c29d-4e5e-ba5d-081dbe4897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A15E-D69F-4723-8584-940CD394D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be34d-c29d-4e5e-ba5d-081dbe4897e3"/>
    <ds:schemaRef ds:uri="b57879df-56af-4155-8a47-165bfa8c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72C2E-44E1-476B-86AA-DE2FECD1EC7C}">
  <ds:schemaRefs>
    <ds:schemaRef ds:uri="http://schemas.microsoft.com/office/2006/metadata/properties"/>
    <ds:schemaRef ds:uri="http://schemas.microsoft.com/office/infopath/2007/PartnerControls"/>
    <ds:schemaRef ds:uri="b57879df-56af-4155-8a47-165bfa8c146a"/>
    <ds:schemaRef ds:uri="e94be34d-c29d-4e5e-ba5d-081dbe4897e3"/>
  </ds:schemaRefs>
</ds:datastoreItem>
</file>

<file path=customXml/itemProps3.xml><?xml version="1.0" encoding="utf-8"?>
<ds:datastoreItem xmlns:ds="http://schemas.openxmlformats.org/officeDocument/2006/customXml" ds:itemID="{4374A002-9A76-45C7-BBF3-728441FC0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836F9-10A6-4D34-A37D-C9B68265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77</Words>
  <Characters>3290</Characters>
  <DocSecurity>0</DocSecurity>
  <Lines>27</Lines>
  <Paragraphs>7</Paragraphs>
  <ScaleCrop>false</ScaleCrop>
  <Company/>
  <LinksUpToDate>false</LinksUpToDate>
  <CharactersWithSpaces>3860</CharactersWithSpaces>
  <SharedDoc>false</SharedDoc>
  <HLinks>
    <vt:vector size="12" baseType="variant">
      <vt:variant>
        <vt:i4>5374079</vt:i4>
      </vt:variant>
      <vt:variant>
        <vt:i4>3</vt:i4>
      </vt:variant>
      <vt:variant>
        <vt:i4>0</vt:i4>
      </vt:variant>
      <vt:variant>
        <vt:i4>5</vt:i4>
      </vt:variant>
      <vt:variant>
        <vt:lpwstr>https://www.iri-tokyo.jp/uploaded/ques/414_misc1.pdf</vt:lpwstr>
      </vt:variant>
      <vt:variant>
        <vt:lpwstr/>
      </vt:variant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s://www.iri-tokyo.jp/soshiki/52/yakk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4-03-11T08:13:00Z</cp:lastPrinted>
  <dcterms:created xsi:type="dcterms:W3CDTF">2024-01-22T06:51:00Z</dcterms:created>
  <dcterms:modified xsi:type="dcterms:W3CDTF">2024-03-11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9BFCD8C82749AF6426174BA4F0DA</vt:lpwstr>
  </property>
  <property fmtid="{D5CDD505-2E9C-101B-9397-08002B2CF9AE}" pid="3" name="MediaServiceImageTags">
    <vt:lpwstr/>
  </property>
</Properties>
</file>